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DC" w:rsidRPr="00824C46" w:rsidRDefault="00B84EDC" w:rsidP="004A0F7C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7829"/>
      </w:tblGrid>
      <w:tr w:rsidR="000C64BA" w:rsidRPr="00824C46" w:rsidTr="000C64BA">
        <w:tc>
          <w:tcPr>
            <w:tcW w:w="1526" w:type="dxa"/>
            <w:vMerge w:val="restart"/>
          </w:tcPr>
          <w:p w:rsidR="000C64BA" w:rsidRPr="00824C46" w:rsidRDefault="00106F92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29845</wp:posOffset>
                  </wp:positionH>
                  <wp:positionV relativeFrom="margin">
                    <wp:posOffset>100330</wp:posOffset>
                  </wp:positionV>
                  <wp:extent cx="671195" cy="640715"/>
                  <wp:effectExtent l="0" t="0" r="0" b="0"/>
                  <wp:wrapSquare wrapText="bothSides"/>
                  <wp:docPr id="21" name="Рисунок 36" descr="Эмблема ЯПК-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мблема ЯПК-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45" w:type="dxa"/>
          </w:tcPr>
          <w:p w:rsidR="000C64BA" w:rsidRPr="00824C46" w:rsidRDefault="000C64BA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  <w:r w:rsidR="00C30A43"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581"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И НАУКИ</w:t>
            </w:r>
          </w:p>
          <w:p w:rsidR="000C64BA" w:rsidRPr="00824C46" w:rsidRDefault="000C64BA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САХА (ЯКУТИЯ)</w:t>
            </w:r>
          </w:p>
        </w:tc>
      </w:tr>
      <w:tr w:rsidR="000C64BA" w:rsidRPr="00824C46" w:rsidTr="000C64BA">
        <w:trPr>
          <w:trHeight w:val="856"/>
        </w:trPr>
        <w:tc>
          <w:tcPr>
            <w:tcW w:w="1526" w:type="dxa"/>
            <w:vMerge/>
          </w:tcPr>
          <w:p w:rsidR="000C64BA" w:rsidRPr="00824C46" w:rsidRDefault="000C64BA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5" w:type="dxa"/>
          </w:tcPr>
          <w:p w:rsidR="000C64BA" w:rsidRPr="00824C46" w:rsidRDefault="000C64BA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0A4581"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е образовательное учреждение Республики Саха (Якутия)</w:t>
            </w:r>
          </w:p>
          <w:p w:rsidR="000C64BA" w:rsidRPr="00824C46" w:rsidRDefault="000C64BA" w:rsidP="004A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«Якутский педагогический колледж им. С.Ф.Гоголева»</w:t>
            </w:r>
          </w:p>
        </w:tc>
      </w:tr>
    </w:tbl>
    <w:p w:rsidR="000C64BA" w:rsidRPr="00824C46" w:rsidRDefault="000C64BA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D53" w:rsidRPr="00824C46" w:rsidRDefault="00B53D53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D53" w:rsidRPr="00824C46" w:rsidRDefault="00B53D53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C2" w:rsidRPr="00824C46" w:rsidRDefault="00A554C2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1EB" w:rsidRPr="00824C46" w:rsidRDefault="003B7A12" w:rsidP="004A0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A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52880" cy="2179320"/>
            <wp:effectExtent l="0" t="0" r="0" b="0"/>
            <wp:docPr id="23" name="Рисунок 23" descr="C:\Users\Вероника\Downloads\IMG_0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ownloads\IMG_057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40" cy="21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04" w:rsidRPr="00824C46" w:rsidRDefault="007D4A04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Pr="00C20409" w:rsidRDefault="00824C46" w:rsidP="00151FAE">
      <w:pPr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24C46" w:rsidRPr="00C20409" w:rsidRDefault="00824C46" w:rsidP="00151FAE">
      <w:pPr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A04" w:rsidRPr="00C20409" w:rsidRDefault="009913C7" w:rsidP="004A0F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ПКА</w:t>
      </w:r>
      <w:r w:rsidR="00C20409" w:rsidRPr="00C20409">
        <w:rPr>
          <w:rFonts w:ascii="Times New Roman" w:hAnsi="Times New Roman" w:cs="Times New Roman"/>
          <w:b/>
          <w:sz w:val="32"/>
          <w:szCs w:val="32"/>
        </w:rPr>
        <w:t xml:space="preserve"> ПЕДАГОГИЧЕСКИХ ДОСТИЖЕНИЙ</w:t>
      </w:r>
    </w:p>
    <w:p w:rsidR="00C20409" w:rsidRPr="00C20409" w:rsidRDefault="00C20409" w:rsidP="004A0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409" w:rsidRPr="00C20409" w:rsidRDefault="00C20409" w:rsidP="004A0F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09">
        <w:rPr>
          <w:rFonts w:ascii="Times New Roman" w:hAnsi="Times New Roman" w:cs="Times New Roman"/>
          <w:b/>
          <w:sz w:val="32"/>
          <w:szCs w:val="32"/>
        </w:rPr>
        <w:t>МАЙЗИК ВЕРОНИКИ ВАЛЕРЬЕВНЫ</w:t>
      </w:r>
    </w:p>
    <w:p w:rsidR="00C20409" w:rsidRPr="00C20409" w:rsidRDefault="00C20409" w:rsidP="004A0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0409" w:rsidRPr="00C20409" w:rsidRDefault="00C20409" w:rsidP="004A0F7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20409">
        <w:rPr>
          <w:rFonts w:ascii="Times New Roman" w:hAnsi="Times New Roman" w:cs="Times New Roman"/>
          <w:b/>
          <w:sz w:val="32"/>
          <w:szCs w:val="32"/>
        </w:rPr>
        <w:t>преподавателя дошкольного отделения</w:t>
      </w:r>
    </w:p>
    <w:p w:rsidR="00301367" w:rsidRDefault="00301367" w:rsidP="00151F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1D49" w:rsidRDefault="00C81D49" w:rsidP="00151F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1D49" w:rsidRPr="00824C46" w:rsidRDefault="00C81D49" w:rsidP="00151F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4A04" w:rsidRPr="00824C46" w:rsidRDefault="007D4A04" w:rsidP="00151F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6C9E" w:rsidRPr="00824C46" w:rsidRDefault="00196C9E" w:rsidP="00151FA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64BA" w:rsidRDefault="000C64BA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C46" w:rsidRPr="00824C46" w:rsidRDefault="00824C46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BA" w:rsidRPr="00824C46" w:rsidRDefault="000C64BA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4BA" w:rsidRPr="00824C46" w:rsidRDefault="000C64BA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13" w:rsidRDefault="00550613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13" w:rsidRPr="00824C46" w:rsidRDefault="00550613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613" w:rsidRPr="00550613" w:rsidRDefault="00B53D53" w:rsidP="004A0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sz w:val="24"/>
          <w:szCs w:val="24"/>
        </w:rPr>
        <w:t xml:space="preserve">Якутск, </w:t>
      </w:r>
      <w:r w:rsidR="00550613">
        <w:rPr>
          <w:rFonts w:ascii="Times New Roman" w:hAnsi="Times New Roman" w:cs="Times New Roman"/>
          <w:sz w:val="24"/>
          <w:szCs w:val="24"/>
        </w:rPr>
        <w:t>2022</w:t>
      </w:r>
    </w:p>
    <w:p w:rsidR="00C20409" w:rsidRDefault="00C20409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4A0F7C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A0F7C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аздел 1. «Общие сведения о педагоге»</w:t>
      </w:r>
    </w:p>
    <w:p w:rsidR="00C20409" w:rsidRPr="00C20409" w:rsidRDefault="00C20409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6CA4" w:rsidRPr="00C20409" w:rsidRDefault="00E06CA4" w:rsidP="00EE11A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0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</w:t>
      </w:r>
      <w:r w:rsidR="00C20409" w:rsidRPr="00C20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20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реподавателе</w:t>
      </w:r>
      <w:r w:rsidR="00C20409" w:rsidRPr="00C204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0409" w:rsidRPr="00824C46" w:rsidRDefault="00C20409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1"/>
        <w:gridCol w:w="6034"/>
      </w:tblGrid>
      <w:tr w:rsidR="00E06CA4" w:rsidRPr="00824C46" w:rsidTr="00E06CA4">
        <w:tc>
          <w:tcPr>
            <w:tcW w:w="3369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</w:tcPr>
          <w:p w:rsidR="00E06CA4" w:rsidRPr="00824C46" w:rsidRDefault="00C20409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зик Вероника Валерьевна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</w:tcPr>
          <w:p w:rsidR="00E06CA4" w:rsidRPr="00824C46" w:rsidRDefault="00C20409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</w:tcPr>
          <w:p w:rsidR="00E06CA4" w:rsidRDefault="00C20409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C20409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ФУ им. М.К. Аммосова Педагогический институт</w:t>
            </w:r>
          </w:p>
          <w:p w:rsidR="009844B8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844B8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9844B8" w:rsidRPr="00824C46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</w:tcPr>
          <w:p w:rsidR="00E06CA4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9844B8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44B8" w:rsidRPr="00824C46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</w:tcPr>
          <w:p w:rsidR="00E06CA4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  <w:p w:rsidR="00550613" w:rsidRPr="00824C46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074D3A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емые дисциплины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</w:tcPr>
          <w:p w:rsidR="00E06CA4" w:rsidRPr="00824C46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.02. </w:t>
            </w:r>
            <w:r w:rsidR="00550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="00550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ДК 01.02. 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Теоретические и методические основы физического воспитания и развития ребенка раннего и дошкольного возраста», </w:t>
            </w:r>
            <w:r w:rsidR="00664D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ДК 05.03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«Планирование ВОР в ДОУ»</w:t>
            </w:r>
            <w:r w:rsidR="005506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ДК 02.06 «Психолого-педагогические основы организации общения детей дошкольного возраста».</w:t>
            </w:r>
          </w:p>
        </w:tc>
      </w:tr>
      <w:tr w:rsidR="00E06CA4" w:rsidRPr="00824C46" w:rsidTr="00E06CA4">
        <w:tc>
          <w:tcPr>
            <w:tcW w:w="3369" w:type="dxa"/>
          </w:tcPr>
          <w:p w:rsidR="00074D3A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ость, 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в которых преподаете</w:t>
            </w:r>
          </w:p>
        </w:tc>
        <w:tc>
          <w:tcPr>
            <w:tcW w:w="6202" w:type="dxa"/>
          </w:tcPr>
          <w:p w:rsidR="004A6472" w:rsidRPr="003B7A12" w:rsidRDefault="003B7A12" w:rsidP="00151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02.01 «Дошкольное образование»</w:t>
            </w:r>
          </w:p>
          <w:p w:rsidR="00E06CA4" w:rsidRPr="00824C46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22 А, ДО-21 В, ДО-19 В, ДО-20</w:t>
            </w:r>
            <w:r w:rsidR="009844B8">
              <w:rPr>
                <w:rFonts w:ascii="Times New Roman" w:hAnsi="Times New Roman" w:cs="Times New Roman"/>
                <w:sz w:val="24"/>
                <w:szCs w:val="24"/>
              </w:rPr>
              <w:t xml:space="preserve"> А, Д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 21</w:t>
            </w:r>
            <w:r w:rsidR="00984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6CA4" w:rsidRPr="00824C46" w:rsidTr="00E06CA4">
        <w:tc>
          <w:tcPr>
            <w:tcW w:w="3369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ураторства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назначения</w:t>
            </w:r>
          </w:p>
        </w:tc>
        <w:tc>
          <w:tcPr>
            <w:tcW w:w="6202" w:type="dxa"/>
          </w:tcPr>
          <w:p w:rsidR="00E06CA4" w:rsidRDefault="009844B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9844B8" w:rsidRDefault="00EE11A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-18В, </w:t>
            </w:r>
            <w:r w:rsidR="00550613">
              <w:rPr>
                <w:rFonts w:ascii="Times New Roman" w:hAnsi="Times New Roman" w:cs="Times New Roman"/>
                <w:sz w:val="24"/>
                <w:szCs w:val="24"/>
              </w:rPr>
              <w:t>ДО-22 Г</w:t>
            </w:r>
          </w:p>
          <w:p w:rsidR="009844B8" w:rsidRPr="00824C46" w:rsidRDefault="00EE11A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, </w:t>
            </w:r>
            <w:r w:rsidR="005506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E06CA4" w:rsidRPr="00824C46" w:rsidRDefault="00C22CD1" w:rsidP="00EE11AB">
      <w:pPr>
        <w:pStyle w:val="a6"/>
        <w:shd w:val="clear" w:color="auto" w:fill="FFFFFF"/>
        <w:autoSpaceDN w:val="0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1.2. </w:t>
      </w:r>
      <w:r w:rsidR="00E06CA4" w:rsidRPr="00824C46">
        <w:rPr>
          <w:rFonts w:ascii="Times New Roman" w:hAnsi="Times New Roman"/>
          <w:b/>
          <w:color w:val="000000"/>
        </w:rPr>
        <w:t>Повышение квалификации</w:t>
      </w:r>
    </w:p>
    <w:p w:rsidR="00E06CA4" w:rsidRPr="00824C46" w:rsidRDefault="00E06CA4" w:rsidP="00EE11AB">
      <w:pPr>
        <w:pStyle w:val="a6"/>
        <w:numPr>
          <w:ilvl w:val="0"/>
          <w:numId w:val="2"/>
        </w:numPr>
        <w:shd w:val="clear" w:color="auto" w:fill="FFFFFF"/>
        <w:autoSpaceDN w:val="0"/>
        <w:ind w:left="340"/>
        <w:jc w:val="center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>по профилю деятельност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1531"/>
        <w:gridCol w:w="2961"/>
        <w:gridCol w:w="2252"/>
      </w:tblGrid>
      <w:tr w:rsidR="003B7A12" w:rsidRPr="00824C46" w:rsidTr="00E06CA4">
        <w:tc>
          <w:tcPr>
            <w:tcW w:w="2681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72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04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308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3B7A12" w:rsidRPr="00824C46" w:rsidTr="00E06CA4">
        <w:tc>
          <w:tcPr>
            <w:tcW w:w="2681" w:type="dxa"/>
          </w:tcPr>
          <w:p w:rsidR="00E06CA4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(Я) «ЯПК им. С.Ф.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лева»</w:t>
            </w:r>
          </w:p>
        </w:tc>
        <w:tc>
          <w:tcPr>
            <w:tcW w:w="1572" w:type="dxa"/>
          </w:tcPr>
          <w:p w:rsidR="00E06CA4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3044" w:type="dxa"/>
          </w:tcPr>
          <w:p w:rsidR="00E06CA4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с детьми дошкольного возраста с ОВЗ», 36 часов.</w:t>
            </w:r>
          </w:p>
        </w:tc>
        <w:tc>
          <w:tcPr>
            <w:tcW w:w="2308" w:type="dxa"/>
          </w:tcPr>
          <w:p w:rsidR="00E06CA4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18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4871"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квалификации </w:t>
            </w:r>
          </w:p>
          <w:p w:rsidR="0069384C" w:rsidRPr="00184871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1476293</w:t>
            </w:r>
          </w:p>
        </w:tc>
      </w:tr>
      <w:tr w:rsidR="003B7A12" w:rsidRPr="00824C46" w:rsidTr="00E06CA4">
        <w:tc>
          <w:tcPr>
            <w:tcW w:w="2681" w:type="dxa"/>
          </w:tcPr>
          <w:p w:rsidR="00E06CA4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ВФУ им. М.К. Аммосова» ПИ</w:t>
            </w:r>
          </w:p>
        </w:tc>
        <w:tc>
          <w:tcPr>
            <w:tcW w:w="1572" w:type="dxa"/>
          </w:tcPr>
          <w:p w:rsidR="00E06CA4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32D28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044" w:type="dxa"/>
          </w:tcPr>
          <w:p w:rsidR="00E06CA4" w:rsidRPr="00824C46" w:rsidRDefault="00F32D2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образовательного процесса в смешанной форме обучения</w:t>
            </w:r>
            <w:r w:rsidR="004A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чная и дистанционная) в условиях эпидемии коронавирусной инфекции», 144 часа.</w:t>
            </w:r>
          </w:p>
        </w:tc>
        <w:tc>
          <w:tcPr>
            <w:tcW w:w="2308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9384C" w:rsidRPr="00824C46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01474998</w:t>
            </w:r>
          </w:p>
        </w:tc>
      </w:tr>
      <w:tr w:rsidR="003B7A12" w:rsidRPr="00824C46" w:rsidTr="00E06CA4">
        <w:tc>
          <w:tcPr>
            <w:tcW w:w="2681" w:type="dxa"/>
          </w:tcPr>
          <w:p w:rsidR="0055061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С(Я) «Институт развития профессионального образования»</w:t>
            </w:r>
          </w:p>
        </w:tc>
        <w:tc>
          <w:tcPr>
            <w:tcW w:w="1572" w:type="dxa"/>
          </w:tcPr>
          <w:p w:rsidR="0055061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3044" w:type="dxa"/>
          </w:tcPr>
          <w:p w:rsidR="0055061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воркинг: проектирование будущего или взгляд из будущего», 16 часов</w:t>
            </w:r>
          </w:p>
        </w:tc>
        <w:tc>
          <w:tcPr>
            <w:tcW w:w="2308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0057147</w:t>
            </w:r>
          </w:p>
          <w:p w:rsidR="0055061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12" w:rsidRPr="00824C46" w:rsidTr="00E06CA4">
        <w:tc>
          <w:tcPr>
            <w:tcW w:w="2681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ВПО Московской области «Государственный гуманитарно-технологический университет»</w:t>
            </w:r>
          </w:p>
        </w:tc>
        <w:tc>
          <w:tcPr>
            <w:tcW w:w="1572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044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ка и методика реализации образовательных программ      среднего профессионального образования с учетом компетенции Ворлдскиллс «Дошкольное воспитание», 76 часов</w:t>
            </w:r>
          </w:p>
        </w:tc>
        <w:tc>
          <w:tcPr>
            <w:tcW w:w="2308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 01937141</w:t>
            </w:r>
          </w:p>
        </w:tc>
      </w:tr>
      <w:tr w:rsidR="00151FAE" w:rsidRPr="00824C46" w:rsidTr="00E06CA4">
        <w:tc>
          <w:tcPr>
            <w:tcW w:w="2681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A5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r w:rsidRPr="00BB40A5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572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044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 мастер Ворлдскиллс по компетенции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»</w:t>
            </w:r>
          </w:p>
        </w:tc>
        <w:tc>
          <w:tcPr>
            <w:tcW w:w="2308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3585</w:t>
            </w:r>
          </w:p>
        </w:tc>
      </w:tr>
      <w:tr w:rsidR="003B7A12" w:rsidRPr="00824C46" w:rsidTr="00E06CA4">
        <w:tc>
          <w:tcPr>
            <w:tcW w:w="2681" w:type="dxa"/>
          </w:tcPr>
          <w:p w:rsidR="007F01B3" w:rsidRPr="007F01B3" w:rsidRDefault="00D77210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40A5">
              <w:rPr>
                <w:rFonts w:ascii="Times New Roman" w:hAnsi="Times New Roman"/>
                <w:sz w:val="24"/>
                <w:szCs w:val="24"/>
              </w:rPr>
              <w:t xml:space="preserve">Академия </w:t>
            </w:r>
            <w:r w:rsidRPr="00BB40A5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</w:p>
        </w:tc>
        <w:tc>
          <w:tcPr>
            <w:tcW w:w="1572" w:type="dxa"/>
          </w:tcPr>
          <w:p w:rsidR="007F01B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77210" w:rsidRDefault="00D77210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06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7F01B3" w:rsidRPr="00550613" w:rsidRDefault="00D77210" w:rsidP="00151FAE">
            <w:pPr>
              <w:ind w:lef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5">
              <w:rPr>
                <w:rFonts w:ascii="Times New Roman" w:hAnsi="Times New Roman"/>
                <w:sz w:val="24"/>
                <w:szCs w:val="24"/>
              </w:rPr>
              <w:t xml:space="preserve">«Эксперт </w:t>
            </w:r>
            <w:r w:rsidRPr="00D772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50613">
              <w:rPr>
                <w:rFonts w:ascii="Times New Roman" w:hAnsi="Times New Roman"/>
                <w:sz w:val="24"/>
                <w:szCs w:val="24"/>
              </w:rPr>
              <w:t>с правом проведения чемпионатов по стандартам «</w:t>
            </w:r>
            <w:r w:rsidRPr="00BB40A5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  <w:r w:rsidRPr="00BB40A5">
              <w:rPr>
                <w:rFonts w:ascii="Times New Roman" w:hAnsi="Times New Roman"/>
                <w:sz w:val="24"/>
                <w:szCs w:val="24"/>
              </w:rPr>
              <w:t>»</w:t>
            </w:r>
            <w:r w:rsidR="00550613">
              <w:rPr>
                <w:rFonts w:ascii="Times New Roman" w:hAnsi="Times New Roman"/>
                <w:sz w:val="24"/>
                <w:szCs w:val="24"/>
              </w:rPr>
              <w:t xml:space="preserve"> в рамках своего региона</w:t>
            </w:r>
            <w:r w:rsidRPr="00BB40A5">
              <w:rPr>
                <w:rFonts w:ascii="Times New Roman" w:hAnsi="Times New Roman"/>
                <w:sz w:val="24"/>
                <w:szCs w:val="24"/>
              </w:rPr>
              <w:t xml:space="preserve"> в компетенции дошкольное </w:t>
            </w:r>
            <w:r w:rsidRPr="00D772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B40A5">
              <w:rPr>
                <w:rFonts w:ascii="Times New Roman" w:hAnsi="Times New Roman"/>
                <w:sz w:val="24"/>
                <w:szCs w:val="24"/>
              </w:rPr>
              <w:t>воспитание.</w:t>
            </w:r>
          </w:p>
        </w:tc>
        <w:tc>
          <w:tcPr>
            <w:tcW w:w="2308" w:type="dxa"/>
          </w:tcPr>
          <w:p w:rsidR="00D77210" w:rsidRDefault="00D77210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5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  <w:p w:rsidR="007F01B3" w:rsidRDefault="0055061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000020489</w:t>
            </w:r>
            <w:r w:rsidR="00D77210" w:rsidRPr="00BB40A5">
              <w:rPr>
                <w:rFonts w:ascii="Times New Roman" w:hAnsi="Times New Roman"/>
                <w:sz w:val="24"/>
                <w:szCs w:val="24"/>
              </w:rPr>
              <w:t xml:space="preserve"> (срок 2 года).  </w:t>
            </w:r>
          </w:p>
        </w:tc>
      </w:tr>
      <w:tr w:rsidR="003B7A12" w:rsidRPr="00824C46" w:rsidTr="00E06CA4">
        <w:tc>
          <w:tcPr>
            <w:tcW w:w="2681" w:type="dxa"/>
          </w:tcPr>
          <w:p w:rsidR="00550613" w:rsidRPr="00BB40A5" w:rsidRDefault="0069384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572" w:type="dxa"/>
          </w:tcPr>
          <w:p w:rsidR="00550613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3044" w:type="dxa"/>
          </w:tcPr>
          <w:p w:rsidR="00550613" w:rsidRPr="00BB40A5" w:rsidRDefault="0069384C" w:rsidP="00151FAE">
            <w:pPr>
              <w:ind w:lef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ория и методика преподавания дисциплин профессиональных модулей в СПО», 72 часа</w:t>
            </w:r>
          </w:p>
        </w:tc>
        <w:tc>
          <w:tcPr>
            <w:tcW w:w="2308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550613" w:rsidRPr="00BB40A5" w:rsidRDefault="0069384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3007212</w:t>
            </w:r>
          </w:p>
        </w:tc>
      </w:tr>
      <w:tr w:rsidR="003B7A12" w:rsidRPr="00824C46" w:rsidTr="00E06CA4">
        <w:tc>
          <w:tcPr>
            <w:tcW w:w="2681" w:type="dxa"/>
          </w:tcPr>
          <w:p w:rsidR="0069384C" w:rsidRDefault="0069384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С(Я) «Институт развития профессионального образования»</w:t>
            </w:r>
          </w:p>
        </w:tc>
        <w:tc>
          <w:tcPr>
            <w:tcW w:w="1572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3044" w:type="dxa"/>
          </w:tcPr>
          <w:p w:rsidR="0069384C" w:rsidRDefault="0069384C" w:rsidP="00151FAE">
            <w:pPr>
              <w:ind w:lef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енсив для профессионального и личностного развития педагогов», 32 часа</w:t>
            </w:r>
          </w:p>
        </w:tc>
        <w:tc>
          <w:tcPr>
            <w:tcW w:w="2308" w:type="dxa"/>
          </w:tcPr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9384C" w:rsidRDefault="0069384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0080143</w:t>
            </w:r>
          </w:p>
        </w:tc>
      </w:tr>
      <w:tr w:rsidR="003B7A12" w:rsidRPr="00824C46" w:rsidTr="00E06CA4">
        <w:tc>
          <w:tcPr>
            <w:tcW w:w="2681" w:type="dxa"/>
          </w:tcPr>
          <w:p w:rsidR="0069384C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ПО «Высшая школа инновационного менеджемента при Главе РС(Я)»</w:t>
            </w:r>
          </w:p>
        </w:tc>
        <w:tc>
          <w:tcPr>
            <w:tcW w:w="1572" w:type="dxa"/>
          </w:tcPr>
          <w:p w:rsidR="0069384C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3044" w:type="dxa"/>
          </w:tcPr>
          <w:p w:rsidR="0069384C" w:rsidRDefault="003B7A12" w:rsidP="00151FAE">
            <w:pPr>
              <w:ind w:lef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селерационная образовательная программа «Лаборатория талантов», 192 часа.</w:t>
            </w:r>
          </w:p>
        </w:tc>
        <w:tc>
          <w:tcPr>
            <w:tcW w:w="2308" w:type="dxa"/>
          </w:tcPr>
          <w:p w:rsidR="003B7A12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69384C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0043673</w:t>
            </w:r>
          </w:p>
        </w:tc>
      </w:tr>
    </w:tbl>
    <w:p w:rsidR="00F04587" w:rsidRPr="00824C46" w:rsidRDefault="00F04587" w:rsidP="00151F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Pr="00824C46" w:rsidRDefault="00E06CA4" w:rsidP="00EE11AB">
      <w:pPr>
        <w:pStyle w:val="a6"/>
        <w:numPr>
          <w:ilvl w:val="0"/>
          <w:numId w:val="2"/>
        </w:numPr>
        <w:shd w:val="clear" w:color="auto" w:fill="FFFFFF"/>
        <w:autoSpaceDN w:val="0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  <w:color w:val="000000"/>
        </w:rPr>
        <w:t>Обучение по информационно - компьютерным технологиям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528"/>
        <w:gridCol w:w="2960"/>
        <w:gridCol w:w="2263"/>
      </w:tblGrid>
      <w:tr w:rsidR="00E06CA4" w:rsidRPr="00824C46" w:rsidTr="00816CFF">
        <w:tc>
          <w:tcPr>
            <w:tcW w:w="2628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528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2960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263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 w:rsidR="00310E54" w:rsidRPr="00824C46" w:rsidTr="00816CFF">
        <w:tc>
          <w:tcPr>
            <w:tcW w:w="2628" w:type="dxa"/>
          </w:tcPr>
          <w:p w:rsidR="00310E54" w:rsidRPr="00824C46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С(Я) «ЯПК им. С.Ф. Гоголева»</w:t>
            </w:r>
          </w:p>
        </w:tc>
        <w:tc>
          <w:tcPr>
            <w:tcW w:w="1528" w:type="dxa"/>
          </w:tcPr>
          <w:p w:rsidR="00310E54" w:rsidRPr="00824C46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960" w:type="dxa"/>
          </w:tcPr>
          <w:p w:rsidR="00310E54" w:rsidRPr="003D7EFC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истанционной формы обучения посредством использования серви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3D7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а</w:t>
            </w:r>
          </w:p>
        </w:tc>
        <w:tc>
          <w:tcPr>
            <w:tcW w:w="2263" w:type="dxa"/>
          </w:tcPr>
          <w:p w:rsidR="00310E54" w:rsidRPr="00824C46" w:rsidRDefault="00816CF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10E54" w:rsidRPr="00824C46" w:rsidTr="00816CFF">
        <w:tc>
          <w:tcPr>
            <w:tcW w:w="2628" w:type="dxa"/>
          </w:tcPr>
          <w:p w:rsidR="00310E54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ЮРАЙТ»</w:t>
            </w:r>
          </w:p>
        </w:tc>
        <w:tc>
          <w:tcPr>
            <w:tcW w:w="1528" w:type="dxa"/>
          </w:tcPr>
          <w:p w:rsidR="00310E54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960" w:type="dxa"/>
          </w:tcPr>
          <w:p w:rsidR="00310E54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возможности для эффективного обучения в эпоху цифровизации образования», 1.5 часа</w:t>
            </w:r>
          </w:p>
        </w:tc>
        <w:tc>
          <w:tcPr>
            <w:tcW w:w="2263" w:type="dxa"/>
          </w:tcPr>
          <w:p w:rsidR="00310E54" w:rsidRDefault="00310E5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C22CD1" w:rsidRDefault="00C22CD1" w:rsidP="00151FAE">
      <w:pPr>
        <w:pStyle w:val="a6"/>
        <w:shd w:val="clear" w:color="auto" w:fill="FFFFFF"/>
        <w:autoSpaceDN w:val="0"/>
        <w:ind w:left="0"/>
        <w:jc w:val="both"/>
        <w:rPr>
          <w:rFonts w:ascii="Times New Roman" w:hAnsi="Times New Roman"/>
          <w:b/>
        </w:rPr>
      </w:pPr>
    </w:p>
    <w:p w:rsidR="00E06CA4" w:rsidRPr="002B5E44" w:rsidRDefault="00E06CA4" w:rsidP="00EE11AB">
      <w:pPr>
        <w:pStyle w:val="a6"/>
        <w:numPr>
          <w:ilvl w:val="1"/>
          <w:numId w:val="18"/>
        </w:numPr>
        <w:shd w:val="clear" w:color="auto" w:fill="FFFFFF"/>
        <w:autoSpaceDN w:val="0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Личные достижения в профессиональной деятельности</w:t>
      </w:r>
    </w:p>
    <w:p w:rsidR="00E06CA4" w:rsidRPr="00824C46" w:rsidRDefault="00E06CA4" w:rsidP="00EE11AB">
      <w:pPr>
        <w:pStyle w:val="a6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Звания, награды, поощрения, благодарности</w:t>
      </w:r>
    </w:p>
    <w:p w:rsidR="00E06CA4" w:rsidRPr="00824C46" w:rsidRDefault="00E06CA4" w:rsidP="00EE11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 xml:space="preserve">(государственные, </w:t>
      </w:r>
      <w:r w:rsidR="00816CFF" w:rsidRPr="00824C46">
        <w:rPr>
          <w:rFonts w:ascii="Times New Roman" w:hAnsi="Times New Roman" w:cs="Times New Roman"/>
          <w:b/>
          <w:sz w:val="24"/>
          <w:szCs w:val="24"/>
        </w:rPr>
        <w:t xml:space="preserve">отраслевые </w:t>
      </w:r>
      <w:r w:rsidR="00816CFF" w:rsidRPr="00824C46">
        <w:rPr>
          <w:rFonts w:ascii="Times New Roman" w:hAnsi="Times New Roman" w:cs="Times New Roman"/>
          <w:sz w:val="24"/>
          <w:szCs w:val="24"/>
        </w:rPr>
        <w:t>награды</w:t>
      </w:r>
      <w:r w:rsidRPr="00824C46">
        <w:rPr>
          <w:rFonts w:ascii="Times New Roman" w:hAnsi="Times New Roman" w:cs="Times New Roman"/>
          <w:sz w:val="24"/>
          <w:szCs w:val="24"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4683"/>
        <w:gridCol w:w="3006"/>
      </w:tblGrid>
      <w:tr w:rsidR="00E06CA4" w:rsidRPr="00824C46" w:rsidTr="00EE11AB">
        <w:tc>
          <w:tcPr>
            <w:tcW w:w="1690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награждения</w:t>
            </w:r>
          </w:p>
        </w:tc>
        <w:tc>
          <w:tcPr>
            <w:tcW w:w="4683" w:type="dxa"/>
          </w:tcPr>
          <w:p w:rsidR="00E06CA4" w:rsidRPr="00824C46" w:rsidRDefault="00E06CA4" w:rsidP="00151FAE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, отраслевые </w:t>
            </w: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 награды </w:t>
            </w:r>
          </w:p>
        </w:tc>
        <w:tc>
          <w:tcPr>
            <w:tcW w:w="3006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E06CA4" w:rsidRPr="00824C46" w:rsidTr="00EE11AB">
        <w:tc>
          <w:tcPr>
            <w:tcW w:w="1690" w:type="dxa"/>
          </w:tcPr>
          <w:p w:rsidR="00E06CA4" w:rsidRPr="00824C46" w:rsidRDefault="0018487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683" w:type="dxa"/>
          </w:tcPr>
          <w:p w:rsidR="00E06CA4" w:rsidRPr="00F04587" w:rsidRDefault="0018487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«Спорт и профсоюз-здоровью плюс»</w:t>
            </w:r>
          </w:p>
        </w:tc>
        <w:tc>
          <w:tcPr>
            <w:tcW w:w="3006" w:type="dxa"/>
          </w:tcPr>
          <w:p w:rsidR="00E06CA4" w:rsidRPr="00824C46" w:rsidRDefault="0018487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16CFF" w:rsidRPr="00824C46" w:rsidTr="00EE11AB">
        <w:tc>
          <w:tcPr>
            <w:tcW w:w="1690" w:type="dxa"/>
          </w:tcPr>
          <w:p w:rsidR="00816CFF" w:rsidRDefault="00816CF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683" w:type="dxa"/>
          </w:tcPr>
          <w:p w:rsidR="00816CFF" w:rsidRDefault="00816CF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активную работу в профсоюзе, личный вклад в укрепление профсоюзного движения.</w:t>
            </w:r>
          </w:p>
        </w:tc>
        <w:tc>
          <w:tcPr>
            <w:tcW w:w="3006" w:type="dxa"/>
          </w:tcPr>
          <w:p w:rsidR="00816CFF" w:rsidRDefault="00816CF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президиума республиканского комитета</w:t>
            </w:r>
          </w:p>
        </w:tc>
      </w:tr>
      <w:tr w:rsidR="00816CFF" w:rsidRPr="00824C46" w:rsidTr="00EE11AB">
        <w:tc>
          <w:tcPr>
            <w:tcW w:w="1690" w:type="dxa"/>
          </w:tcPr>
          <w:p w:rsidR="00816CFF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683" w:type="dxa"/>
          </w:tcPr>
          <w:p w:rsidR="00816CFF" w:rsidRPr="003B7A12" w:rsidRDefault="003B7A12" w:rsidP="00151F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дной знак «Надежда Якутии»</w:t>
            </w:r>
          </w:p>
        </w:tc>
        <w:tc>
          <w:tcPr>
            <w:tcW w:w="3006" w:type="dxa"/>
          </w:tcPr>
          <w:p w:rsidR="00816CFF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1-102</w:t>
            </w:r>
          </w:p>
        </w:tc>
      </w:tr>
    </w:tbl>
    <w:p w:rsidR="00E06CA4" w:rsidRPr="00824C46" w:rsidRDefault="00E06CA4" w:rsidP="00EE11A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Pr="00824C46" w:rsidRDefault="00E06CA4" w:rsidP="00151FAE">
      <w:pPr>
        <w:pStyle w:val="a6"/>
        <w:numPr>
          <w:ilvl w:val="0"/>
          <w:numId w:val="2"/>
        </w:numPr>
        <w:shd w:val="clear" w:color="auto" w:fill="FFFFFF"/>
        <w:autoSpaceDN w:val="0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 xml:space="preserve">Грамоты, </w:t>
      </w:r>
      <w:r w:rsidR="00074D3A" w:rsidRPr="00824C46">
        <w:rPr>
          <w:rFonts w:ascii="Times New Roman" w:hAnsi="Times New Roman"/>
          <w:b/>
        </w:rPr>
        <w:t>дипломы</w:t>
      </w:r>
      <w:r w:rsidR="00074D3A" w:rsidRPr="00824C46">
        <w:rPr>
          <w:rFonts w:ascii="Times New Roman" w:hAnsi="Times New Roman"/>
        </w:rPr>
        <w:t xml:space="preserve"> профессиональных</w:t>
      </w:r>
      <w:r w:rsidRPr="00824C46">
        <w:rPr>
          <w:rFonts w:ascii="Times New Roman" w:hAnsi="Times New Roman"/>
        </w:rPr>
        <w:t xml:space="preserve"> конкурсов республиканского, регионального, федерального, международного уровня</w:t>
      </w:r>
      <w:r w:rsidRPr="00824C46">
        <w:rPr>
          <w:rFonts w:ascii="Times New Roman" w:hAnsi="Times New Roman"/>
          <w:b/>
        </w:rPr>
        <w:t xml:space="preserve"> (перечень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2391"/>
        <w:gridCol w:w="5323"/>
      </w:tblGrid>
      <w:tr w:rsidR="00E06CA4" w:rsidRPr="00824C46" w:rsidTr="00E06CA4">
        <w:tc>
          <w:tcPr>
            <w:tcW w:w="1702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2409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49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06CA4" w:rsidRPr="00824C46" w:rsidTr="00E06CA4">
        <w:tc>
          <w:tcPr>
            <w:tcW w:w="1702" w:type="dxa"/>
          </w:tcPr>
          <w:p w:rsidR="00E06CA4" w:rsidRPr="00824C46" w:rsidRDefault="00B64C0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E06CA4" w:rsidRPr="00B64C03" w:rsidRDefault="00B64C0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5494" w:type="dxa"/>
          </w:tcPr>
          <w:p w:rsidR="00B64C03" w:rsidRPr="00824C46" w:rsidRDefault="00AF7F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С(Я) «ЯПК им. С.Ф. Гоголева» </w:t>
            </w:r>
            <w:r w:rsidR="00B64C03" w:rsidRPr="0027361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="00B64C03"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 w:rsidR="00B64C03" w:rsidRPr="00273614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 СПО РС (Я) «Лучший эле</w:t>
            </w:r>
            <w:r w:rsidR="00B64C03">
              <w:rPr>
                <w:rFonts w:ascii="Times New Roman" w:hAnsi="Times New Roman" w:cs="Times New Roman"/>
                <w:sz w:val="24"/>
                <w:szCs w:val="24"/>
              </w:rPr>
              <w:t>ктронный образовательный ресурс.</w:t>
            </w:r>
          </w:p>
        </w:tc>
      </w:tr>
      <w:tr w:rsidR="00AF7F8C" w:rsidRPr="00824C46" w:rsidTr="00E06CA4">
        <w:tc>
          <w:tcPr>
            <w:tcW w:w="1702" w:type="dxa"/>
          </w:tcPr>
          <w:p w:rsidR="00AF7F8C" w:rsidRDefault="00AF7F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AF7F8C" w:rsidRDefault="00A4136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FC26E8" w:rsidRDefault="00FC26E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AF7F8C" w:rsidRPr="00273614" w:rsidRDefault="00AF7F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С(Я) «ИРПО» Республиканский конкурс педагогического мастерства «Дистанционные образовательные технологии в СПО»</w:t>
            </w:r>
          </w:p>
        </w:tc>
      </w:tr>
      <w:tr w:rsidR="00A41362" w:rsidRPr="00824C46" w:rsidTr="00E06CA4">
        <w:tc>
          <w:tcPr>
            <w:tcW w:w="1702" w:type="dxa"/>
          </w:tcPr>
          <w:p w:rsidR="00A41362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A41362" w:rsidRPr="003B7A12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5494" w:type="dxa"/>
          </w:tcPr>
          <w:p w:rsidR="00A41362" w:rsidRDefault="003B7A1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С(Я) «ИРПО»</w:t>
            </w:r>
            <w:r w:rsidR="00D1457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для молодых педагогов «педагогические Альпы» в формате онлайн-хакатона.</w:t>
            </w:r>
          </w:p>
        </w:tc>
      </w:tr>
      <w:tr w:rsidR="00D14578" w:rsidRPr="00824C46" w:rsidTr="00E06CA4">
        <w:tc>
          <w:tcPr>
            <w:tcW w:w="1702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5494" w:type="dxa"/>
          </w:tcPr>
          <w:p w:rsidR="00D14578" w:rsidRP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1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ъезд работников дошкольного образования.</w:t>
            </w:r>
          </w:p>
        </w:tc>
      </w:tr>
      <w:tr w:rsidR="000B6670" w:rsidRPr="00824C46" w:rsidTr="00E06CA4">
        <w:tc>
          <w:tcPr>
            <w:tcW w:w="1702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5494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70">
              <w:rPr>
                <w:rFonts w:ascii="Times New Roman" w:hAnsi="Times New Roman"/>
                <w:sz w:val="24"/>
              </w:rPr>
              <w:t xml:space="preserve">Конкурс профессионального мастерства «Молодой педагог ЯПК </w:t>
            </w:r>
            <w:r w:rsidR="00074D3A" w:rsidRPr="000B6670">
              <w:rPr>
                <w:rFonts w:ascii="Times New Roman" w:hAnsi="Times New Roman"/>
                <w:sz w:val="24"/>
              </w:rPr>
              <w:t>2021» -</w:t>
            </w:r>
            <w:r w:rsidRPr="000B6670">
              <w:rPr>
                <w:rFonts w:ascii="Times New Roman" w:hAnsi="Times New Roman"/>
                <w:sz w:val="24"/>
              </w:rPr>
              <w:t xml:space="preserve"> абсолютный победитель.</w:t>
            </w:r>
          </w:p>
        </w:tc>
      </w:tr>
      <w:tr w:rsidR="00D14578" w:rsidRPr="00824C46" w:rsidTr="00E06CA4">
        <w:tc>
          <w:tcPr>
            <w:tcW w:w="1702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финалиста</w:t>
            </w:r>
          </w:p>
        </w:tc>
        <w:tc>
          <w:tcPr>
            <w:tcW w:w="5494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 РС(Я) Республиканская методическая игра для молодых специалистов СПО РС(Я)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TEAM</w:t>
            </w:r>
            <w:r w:rsidRPr="00D1457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 профессионалов</w:t>
            </w:r>
            <w:r w:rsidRPr="00D14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4578" w:rsidRPr="00824C46" w:rsidTr="00E06CA4">
        <w:tc>
          <w:tcPr>
            <w:tcW w:w="1702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09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5494" w:type="dxa"/>
          </w:tcPr>
          <w:p w:rsidR="00D14578" w:rsidRDefault="00D1457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ПО «Высшая школа инновационного менеджемента при Главе РС(Я)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аланты </w:t>
            </w:r>
            <w:r w:rsidR="00074D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т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анда «Патриоты Якутии».</w:t>
            </w:r>
          </w:p>
        </w:tc>
      </w:tr>
    </w:tbl>
    <w:p w:rsidR="00310E54" w:rsidRDefault="00310E54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«Результаты педагогической деятельности».</w:t>
      </w:r>
    </w:p>
    <w:p w:rsidR="00E06CA4" w:rsidRPr="00824C46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995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 w:rsidR="00BC3E56" w:rsidRPr="00824C46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 обучающихся по результатам промежуточной аттестации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559"/>
        <w:gridCol w:w="1701"/>
        <w:gridCol w:w="1241"/>
      </w:tblGrid>
      <w:tr w:rsidR="00E06CA4" w:rsidRPr="00824C46" w:rsidTr="00035565">
        <w:tc>
          <w:tcPr>
            <w:tcW w:w="138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68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01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</w:tcPr>
          <w:p w:rsidR="00E06CA4" w:rsidRPr="00824C46" w:rsidRDefault="00410887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6CA4" w:rsidRPr="00824C4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393944" w:rsidRPr="00824C46" w:rsidTr="00035565">
        <w:tc>
          <w:tcPr>
            <w:tcW w:w="1384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559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41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93944" w:rsidRPr="00824C46" w:rsidTr="00035565">
        <w:tc>
          <w:tcPr>
            <w:tcW w:w="1384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393944" w:rsidRPr="00824C46" w:rsidTr="00035565">
        <w:tc>
          <w:tcPr>
            <w:tcW w:w="1384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«Практикум совершенствования двигательных умений и навыков»</w:t>
            </w:r>
          </w:p>
        </w:tc>
        <w:tc>
          <w:tcPr>
            <w:tcW w:w="1559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3944" w:rsidRPr="00824C46" w:rsidTr="00035565">
        <w:tc>
          <w:tcPr>
            <w:tcW w:w="1384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. Психология</w:t>
            </w:r>
          </w:p>
        </w:tc>
        <w:tc>
          <w:tcPr>
            <w:tcW w:w="1559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41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393944" w:rsidRPr="00824C46" w:rsidTr="00035565">
        <w:tc>
          <w:tcPr>
            <w:tcW w:w="1384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ие и 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4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393944" w:rsidRPr="00824C46" w:rsidTr="00035565">
        <w:tc>
          <w:tcPr>
            <w:tcW w:w="1384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Default="0003556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«П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рактикум совершенствования двигательных умений и навыков»</w:t>
            </w:r>
          </w:p>
        </w:tc>
        <w:tc>
          <w:tcPr>
            <w:tcW w:w="1559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3944" w:rsidRPr="00824C46" w:rsidTr="00035565">
        <w:tc>
          <w:tcPr>
            <w:tcW w:w="1384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5.01. </w:t>
            </w:r>
            <w:r w:rsidRPr="00F07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7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  <w:r w:rsidRPr="00F07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E3BD8" w:rsidRPr="00824C46" w:rsidTr="00035565">
        <w:tc>
          <w:tcPr>
            <w:tcW w:w="1384" w:type="dxa"/>
            <w:vMerge w:val="restart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686" w:type="dxa"/>
          </w:tcPr>
          <w:p w:rsidR="000E3BD8" w:rsidRPr="00824C4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559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4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0E3BD8" w:rsidRPr="00824C46" w:rsidTr="00035565">
        <w:tc>
          <w:tcPr>
            <w:tcW w:w="1384" w:type="dxa"/>
            <w:vMerge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3BD8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 (заочное отделение)</w:t>
            </w:r>
          </w:p>
        </w:tc>
        <w:tc>
          <w:tcPr>
            <w:tcW w:w="1559" w:type="dxa"/>
          </w:tcPr>
          <w:p w:rsidR="000E3BD8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E3BD8" w:rsidRPr="00035565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1701" w:type="dxa"/>
          </w:tcPr>
          <w:p w:rsidR="000E3BD8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E3BD8" w:rsidRPr="00035565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  <w:r w:rsidRPr="0003556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41" w:type="dxa"/>
          </w:tcPr>
          <w:p w:rsidR="000E3BD8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0E3BD8" w:rsidRPr="00035565" w:rsidRDefault="000E3BD8" w:rsidP="00151F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Pr="00035565">
              <w:rPr>
                <w:rFonts w:ascii="Times New Roman" w:hAnsi="Times New Roman"/>
                <w:sz w:val="24"/>
              </w:rPr>
              <w:t>%</w:t>
            </w:r>
          </w:p>
        </w:tc>
      </w:tr>
      <w:tr w:rsidR="000E3BD8" w:rsidRPr="00824C46" w:rsidTr="00035565">
        <w:tc>
          <w:tcPr>
            <w:tcW w:w="1384" w:type="dxa"/>
            <w:vMerge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3BD8" w:rsidRPr="00824C46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4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E3BD8" w:rsidRPr="00824C46" w:rsidTr="00035565">
        <w:tc>
          <w:tcPr>
            <w:tcW w:w="1384" w:type="dxa"/>
            <w:vMerge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3BD8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заочное отделение)</w:t>
            </w:r>
          </w:p>
        </w:tc>
        <w:tc>
          <w:tcPr>
            <w:tcW w:w="1559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24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0E3BD8" w:rsidRPr="00824C46" w:rsidTr="00035565">
        <w:tc>
          <w:tcPr>
            <w:tcW w:w="1384" w:type="dxa"/>
            <w:vMerge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E3BD8" w:rsidRP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8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МДК 05.03. Планирование воспитательно-образовательной работы в ДОО в условиях реализации ФГОС</w:t>
            </w:r>
          </w:p>
        </w:tc>
        <w:tc>
          <w:tcPr>
            <w:tcW w:w="1559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41" w:type="dxa"/>
          </w:tcPr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BD8" w:rsidRDefault="000E3B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6E68E6" w:rsidRPr="00824C46" w:rsidTr="00035565">
        <w:tc>
          <w:tcPr>
            <w:tcW w:w="1384" w:type="dxa"/>
            <w:vMerge w:val="restart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686" w:type="dxa"/>
          </w:tcPr>
          <w:p w:rsidR="006E68E6" w:rsidRPr="000E3BD8" w:rsidRDefault="006E68E6" w:rsidP="00151FAE">
            <w:pPr>
              <w:jc w:val="both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559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41" w:type="dxa"/>
          </w:tcPr>
          <w:p w:rsidR="006E68E6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6E68E6" w:rsidRPr="00824C46" w:rsidTr="00035565">
        <w:tc>
          <w:tcPr>
            <w:tcW w:w="1384" w:type="dxa"/>
            <w:vMerge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8E6" w:rsidRPr="000E3BD8" w:rsidRDefault="006E68E6" w:rsidP="00151FAE">
            <w:pPr>
              <w:jc w:val="both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 (заочное отделение)</w:t>
            </w:r>
          </w:p>
        </w:tc>
        <w:tc>
          <w:tcPr>
            <w:tcW w:w="1559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4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6E68E6" w:rsidRPr="00824C46" w:rsidTr="00035565">
        <w:tc>
          <w:tcPr>
            <w:tcW w:w="1384" w:type="dxa"/>
            <w:vMerge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8E6" w:rsidRPr="000E3BD8" w:rsidRDefault="006E68E6" w:rsidP="00151FAE">
            <w:pPr>
              <w:jc w:val="both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4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6E68E6" w:rsidRPr="00824C46" w:rsidTr="00035565">
        <w:tc>
          <w:tcPr>
            <w:tcW w:w="1384" w:type="dxa"/>
            <w:vMerge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8E6" w:rsidRPr="000E3BD8" w:rsidRDefault="00C60915" w:rsidP="00151FAE">
            <w:pPr>
              <w:jc w:val="both"/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</w:pPr>
            <w:r w:rsidRPr="000E3BD8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МДК 05.03. Планирование воспитательно-образовательной работы в ДОО в условиях реализации ФГОС</w:t>
            </w:r>
          </w:p>
        </w:tc>
        <w:tc>
          <w:tcPr>
            <w:tcW w:w="1559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6E68E6" w:rsidRPr="00824C46" w:rsidTr="00035565">
        <w:tc>
          <w:tcPr>
            <w:tcW w:w="1384" w:type="dxa"/>
            <w:vMerge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68E6" w:rsidRP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15">
              <w:rPr>
                <w:rFonts w:ascii="Times New Roman" w:hAnsi="Times New Roman"/>
                <w:sz w:val="24"/>
              </w:rPr>
              <w:t>МДК 02.06 «Психолого-педагогические основы организации общения детей дошкольного возраста» (заочное отделение)</w:t>
            </w:r>
          </w:p>
        </w:tc>
        <w:tc>
          <w:tcPr>
            <w:tcW w:w="1559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41" w:type="dxa"/>
          </w:tcPr>
          <w:p w:rsidR="006E68E6" w:rsidRDefault="006E68E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915" w:rsidRDefault="00C6091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2449ED" w:rsidRPr="00C60915" w:rsidRDefault="00E06CA4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6E68E6">
        <w:rPr>
          <w:rFonts w:ascii="Times New Roman" w:hAnsi="Times New Roman"/>
        </w:rPr>
        <w:t xml:space="preserve"> Успеваемость</w:t>
      </w:r>
      <w:r w:rsidR="00C31781" w:rsidRPr="006E68E6">
        <w:rPr>
          <w:rFonts w:ascii="Times New Roman" w:hAnsi="Times New Roman"/>
        </w:rPr>
        <w:t xml:space="preserve">:  </w:t>
      </w:r>
      <w:r w:rsidR="00C60915">
        <w:rPr>
          <w:rFonts w:ascii="Times New Roman" w:hAnsi="Times New Roman"/>
          <w:u w:val="single"/>
        </w:rPr>
        <w:t>92</w:t>
      </w:r>
      <w:r w:rsidR="00C31781" w:rsidRPr="006E68E6">
        <w:rPr>
          <w:rFonts w:ascii="Times New Roman" w:hAnsi="Times New Roman"/>
          <w:u w:val="single"/>
        </w:rPr>
        <w:t>%</w:t>
      </w:r>
      <w:r w:rsidR="00C31781" w:rsidRPr="006E68E6">
        <w:rPr>
          <w:rFonts w:ascii="Times New Roman" w:hAnsi="Times New Roman"/>
        </w:rPr>
        <w:t xml:space="preserve">   </w:t>
      </w:r>
      <w:r w:rsidRPr="006E68E6">
        <w:rPr>
          <w:rFonts w:ascii="Times New Roman" w:hAnsi="Times New Roman"/>
        </w:rPr>
        <w:t>Качество</w:t>
      </w:r>
      <w:r w:rsidR="00C31781" w:rsidRPr="006E68E6">
        <w:rPr>
          <w:rFonts w:ascii="Times New Roman" w:hAnsi="Times New Roman"/>
        </w:rPr>
        <w:t xml:space="preserve">:   </w:t>
      </w:r>
      <w:r w:rsidR="00C60915">
        <w:rPr>
          <w:rFonts w:ascii="Times New Roman" w:hAnsi="Times New Roman"/>
          <w:u w:val="single"/>
        </w:rPr>
        <w:t>79</w:t>
      </w:r>
      <w:r w:rsidRPr="006E68E6">
        <w:rPr>
          <w:rFonts w:ascii="Times New Roman" w:hAnsi="Times New Roman"/>
          <w:u w:val="single"/>
        </w:rPr>
        <w:t>%</w:t>
      </w:r>
    </w:p>
    <w:p w:rsidR="00C60915" w:rsidRPr="00C60915" w:rsidRDefault="00C60915" w:rsidP="00151FAE">
      <w:pPr>
        <w:shd w:val="clear" w:color="auto" w:fill="FFFFFF"/>
        <w:jc w:val="both"/>
        <w:rPr>
          <w:rFonts w:ascii="Times New Roman" w:hAnsi="Times New Roman"/>
        </w:rPr>
      </w:pPr>
    </w:p>
    <w:p w:rsidR="00E06CA4" w:rsidRPr="00824C46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2.</w:t>
      </w:r>
      <w:r w:rsidR="000264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 w:rsidR="00393944" w:rsidRPr="00824C46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 обучающихся по результатам итоговой аттестации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  <w:gridCol w:w="4646"/>
        <w:gridCol w:w="1830"/>
        <w:gridCol w:w="1235"/>
      </w:tblGrid>
      <w:tr w:rsidR="00E06CA4" w:rsidRPr="00824C46" w:rsidTr="00E62CC0">
        <w:tc>
          <w:tcPr>
            <w:tcW w:w="163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64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30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35" w:type="dxa"/>
          </w:tcPr>
          <w:p w:rsidR="00E06CA4" w:rsidRPr="00824C46" w:rsidRDefault="000264D1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6CA4" w:rsidRPr="00824C4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393944" w:rsidRPr="00824C46" w:rsidTr="00E62CC0">
        <w:tc>
          <w:tcPr>
            <w:tcW w:w="1634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0264D1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4D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464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830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35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93944" w:rsidRPr="00824C46" w:rsidTr="00E62CC0">
        <w:tc>
          <w:tcPr>
            <w:tcW w:w="1634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393944" w:rsidRPr="00824C46" w:rsidTr="00E62CC0">
        <w:tc>
          <w:tcPr>
            <w:tcW w:w="1634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«Практикум совершенствования двигательных умений и навыков»</w:t>
            </w:r>
          </w:p>
        </w:tc>
        <w:tc>
          <w:tcPr>
            <w:tcW w:w="1830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3944" w:rsidRPr="00824C46" w:rsidTr="00E62CC0">
        <w:tc>
          <w:tcPr>
            <w:tcW w:w="1634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64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830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35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393944" w:rsidRPr="00824C46" w:rsidTr="00E62CC0">
        <w:tc>
          <w:tcPr>
            <w:tcW w:w="1634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35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393944" w:rsidRPr="00824C46" w:rsidTr="00E62CC0">
        <w:tc>
          <w:tcPr>
            <w:tcW w:w="1634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3 «Практикум совершенствования двигательных умений и навыков»</w:t>
            </w:r>
          </w:p>
        </w:tc>
        <w:tc>
          <w:tcPr>
            <w:tcW w:w="1830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07FA" w:rsidRPr="00824C46" w:rsidTr="00E62CC0">
        <w:tc>
          <w:tcPr>
            <w:tcW w:w="1634" w:type="dxa"/>
            <w:vMerge w:val="restart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646" w:type="dxa"/>
          </w:tcPr>
          <w:p w:rsidR="00B807FA" w:rsidRPr="00824C46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B807FA" w:rsidRPr="00824C46" w:rsidTr="00E62CC0">
        <w:tc>
          <w:tcPr>
            <w:tcW w:w="1634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B807FA" w:rsidRPr="00824C46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B807FA" w:rsidRPr="00824C46" w:rsidTr="00E62CC0">
        <w:tc>
          <w:tcPr>
            <w:tcW w:w="1634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8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Планирование воспитательно-образовательной работы в ДОО в условиях реализации ФГОС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07FA" w:rsidRPr="00824C46" w:rsidTr="00E62CC0">
        <w:tc>
          <w:tcPr>
            <w:tcW w:w="1634" w:type="dxa"/>
            <w:vMerge w:val="restart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646" w:type="dxa"/>
          </w:tcPr>
          <w:p w:rsidR="00B807FA" w:rsidRPr="00824C46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B807FA" w:rsidRPr="00824C46" w:rsidTr="00E62CC0">
        <w:tc>
          <w:tcPr>
            <w:tcW w:w="1634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B807FA" w:rsidRPr="00824C46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B807FA" w:rsidRPr="00824C46" w:rsidTr="00E62CC0">
        <w:tc>
          <w:tcPr>
            <w:tcW w:w="1634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D8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Планирование воспитательно-образовательной работы в ДОО в условиях реализации ФГОС</w:t>
            </w:r>
          </w:p>
        </w:tc>
        <w:tc>
          <w:tcPr>
            <w:tcW w:w="1830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5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443C" w:rsidRPr="00B807FA" w:rsidRDefault="0022443C" w:rsidP="00151FAE">
      <w:pPr>
        <w:shd w:val="clear" w:color="auto" w:fill="FFFFFF"/>
        <w:jc w:val="both"/>
        <w:rPr>
          <w:rFonts w:ascii="Times New Roman" w:hAnsi="Times New Roman"/>
        </w:rPr>
      </w:pPr>
    </w:p>
    <w:p w:rsidR="007609D3" w:rsidRPr="00B807FA" w:rsidRDefault="00995B81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певаемость: </w:t>
      </w:r>
      <w:r w:rsidR="00D1136B">
        <w:rPr>
          <w:rFonts w:ascii="Times New Roman" w:hAnsi="Times New Roman"/>
          <w:u w:val="single"/>
        </w:rPr>
        <w:t>98</w:t>
      </w:r>
      <w:r w:rsidR="00E06CA4" w:rsidRPr="00995B81">
        <w:rPr>
          <w:rFonts w:ascii="Times New Roman" w:hAnsi="Times New Roman"/>
          <w:u w:val="single"/>
        </w:rPr>
        <w:t>%</w:t>
      </w:r>
      <w:r w:rsidR="00E06CA4" w:rsidRPr="00824C4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Качество: </w:t>
      </w:r>
      <w:r w:rsidR="00D1136B">
        <w:rPr>
          <w:rFonts w:ascii="Times New Roman" w:hAnsi="Times New Roman"/>
          <w:u w:val="single"/>
        </w:rPr>
        <w:t>85</w:t>
      </w:r>
      <w:r w:rsidR="00E06CA4" w:rsidRPr="00995B81">
        <w:rPr>
          <w:rFonts w:ascii="Times New Roman" w:hAnsi="Times New Roman"/>
          <w:u w:val="single"/>
        </w:rPr>
        <w:t>%</w:t>
      </w:r>
    </w:p>
    <w:p w:rsidR="00FC7B1A" w:rsidRPr="00AF7F8C" w:rsidRDefault="00FC7B1A" w:rsidP="00EE11AB">
      <w:pPr>
        <w:pStyle w:val="a6"/>
        <w:shd w:val="clear" w:color="auto" w:fill="FFFFFF"/>
        <w:jc w:val="center"/>
        <w:rPr>
          <w:rFonts w:ascii="Times New Roman" w:hAnsi="Times New Roman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</w:p>
    <w:p w:rsidR="00AF7F8C" w:rsidRDefault="00106F92" w:rsidP="00151FAE">
      <w:pPr>
        <w:pStyle w:val="a6"/>
        <w:shd w:val="clear" w:color="auto" w:fill="FFFFFF"/>
        <w:ind w:left="-142" w:firstLine="142"/>
        <w:jc w:val="both"/>
        <w:rPr>
          <w:rFonts w:ascii="Times New Roman" w:hAnsi="Times New Roman"/>
          <w:u w:val="single"/>
        </w:rPr>
      </w:pPr>
      <w:r w:rsidRPr="00FC7B1A">
        <w:rPr>
          <w:rFonts w:ascii="Times New Roman" w:hAnsi="Times New Roman"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084570" cy="2755900"/>
            <wp:effectExtent l="0" t="0" r="11430" b="635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7F8C" w:rsidRPr="0080029C" w:rsidRDefault="00AF7F8C" w:rsidP="00151FAE">
      <w:pPr>
        <w:pStyle w:val="a6"/>
        <w:shd w:val="clear" w:color="auto" w:fill="FFFFFF"/>
        <w:ind w:left="0"/>
        <w:jc w:val="both"/>
        <w:rPr>
          <w:rFonts w:ascii="Times New Roman" w:hAnsi="Times New Roman"/>
        </w:rPr>
      </w:pPr>
    </w:p>
    <w:p w:rsidR="00EE11AB" w:rsidRDefault="00EE11AB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1AB" w:rsidRDefault="00EE11AB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1AB" w:rsidRDefault="00EE11AB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1AB" w:rsidRDefault="00EE11AB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2.3.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ачества </w:t>
      </w:r>
      <w:r w:rsidR="000264D1" w:rsidRPr="00824C46">
        <w:rPr>
          <w:rFonts w:ascii="Times New Roman" w:hAnsi="Times New Roman" w:cs="Times New Roman"/>
          <w:b/>
          <w:sz w:val="24"/>
          <w:szCs w:val="24"/>
        </w:rPr>
        <w:t>знаний,</w:t>
      </w:r>
      <w:r w:rsidRPr="00824C46">
        <w:rPr>
          <w:rFonts w:ascii="Times New Roman" w:hAnsi="Times New Roman" w:cs="Times New Roman"/>
          <w:b/>
          <w:sz w:val="24"/>
          <w:szCs w:val="24"/>
        </w:rPr>
        <w:t xml:space="preserve"> обучающихся по итогам производственной практики</w:t>
      </w:r>
    </w:p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1"/>
        <w:gridCol w:w="1934"/>
        <w:gridCol w:w="2357"/>
        <w:gridCol w:w="1647"/>
        <w:gridCol w:w="1776"/>
      </w:tblGrid>
      <w:tr w:rsidR="00E06CA4" w:rsidRPr="00824C46" w:rsidTr="00113506">
        <w:tc>
          <w:tcPr>
            <w:tcW w:w="1631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3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235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074D3A" w:rsidRPr="00824C46">
              <w:rPr>
                <w:rFonts w:ascii="Times New Roman" w:hAnsi="Times New Roman" w:cs="Times New Roman"/>
                <w:sz w:val="24"/>
                <w:szCs w:val="24"/>
              </w:rPr>
              <w:t>, кол</w:t>
            </w: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-во студентов</w:t>
            </w:r>
          </w:p>
        </w:tc>
        <w:tc>
          <w:tcPr>
            <w:tcW w:w="164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776" w:type="dxa"/>
          </w:tcPr>
          <w:p w:rsidR="00E06CA4" w:rsidRPr="00824C46" w:rsidRDefault="000264D1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6CA4" w:rsidRPr="00824C46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</w:p>
        </w:tc>
      </w:tr>
      <w:tr w:rsidR="00393944" w:rsidRPr="00824C46" w:rsidTr="00113506">
        <w:tc>
          <w:tcPr>
            <w:tcW w:w="1631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8 А, кол-во 20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8 Б, кол-во 11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7 Г, кол-во 12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 ПМ.01</w:t>
            </w:r>
          </w:p>
        </w:tc>
        <w:tc>
          <w:tcPr>
            <w:tcW w:w="2357" w:type="dxa"/>
          </w:tcPr>
          <w:p w:rsidR="00393944" w:rsidRPr="00824C46" w:rsidRDefault="00393944" w:rsidP="000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7 Г, кол-во 6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93944" w:rsidRPr="00824C46" w:rsidTr="00113506">
        <w:tc>
          <w:tcPr>
            <w:tcW w:w="1631" w:type="dxa"/>
            <w:vMerge w:val="restart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8В, кол-во 25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9Б, кол-во 14</w:t>
            </w:r>
          </w:p>
        </w:tc>
        <w:tc>
          <w:tcPr>
            <w:tcW w:w="1647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76" w:type="dxa"/>
          </w:tcPr>
          <w:p w:rsidR="00393944" w:rsidRPr="00824C46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5</w:t>
            </w:r>
          </w:p>
        </w:tc>
        <w:tc>
          <w:tcPr>
            <w:tcW w:w="2357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7Б, кол-во 17</w:t>
            </w:r>
          </w:p>
        </w:tc>
        <w:tc>
          <w:tcPr>
            <w:tcW w:w="1647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93944" w:rsidRPr="00824C46" w:rsidTr="00113506">
        <w:tc>
          <w:tcPr>
            <w:tcW w:w="1631" w:type="dxa"/>
            <w:vMerge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ПМ.02</w:t>
            </w:r>
          </w:p>
        </w:tc>
        <w:tc>
          <w:tcPr>
            <w:tcW w:w="2357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-18А, кол-во 22</w:t>
            </w:r>
          </w:p>
        </w:tc>
        <w:tc>
          <w:tcPr>
            <w:tcW w:w="1647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39394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4CD" w:rsidRPr="00824C46" w:rsidTr="00113506">
        <w:tc>
          <w:tcPr>
            <w:tcW w:w="1631" w:type="dxa"/>
            <w:vMerge w:val="restart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34" w:type="dxa"/>
          </w:tcPr>
          <w:p w:rsidR="00EE04CD" w:rsidRPr="00824C46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9В, </w:t>
            </w:r>
            <w:r w:rsidR="00DA1DE3">
              <w:rPr>
                <w:rFonts w:ascii="Times New Roman" w:hAnsi="Times New Roman" w:cs="Times New Roman"/>
                <w:sz w:val="24"/>
                <w:szCs w:val="24"/>
              </w:rPr>
              <w:t>кол-во 37</w:t>
            </w:r>
          </w:p>
        </w:tc>
        <w:tc>
          <w:tcPr>
            <w:tcW w:w="1647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E04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E04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Pr="00824C46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А,</w:t>
            </w:r>
            <w:r w:rsidR="00DA1DE3">
              <w:rPr>
                <w:rFonts w:ascii="Times New Roman" w:hAnsi="Times New Roman" w:cs="Times New Roman"/>
                <w:sz w:val="24"/>
                <w:szCs w:val="24"/>
              </w:rPr>
              <w:t xml:space="preserve"> кол-во 22</w:t>
            </w:r>
          </w:p>
        </w:tc>
        <w:tc>
          <w:tcPr>
            <w:tcW w:w="1647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Pr="00824C46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Б,</w:t>
            </w:r>
            <w:r w:rsidR="00DA1DE3">
              <w:rPr>
                <w:rFonts w:ascii="Times New Roman" w:hAnsi="Times New Roman" w:cs="Times New Roman"/>
                <w:sz w:val="24"/>
                <w:szCs w:val="24"/>
              </w:rPr>
              <w:t xml:space="preserve"> кол-во 18</w:t>
            </w:r>
          </w:p>
        </w:tc>
        <w:tc>
          <w:tcPr>
            <w:tcW w:w="1647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DA1DE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</w:t>
            </w:r>
          </w:p>
        </w:tc>
        <w:tc>
          <w:tcPr>
            <w:tcW w:w="2357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Б, кол-во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47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2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8В, кол-во 22 </w:t>
            </w:r>
          </w:p>
        </w:tc>
        <w:tc>
          <w:tcPr>
            <w:tcW w:w="164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3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В,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507C6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В,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507C6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5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В,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507C6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ДП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В,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 xml:space="preserve"> кол-во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507C6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4CD" w:rsidRPr="00824C46" w:rsidTr="00113506">
        <w:tc>
          <w:tcPr>
            <w:tcW w:w="1631" w:type="dxa"/>
            <w:vMerge w:val="restart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34" w:type="dxa"/>
          </w:tcPr>
          <w:p w:rsidR="00EE04CD" w:rsidRPr="00824C46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Г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, кол-во 10</w:t>
            </w:r>
          </w:p>
        </w:tc>
        <w:tc>
          <w:tcPr>
            <w:tcW w:w="1647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776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Pr="00824C46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В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, кол-во 7</w:t>
            </w:r>
          </w:p>
        </w:tc>
        <w:tc>
          <w:tcPr>
            <w:tcW w:w="1647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7CA" w:rsidRPr="00824C46" w:rsidTr="00113506">
        <w:tc>
          <w:tcPr>
            <w:tcW w:w="1631" w:type="dxa"/>
            <w:vMerge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М.01</w:t>
            </w:r>
          </w:p>
        </w:tc>
        <w:tc>
          <w:tcPr>
            <w:tcW w:w="2357" w:type="dxa"/>
          </w:tcPr>
          <w:p w:rsidR="000857CA" w:rsidRDefault="009071B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085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6AC5">
              <w:rPr>
                <w:rFonts w:ascii="Times New Roman" w:hAnsi="Times New Roman" w:cs="Times New Roman"/>
                <w:sz w:val="24"/>
                <w:szCs w:val="24"/>
              </w:rPr>
              <w:t>, кол-во 15</w:t>
            </w:r>
          </w:p>
        </w:tc>
        <w:tc>
          <w:tcPr>
            <w:tcW w:w="1647" w:type="dxa"/>
          </w:tcPr>
          <w:p w:rsidR="000857CA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0857CA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0857CA" w:rsidRPr="00824C46" w:rsidTr="00113506">
        <w:tc>
          <w:tcPr>
            <w:tcW w:w="1631" w:type="dxa"/>
            <w:vMerge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1</w:t>
            </w:r>
          </w:p>
        </w:tc>
        <w:tc>
          <w:tcPr>
            <w:tcW w:w="235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Г, кол-во 7</w:t>
            </w:r>
          </w:p>
        </w:tc>
        <w:tc>
          <w:tcPr>
            <w:tcW w:w="164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0857CA" w:rsidRDefault="00776AC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3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В,</w:t>
            </w:r>
            <w:r w:rsidR="000857CA">
              <w:rPr>
                <w:rFonts w:ascii="Times New Roman" w:hAnsi="Times New Roman" w:cs="Times New Roman"/>
                <w:sz w:val="24"/>
                <w:szCs w:val="24"/>
              </w:rPr>
              <w:t xml:space="preserve"> кол-во 8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04CD" w:rsidRPr="00824C46" w:rsidTr="00113506">
        <w:tc>
          <w:tcPr>
            <w:tcW w:w="1631" w:type="dxa"/>
            <w:vMerge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4</w:t>
            </w:r>
          </w:p>
        </w:tc>
        <w:tc>
          <w:tcPr>
            <w:tcW w:w="2357" w:type="dxa"/>
          </w:tcPr>
          <w:p w:rsidR="00EE04CD" w:rsidRDefault="00EE04C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В,</w:t>
            </w:r>
            <w:r w:rsidR="000857CA">
              <w:rPr>
                <w:rFonts w:ascii="Times New Roman" w:hAnsi="Times New Roman" w:cs="Times New Roman"/>
                <w:sz w:val="24"/>
                <w:szCs w:val="24"/>
              </w:rPr>
              <w:t xml:space="preserve"> кол-во 8</w:t>
            </w:r>
          </w:p>
        </w:tc>
        <w:tc>
          <w:tcPr>
            <w:tcW w:w="1647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EE04CD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7CA" w:rsidRPr="00824C46" w:rsidTr="00113506">
        <w:tc>
          <w:tcPr>
            <w:tcW w:w="1631" w:type="dxa"/>
            <w:vMerge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М 05</w:t>
            </w:r>
          </w:p>
        </w:tc>
        <w:tc>
          <w:tcPr>
            <w:tcW w:w="235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В, кол-во 8</w:t>
            </w:r>
          </w:p>
        </w:tc>
        <w:tc>
          <w:tcPr>
            <w:tcW w:w="164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857CA" w:rsidRPr="00824C46" w:rsidTr="00113506">
        <w:tc>
          <w:tcPr>
            <w:tcW w:w="1631" w:type="dxa"/>
            <w:vMerge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ДП</w:t>
            </w:r>
          </w:p>
        </w:tc>
        <w:tc>
          <w:tcPr>
            <w:tcW w:w="235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В, кол-во 8</w:t>
            </w:r>
          </w:p>
        </w:tc>
        <w:tc>
          <w:tcPr>
            <w:tcW w:w="1647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76" w:type="dxa"/>
          </w:tcPr>
          <w:p w:rsidR="000857CA" w:rsidRDefault="000857C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C7B1A" w:rsidRPr="00EE11AB" w:rsidRDefault="00E06CA4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</w:rPr>
        <w:t>У</w:t>
      </w:r>
      <w:r w:rsidR="00B75E17">
        <w:rPr>
          <w:rFonts w:ascii="Times New Roman" w:hAnsi="Times New Roman"/>
        </w:rPr>
        <w:t xml:space="preserve">спеваемость: </w:t>
      </w:r>
      <w:r w:rsidR="00B75E17" w:rsidRPr="00B75E17">
        <w:rPr>
          <w:rFonts w:ascii="Times New Roman" w:hAnsi="Times New Roman"/>
          <w:u w:val="single"/>
        </w:rPr>
        <w:t>99</w:t>
      </w:r>
      <w:r w:rsidRPr="00B75E17">
        <w:rPr>
          <w:rFonts w:ascii="Times New Roman" w:hAnsi="Times New Roman"/>
          <w:u w:val="single"/>
        </w:rPr>
        <w:t>%</w:t>
      </w:r>
      <w:r w:rsidRPr="00824C46">
        <w:rPr>
          <w:rFonts w:ascii="Times New Roman" w:hAnsi="Times New Roman"/>
        </w:rPr>
        <w:t xml:space="preserve">    </w:t>
      </w:r>
      <w:r w:rsidR="00B75E17">
        <w:rPr>
          <w:rFonts w:ascii="Times New Roman" w:hAnsi="Times New Roman"/>
        </w:rPr>
        <w:t xml:space="preserve">Качество: </w:t>
      </w:r>
      <w:r w:rsidR="00507C6E">
        <w:rPr>
          <w:rFonts w:ascii="Times New Roman" w:hAnsi="Times New Roman"/>
          <w:u w:val="single"/>
        </w:rPr>
        <w:t>86</w:t>
      </w:r>
      <w:r w:rsidRPr="00B75E17">
        <w:rPr>
          <w:rFonts w:ascii="Times New Roman" w:hAnsi="Times New Roman"/>
          <w:u w:val="single"/>
        </w:rPr>
        <w:t>%</w:t>
      </w:r>
    </w:p>
    <w:p w:rsidR="00EE11AB" w:rsidRPr="0014100A" w:rsidRDefault="00EE11AB" w:rsidP="00074D3A">
      <w:pPr>
        <w:pStyle w:val="a6"/>
        <w:shd w:val="clear" w:color="auto" w:fill="FFFFFF"/>
        <w:jc w:val="both"/>
        <w:rPr>
          <w:rFonts w:ascii="Times New Roman" w:hAnsi="Times New Roman"/>
        </w:rPr>
      </w:pPr>
    </w:p>
    <w:p w:rsidR="00FC7B1A" w:rsidRDefault="00E06CA4" w:rsidP="00EE11AB">
      <w:pPr>
        <w:pStyle w:val="a6"/>
        <w:shd w:val="clear" w:color="auto" w:fill="FFFFFF"/>
        <w:ind w:left="0"/>
        <w:jc w:val="center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</w:p>
    <w:p w:rsidR="007609D3" w:rsidRPr="00D1136B" w:rsidRDefault="00106F92" w:rsidP="00151FAE">
      <w:pPr>
        <w:pStyle w:val="a6"/>
        <w:shd w:val="clear" w:color="auto" w:fill="FFFFFF"/>
        <w:ind w:left="-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>
            <wp:extent cx="6294120" cy="2796540"/>
            <wp:effectExtent l="0" t="0" r="11430" b="381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11AB" w:rsidRDefault="00EE11AB" w:rsidP="00151FA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4.</w:t>
      </w:r>
      <w:r w:rsidR="00B64C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выполнения УИРС</w:t>
      </w:r>
    </w:p>
    <w:p w:rsidR="00E06CA4" w:rsidRPr="00824C46" w:rsidRDefault="00E06CA4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Курсовая работ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2268"/>
        <w:gridCol w:w="2233"/>
      </w:tblGrid>
      <w:tr w:rsidR="00E06CA4" w:rsidRPr="00824C46" w:rsidTr="00413197">
        <w:tc>
          <w:tcPr>
            <w:tcW w:w="1668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</w:tcPr>
          <w:p w:rsidR="00E06CA4" w:rsidRPr="00824C46" w:rsidRDefault="00B75E17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06CA4" w:rsidRPr="00824C46" w:rsidRDefault="00B75E17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233" w:type="dxa"/>
          </w:tcPr>
          <w:p w:rsidR="00E06CA4" w:rsidRPr="00824C46" w:rsidRDefault="00B75E17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815188" w:rsidRPr="00824C46" w:rsidTr="00413197">
        <w:tc>
          <w:tcPr>
            <w:tcW w:w="1668" w:type="dxa"/>
            <w:vMerge w:val="restart"/>
          </w:tcPr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88">
              <w:rPr>
                <w:rFonts w:ascii="Times New Roman" w:hAnsi="Times New Roman" w:cs="Times New Roman"/>
                <w:sz w:val="24"/>
                <w:szCs w:val="24"/>
              </w:rPr>
              <w:t>«Психологические особенности адаптации детей мл. дошк. возраста в ДОО»</w:t>
            </w:r>
          </w:p>
        </w:tc>
        <w:tc>
          <w:tcPr>
            <w:tcW w:w="2268" w:type="dxa"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Я. Е.</w:t>
            </w:r>
          </w:p>
        </w:tc>
        <w:tc>
          <w:tcPr>
            <w:tcW w:w="2233" w:type="dxa"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15188" w:rsidRPr="00824C46" w:rsidTr="00413197">
        <w:tc>
          <w:tcPr>
            <w:tcW w:w="1668" w:type="dxa"/>
            <w:vMerge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5188" w:rsidRP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88">
              <w:rPr>
                <w:rFonts w:ascii="Times New Roman" w:hAnsi="Times New Roman" w:cs="Times New Roman"/>
                <w:sz w:val="24"/>
                <w:szCs w:val="24"/>
              </w:rPr>
              <w:t>«Роль театрализованных игр в развитии речи детей старшего дошкольного возраста»</w:t>
            </w:r>
          </w:p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.И.</w:t>
            </w:r>
          </w:p>
        </w:tc>
        <w:tc>
          <w:tcPr>
            <w:tcW w:w="2233" w:type="dxa"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15188" w:rsidRPr="00824C46" w:rsidTr="00413197">
        <w:tc>
          <w:tcPr>
            <w:tcW w:w="1668" w:type="dxa"/>
            <w:vMerge/>
          </w:tcPr>
          <w:p w:rsidR="00815188" w:rsidRPr="00824C46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5188" w:rsidRP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88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общения со сверстниками у детей старшего дошкольного возраста в сюжетно-ролевой игре»</w:t>
            </w:r>
          </w:p>
        </w:tc>
        <w:tc>
          <w:tcPr>
            <w:tcW w:w="2268" w:type="dxa"/>
          </w:tcPr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  <w:tc>
          <w:tcPr>
            <w:tcW w:w="2233" w:type="dxa"/>
          </w:tcPr>
          <w:p w:rsidR="00815188" w:rsidRDefault="0081518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E7628C" w:rsidRPr="00824C46" w:rsidTr="00413197">
        <w:tc>
          <w:tcPr>
            <w:tcW w:w="1668" w:type="dxa"/>
            <w:vMerge w:val="restart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28C" w:rsidRPr="00824C46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402" w:type="dxa"/>
          </w:tcPr>
          <w:p w:rsidR="00E7628C" w:rsidRPr="00327A76" w:rsidRDefault="00E7628C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дактические игры как средство развития самооценки детей старшего дошкольного возраста"</w:t>
            </w:r>
          </w:p>
        </w:tc>
        <w:tc>
          <w:tcPr>
            <w:tcW w:w="2268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нькова В.В.</w:t>
            </w:r>
          </w:p>
        </w:tc>
        <w:tc>
          <w:tcPr>
            <w:tcW w:w="2233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7628C" w:rsidRPr="00824C46" w:rsidTr="00413197">
        <w:tc>
          <w:tcPr>
            <w:tcW w:w="1668" w:type="dxa"/>
            <w:vMerge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28C" w:rsidRPr="00327A76" w:rsidRDefault="00E7628C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ияние артикуляционной гимнастики на развитие речи детей дошкольного возраста»</w:t>
            </w:r>
          </w:p>
        </w:tc>
        <w:tc>
          <w:tcPr>
            <w:tcW w:w="2268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.Ю.</w:t>
            </w:r>
          </w:p>
        </w:tc>
        <w:tc>
          <w:tcPr>
            <w:tcW w:w="2233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7628C" w:rsidRPr="00824C46" w:rsidTr="00413197">
        <w:tc>
          <w:tcPr>
            <w:tcW w:w="1668" w:type="dxa"/>
            <w:vMerge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28C" w:rsidRPr="00327A76" w:rsidRDefault="00E7628C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оритмические игры и упражнения как средство развития артикуляционного аппарата детей дошкольного возраста»</w:t>
            </w:r>
          </w:p>
        </w:tc>
        <w:tc>
          <w:tcPr>
            <w:tcW w:w="2268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 Н.</w:t>
            </w:r>
          </w:p>
        </w:tc>
        <w:tc>
          <w:tcPr>
            <w:tcW w:w="2233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E7628C" w:rsidRPr="00824C46" w:rsidTr="00413197">
        <w:tc>
          <w:tcPr>
            <w:tcW w:w="1668" w:type="dxa"/>
            <w:vMerge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628C" w:rsidRPr="00327A76" w:rsidRDefault="00E7628C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льчиковые игры как средство развития мелкой моторики детей дошкольного возраста»</w:t>
            </w:r>
          </w:p>
        </w:tc>
        <w:tc>
          <w:tcPr>
            <w:tcW w:w="2268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В.</w:t>
            </w:r>
          </w:p>
        </w:tc>
        <w:tc>
          <w:tcPr>
            <w:tcW w:w="2233" w:type="dxa"/>
          </w:tcPr>
          <w:p w:rsidR="00E7628C" w:rsidRDefault="00E7628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13197" w:rsidRPr="00824C46" w:rsidTr="00413197">
        <w:tc>
          <w:tcPr>
            <w:tcW w:w="1668" w:type="dxa"/>
            <w:vMerge w:val="restart"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402" w:type="dxa"/>
          </w:tcPr>
          <w:p w:rsidR="00413197" w:rsidRPr="00413197" w:rsidRDefault="00413197" w:rsidP="00151FAE">
            <w:pPr>
              <w:jc w:val="both"/>
              <w:rPr>
                <w:rFonts w:ascii="Times New Roman" w:hAnsi="Times New Roman"/>
              </w:rPr>
            </w:pPr>
            <w:r w:rsidRPr="00413197">
              <w:rPr>
                <w:rFonts w:ascii="Times New Roman" w:hAnsi="Times New Roman"/>
                <w:sz w:val="24"/>
              </w:rPr>
              <w:t>«Робототехника как средство развития познавательных способностей детей дошкольного возраста»</w:t>
            </w:r>
          </w:p>
        </w:tc>
        <w:tc>
          <w:tcPr>
            <w:tcW w:w="2268" w:type="dxa"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Китаева А.П. </w:t>
            </w:r>
          </w:p>
        </w:tc>
        <w:tc>
          <w:tcPr>
            <w:tcW w:w="2233" w:type="dxa"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13197" w:rsidRPr="00824C46" w:rsidTr="00413197">
        <w:tc>
          <w:tcPr>
            <w:tcW w:w="1668" w:type="dxa"/>
            <w:vMerge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3197" w:rsidRPr="00413197" w:rsidRDefault="00413197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97">
              <w:rPr>
                <w:rFonts w:ascii="Times New Roman" w:hAnsi="Times New Roman"/>
                <w:sz w:val="24"/>
              </w:rPr>
              <w:t xml:space="preserve">«Степ-аэробика как средство развития физических качеств детей дошкольного возраста»- </w:t>
            </w:r>
          </w:p>
        </w:tc>
        <w:tc>
          <w:tcPr>
            <w:tcW w:w="2268" w:type="dxa"/>
          </w:tcPr>
          <w:p w:rsidR="00413197" w:rsidRP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97">
              <w:rPr>
                <w:rFonts w:ascii="Times New Roman" w:hAnsi="Times New Roman"/>
                <w:sz w:val="24"/>
              </w:rPr>
              <w:t>Колосова С.Н.</w:t>
            </w:r>
          </w:p>
        </w:tc>
        <w:tc>
          <w:tcPr>
            <w:tcW w:w="2233" w:type="dxa"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13197" w:rsidRPr="00824C46" w:rsidTr="00853B75">
        <w:trPr>
          <w:trHeight w:val="123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13197" w:rsidRPr="00413197" w:rsidRDefault="00413197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1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нсорное раз</w:t>
            </w:r>
            <w:r w:rsidRPr="00413197">
              <w:rPr>
                <w:rFonts w:ascii="Times New Roman" w:hAnsi="Times New Roman"/>
                <w:sz w:val="24"/>
                <w:szCs w:val="24"/>
              </w:rPr>
              <w:t>витие детей младшего дошкольного возраста в условиях взаимодействия воспитателя с семь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3197" w:rsidRP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97">
              <w:rPr>
                <w:rFonts w:ascii="Times New Roman" w:hAnsi="Times New Roman"/>
                <w:sz w:val="24"/>
                <w:szCs w:val="24"/>
              </w:rPr>
              <w:t>Пономарева Д.В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13197" w:rsidRPr="00413197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9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13197" w:rsidRPr="00824C46" w:rsidTr="00853B75">
        <w:trPr>
          <w:trHeight w:val="156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13197" w:rsidRPr="00853B75" w:rsidRDefault="00853B75" w:rsidP="00151FAE">
            <w:pPr>
              <w:jc w:val="both"/>
              <w:rPr>
                <w:rFonts w:ascii="Times New Roman" w:hAnsi="Times New Roman"/>
              </w:rPr>
            </w:pPr>
            <w:r w:rsidRPr="00853B75">
              <w:rPr>
                <w:rFonts w:ascii="Times New Roman" w:hAnsi="Times New Roman"/>
                <w:sz w:val="24"/>
              </w:rPr>
              <w:t>«Якутская народная игрушка как средство воспитания национальной культуры детей дошкольного возраста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3197" w:rsidRPr="00853B75" w:rsidRDefault="00853B75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sz w:val="24"/>
              </w:rPr>
              <w:t>Макарова О.П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13197" w:rsidRPr="00413197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197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13197" w:rsidRPr="00824C46" w:rsidTr="00413197">
        <w:tc>
          <w:tcPr>
            <w:tcW w:w="1668" w:type="dxa"/>
            <w:vMerge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3197" w:rsidRPr="00853B75" w:rsidRDefault="00853B75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sz w:val="24"/>
              </w:rPr>
              <w:t xml:space="preserve">«Обучение якутскому языку русскоязычных детей дошкольного возраста с использованием игровых </w:t>
            </w:r>
            <w:r w:rsidRPr="00853B75">
              <w:rPr>
                <w:rFonts w:ascii="Times New Roman" w:hAnsi="Times New Roman"/>
                <w:sz w:val="24"/>
              </w:rPr>
              <w:lastRenderedPageBreak/>
              <w:t>методов»</w:t>
            </w:r>
          </w:p>
        </w:tc>
        <w:tc>
          <w:tcPr>
            <w:tcW w:w="2268" w:type="dxa"/>
          </w:tcPr>
          <w:p w:rsidR="00413197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sz w:val="24"/>
              </w:rPr>
              <w:lastRenderedPageBreak/>
              <w:t>Чаисова А.Е</w:t>
            </w:r>
          </w:p>
        </w:tc>
        <w:tc>
          <w:tcPr>
            <w:tcW w:w="2233" w:type="dxa"/>
          </w:tcPr>
          <w:p w:rsidR="00413197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13197" w:rsidRPr="00824C46" w:rsidTr="00413197">
        <w:tc>
          <w:tcPr>
            <w:tcW w:w="1668" w:type="dxa"/>
            <w:vMerge/>
          </w:tcPr>
          <w:p w:rsidR="00413197" w:rsidRDefault="0041319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3197" w:rsidRPr="00853B75" w:rsidRDefault="00853B75" w:rsidP="00151F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sz w:val="24"/>
              </w:rPr>
              <w:t>«Влияние мобильных игр на эмоциональную сферу детей дошкольного возраста»</w:t>
            </w:r>
          </w:p>
        </w:tc>
        <w:tc>
          <w:tcPr>
            <w:tcW w:w="2268" w:type="dxa"/>
          </w:tcPr>
          <w:p w:rsidR="00413197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sz w:val="24"/>
              </w:rPr>
              <w:t>Шадрина А.Е</w:t>
            </w:r>
          </w:p>
        </w:tc>
        <w:tc>
          <w:tcPr>
            <w:tcW w:w="2233" w:type="dxa"/>
          </w:tcPr>
          <w:p w:rsidR="00413197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93944" w:rsidRPr="00393944" w:rsidRDefault="00074D3A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</w:rPr>
      </w:pPr>
      <w:r w:rsidRPr="00824C46">
        <w:rPr>
          <w:rFonts w:ascii="Times New Roman" w:hAnsi="Times New Roman"/>
        </w:rPr>
        <w:t>Успеваемость</w:t>
      </w:r>
      <w:r>
        <w:rPr>
          <w:rFonts w:ascii="Times New Roman" w:hAnsi="Times New Roman"/>
        </w:rPr>
        <w:t>: 100</w:t>
      </w:r>
      <w:r w:rsidR="00E06CA4" w:rsidRPr="00E7628C">
        <w:rPr>
          <w:rFonts w:ascii="Times New Roman" w:hAnsi="Times New Roman"/>
          <w:u w:val="single"/>
        </w:rPr>
        <w:t>%</w:t>
      </w:r>
      <w:r w:rsidR="00E06CA4" w:rsidRPr="00824C46">
        <w:rPr>
          <w:rFonts w:ascii="Times New Roman" w:hAnsi="Times New Roman"/>
        </w:rPr>
        <w:t xml:space="preserve">    </w:t>
      </w:r>
      <w:r w:rsidR="00E7628C">
        <w:rPr>
          <w:rFonts w:ascii="Times New Roman" w:hAnsi="Times New Roman"/>
        </w:rPr>
        <w:t xml:space="preserve">Качество: </w:t>
      </w:r>
      <w:r w:rsidR="00853B75">
        <w:rPr>
          <w:rFonts w:ascii="Times New Roman" w:hAnsi="Times New Roman"/>
          <w:u w:val="single"/>
        </w:rPr>
        <w:t>92</w:t>
      </w:r>
      <w:r w:rsidR="00E06CA4" w:rsidRPr="00E7628C">
        <w:rPr>
          <w:rFonts w:ascii="Times New Roman" w:hAnsi="Times New Roman"/>
          <w:u w:val="single"/>
        </w:rPr>
        <w:t>%</w:t>
      </w:r>
    </w:p>
    <w:p w:rsidR="00E06CA4" w:rsidRPr="00824C46" w:rsidRDefault="00E06CA4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Выпускная квалификационная работа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402"/>
        <w:gridCol w:w="2064"/>
        <w:gridCol w:w="2331"/>
      </w:tblGrid>
      <w:tr w:rsidR="00E06CA4" w:rsidRPr="00824C46" w:rsidTr="00B807FA">
        <w:tc>
          <w:tcPr>
            <w:tcW w:w="169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402" w:type="dxa"/>
          </w:tcPr>
          <w:p w:rsidR="00E06CA4" w:rsidRPr="00824C46" w:rsidRDefault="00354A91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064" w:type="dxa"/>
          </w:tcPr>
          <w:p w:rsidR="00E06CA4" w:rsidRPr="00824C46" w:rsidRDefault="00354A91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331" w:type="dxa"/>
          </w:tcPr>
          <w:p w:rsidR="00E06CA4" w:rsidRPr="00824C46" w:rsidRDefault="00354A91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</w:tr>
      <w:tr w:rsidR="00354A91" w:rsidRPr="00824C46" w:rsidTr="00B807FA">
        <w:tc>
          <w:tcPr>
            <w:tcW w:w="1696" w:type="dxa"/>
            <w:vMerge w:val="restart"/>
          </w:tcPr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402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91">
              <w:rPr>
                <w:rFonts w:ascii="Times New Roman" w:hAnsi="Times New Roman" w:cs="Times New Roman"/>
                <w:sz w:val="24"/>
                <w:szCs w:val="24"/>
              </w:rPr>
              <w:t>«Теневой театр как средство развития диалогической речи младших дошкольников»</w:t>
            </w:r>
          </w:p>
        </w:tc>
        <w:tc>
          <w:tcPr>
            <w:tcW w:w="2064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.В.</w:t>
            </w:r>
          </w:p>
        </w:tc>
        <w:tc>
          <w:tcPr>
            <w:tcW w:w="2331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354A91" w:rsidRPr="00824C46" w:rsidTr="00B807FA">
        <w:tc>
          <w:tcPr>
            <w:tcW w:w="1696" w:type="dxa"/>
            <w:vMerge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91">
              <w:rPr>
                <w:rFonts w:ascii="Times New Roman" w:hAnsi="Times New Roman" w:cs="Times New Roman"/>
                <w:sz w:val="24"/>
                <w:szCs w:val="24"/>
              </w:rPr>
              <w:t>«Воспитание толерантности у детей старшего дошкольного возраста по средством народных подвижных игр»</w:t>
            </w:r>
          </w:p>
        </w:tc>
        <w:tc>
          <w:tcPr>
            <w:tcW w:w="2064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ковская Л.Н.</w:t>
            </w:r>
          </w:p>
        </w:tc>
        <w:tc>
          <w:tcPr>
            <w:tcW w:w="2331" w:type="dxa"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354A91" w:rsidRPr="00824C46" w:rsidTr="00B807FA">
        <w:tc>
          <w:tcPr>
            <w:tcW w:w="1696" w:type="dxa"/>
            <w:vMerge/>
          </w:tcPr>
          <w:p w:rsidR="00354A91" w:rsidRPr="00824C46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54A91" w:rsidRP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A91">
              <w:rPr>
                <w:rFonts w:ascii="Times New Roman" w:hAnsi="Times New Roman" w:cs="Times New Roman"/>
                <w:sz w:val="24"/>
                <w:szCs w:val="24"/>
              </w:rPr>
              <w:t>«Вебинар, как средство повышения педагогической культуры родителей детей старшего дошкольного возраста»</w:t>
            </w:r>
          </w:p>
          <w:p w:rsidR="00354A91" w:rsidRP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354A91" w:rsidRDefault="00074D3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ан</w:t>
            </w:r>
            <w:r w:rsidR="00354A91">
              <w:rPr>
                <w:rFonts w:ascii="Times New Roman" w:hAnsi="Times New Roman" w:cs="Times New Roman"/>
                <w:sz w:val="24"/>
                <w:szCs w:val="24"/>
              </w:rPr>
              <w:t>дина В.К.</w:t>
            </w:r>
          </w:p>
        </w:tc>
        <w:tc>
          <w:tcPr>
            <w:tcW w:w="2331" w:type="dxa"/>
          </w:tcPr>
          <w:p w:rsidR="00354A91" w:rsidRDefault="00354A91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7F01B3" w:rsidRPr="00824C46" w:rsidTr="00B807FA">
        <w:tc>
          <w:tcPr>
            <w:tcW w:w="1696" w:type="dxa"/>
            <w:vMerge w:val="restart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B3" w:rsidRPr="00824C46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402" w:type="dxa"/>
          </w:tcPr>
          <w:p w:rsidR="007F01B3" w:rsidRPr="00354A91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произвольной памяти у детей старшего дошкольного возраста посредством мнемотехники»</w:t>
            </w:r>
          </w:p>
        </w:tc>
        <w:tc>
          <w:tcPr>
            <w:tcW w:w="2064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А.В.</w:t>
            </w:r>
          </w:p>
        </w:tc>
        <w:tc>
          <w:tcPr>
            <w:tcW w:w="2331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F01B3" w:rsidRPr="00824C46" w:rsidTr="00B807FA">
        <w:tc>
          <w:tcPr>
            <w:tcW w:w="1696" w:type="dxa"/>
            <w:vMerge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снов безопасности жизнедеятельности в быту у детей среднего дошкольного возраста»</w:t>
            </w:r>
          </w:p>
        </w:tc>
        <w:tc>
          <w:tcPr>
            <w:tcW w:w="2064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а Я.Е.</w:t>
            </w:r>
          </w:p>
        </w:tc>
        <w:tc>
          <w:tcPr>
            <w:tcW w:w="2331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F01B3" w:rsidRPr="00824C46" w:rsidTr="00B807FA">
        <w:tc>
          <w:tcPr>
            <w:tcW w:w="1696" w:type="dxa"/>
            <w:vMerge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тольный театр как средство развития связной речи детей старшего дошкольного возраста»</w:t>
            </w:r>
          </w:p>
        </w:tc>
        <w:tc>
          <w:tcPr>
            <w:tcW w:w="2064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.И.</w:t>
            </w:r>
          </w:p>
        </w:tc>
        <w:tc>
          <w:tcPr>
            <w:tcW w:w="2331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F01B3" w:rsidRPr="00824C46" w:rsidTr="00B807FA">
        <w:tc>
          <w:tcPr>
            <w:tcW w:w="1696" w:type="dxa"/>
            <w:vMerge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сюжетных физкультурных занятия по мотивам Олонхо»</w:t>
            </w:r>
          </w:p>
        </w:tc>
        <w:tc>
          <w:tcPr>
            <w:tcW w:w="2064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В.П.</w:t>
            </w:r>
          </w:p>
        </w:tc>
        <w:tc>
          <w:tcPr>
            <w:tcW w:w="2331" w:type="dxa"/>
          </w:tcPr>
          <w:p w:rsidR="007F01B3" w:rsidRDefault="007F01B3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807FA" w:rsidRPr="00824C46" w:rsidTr="00B807FA">
        <w:tc>
          <w:tcPr>
            <w:tcW w:w="1696" w:type="dxa"/>
            <w:vMerge w:val="restart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-2021</w:t>
            </w:r>
          </w:p>
        </w:tc>
        <w:tc>
          <w:tcPr>
            <w:tcW w:w="3402" w:type="dxa"/>
          </w:tcPr>
          <w:p w:rsidR="00B807FA" w:rsidRPr="00853B75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 w:cs="Times New Roman"/>
                <w:sz w:val="24"/>
              </w:rPr>
              <w:t>«Сказки народов севера как средство нравственного воспитания детей старшего дошкольного возраста»</w:t>
            </w:r>
          </w:p>
        </w:tc>
        <w:tc>
          <w:tcPr>
            <w:tcW w:w="2064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ева С.М.</w:t>
            </w:r>
          </w:p>
        </w:tc>
        <w:tc>
          <w:tcPr>
            <w:tcW w:w="2331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807FA" w:rsidRPr="00824C46" w:rsidTr="00B807FA">
        <w:tc>
          <w:tcPr>
            <w:tcW w:w="1696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7FA" w:rsidRPr="00853B75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 w:cs="Times New Roman"/>
                <w:sz w:val="24"/>
              </w:rPr>
              <w:t>«Логоритмические игры и упражнения как средство развития устной речи у детей старшего дошкольного возраста»</w:t>
            </w:r>
          </w:p>
        </w:tc>
        <w:tc>
          <w:tcPr>
            <w:tcW w:w="2064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.Н</w:t>
            </w:r>
          </w:p>
        </w:tc>
        <w:tc>
          <w:tcPr>
            <w:tcW w:w="2331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807FA" w:rsidRPr="00824C46" w:rsidTr="00B807FA">
        <w:tc>
          <w:tcPr>
            <w:tcW w:w="1696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7FA" w:rsidRP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A">
              <w:rPr>
                <w:rFonts w:ascii="Times New Roman" w:hAnsi="Times New Roman" w:cs="Times New Roman"/>
                <w:sz w:val="24"/>
              </w:rPr>
              <w:t>«Настольно-печатные игры как средство развития произвольного внимания детей старшего дошкольного возраста»</w:t>
            </w:r>
          </w:p>
        </w:tc>
        <w:tc>
          <w:tcPr>
            <w:tcW w:w="2064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енькова В.В.</w:t>
            </w:r>
          </w:p>
        </w:tc>
        <w:tc>
          <w:tcPr>
            <w:tcW w:w="2331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807FA" w:rsidRPr="00824C46" w:rsidTr="00B807FA">
        <w:tc>
          <w:tcPr>
            <w:tcW w:w="1696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7FA" w:rsidRP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A">
              <w:rPr>
                <w:rFonts w:ascii="Times New Roman" w:hAnsi="Times New Roman" w:cs="Times New Roman"/>
                <w:sz w:val="24"/>
              </w:rPr>
              <w:t xml:space="preserve">«Роль артикуляционной гимнастики в коррекции </w:t>
            </w:r>
            <w:r w:rsidRPr="00B807FA">
              <w:rPr>
                <w:rFonts w:ascii="Times New Roman" w:hAnsi="Times New Roman" w:cs="Times New Roman"/>
                <w:sz w:val="24"/>
              </w:rPr>
              <w:lastRenderedPageBreak/>
              <w:t>звукопроизношения в старшем дошкольном возрасте»</w:t>
            </w:r>
          </w:p>
        </w:tc>
        <w:tc>
          <w:tcPr>
            <w:tcW w:w="2064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К.Ю.</w:t>
            </w:r>
          </w:p>
        </w:tc>
        <w:tc>
          <w:tcPr>
            <w:tcW w:w="2331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807FA" w:rsidRPr="00824C46" w:rsidTr="00B807FA">
        <w:tc>
          <w:tcPr>
            <w:tcW w:w="1696" w:type="dxa"/>
            <w:vMerge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FA">
              <w:rPr>
                <w:rFonts w:ascii="Times New Roman" w:hAnsi="Times New Roman" w:cs="Times New Roman"/>
                <w:sz w:val="24"/>
              </w:rPr>
              <w:t>«Развитие мелкой моторики детей младшего дошкольного возраста посредством пальчиковых игр»</w:t>
            </w:r>
          </w:p>
        </w:tc>
        <w:tc>
          <w:tcPr>
            <w:tcW w:w="2064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ова В.Н.</w:t>
            </w:r>
          </w:p>
        </w:tc>
        <w:tc>
          <w:tcPr>
            <w:tcW w:w="2331" w:type="dxa"/>
          </w:tcPr>
          <w:p w:rsidR="00B807FA" w:rsidRDefault="00B807F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53B75" w:rsidRPr="00824C46" w:rsidTr="00B807FA">
        <w:tc>
          <w:tcPr>
            <w:tcW w:w="1696" w:type="dxa"/>
            <w:vMerge w:val="restart"/>
          </w:tcPr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2021-2022</w:t>
            </w: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</w:t>
            </w: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Lego</w:t>
            </w: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конструирование как средство развития творческих способностей детей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старшего дошкольного возраста»</w:t>
            </w: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итаева А.П.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3FE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</w:t>
            </w: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Якутские национальные подвижные игры как средство развития ловкости у старших дошкольников»</w:t>
            </w:r>
          </w:p>
        </w:tc>
        <w:tc>
          <w:tcPr>
            <w:tcW w:w="2064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олосова С.Н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Развитие самооценки детей старшего дошкольного возраста 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роцессе сюжетно-ролевой игры»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Крымкова А.В.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Сенсорное развитие детей младшего дошкольного возраста посредством дидактических игр»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номарева Д.В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«Формирование экологической культуры в экспериментальной деятельности детей старшего дошкольного возраста» 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монова И.А.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«Игра на хомусе как средство развития музыкальных способностей детей старшего дошкольного возраста»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853B7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тодьяконова С.С.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853B75" w:rsidRPr="00824C46" w:rsidTr="00B807FA">
        <w:tc>
          <w:tcPr>
            <w:tcW w:w="1696" w:type="dxa"/>
            <w:vMerge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853B75">
              <w:rPr>
                <w:rFonts w:ascii="Times New Roman" w:hAnsi="Times New Roman"/>
                <w:sz w:val="24"/>
              </w:rPr>
              <w:t>«Развитие коммуникативной компетентности у детей старшего дошкольного возраста посредством организации сюжетно-ролевой игры»</w:t>
            </w:r>
          </w:p>
        </w:tc>
        <w:tc>
          <w:tcPr>
            <w:tcW w:w="2064" w:type="dxa"/>
          </w:tcPr>
          <w:p w:rsidR="00853B75" w:rsidRPr="00853B75" w:rsidRDefault="00853B75" w:rsidP="00151FAE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521E8">
              <w:rPr>
                <w:rFonts w:ascii="Times New Roman" w:hAnsi="Times New Roman"/>
                <w:sz w:val="24"/>
              </w:rPr>
              <w:t>Ташкалова О. Н</w:t>
            </w:r>
          </w:p>
        </w:tc>
        <w:tc>
          <w:tcPr>
            <w:tcW w:w="2331" w:type="dxa"/>
          </w:tcPr>
          <w:p w:rsidR="00853B75" w:rsidRDefault="00853B75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E06CA4" w:rsidRPr="00B807FA" w:rsidRDefault="007F01B3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2"/>
        </w:rPr>
      </w:pPr>
      <w:r w:rsidRPr="00B807FA">
        <w:rPr>
          <w:rFonts w:ascii="Times New Roman" w:hAnsi="Times New Roman"/>
          <w:sz w:val="22"/>
        </w:rPr>
        <w:t xml:space="preserve">Успеваемость: </w:t>
      </w:r>
      <w:r w:rsidRPr="00B807FA">
        <w:rPr>
          <w:rFonts w:ascii="Times New Roman" w:hAnsi="Times New Roman"/>
          <w:sz w:val="22"/>
          <w:u w:val="single"/>
        </w:rPr>
        <w:t>100</w:t>
      </w:r>
      <w:r w:rsidR="00E06CA4" w:rsidRPr="00B807FA">
        <w:rPr>
          <w:rFonts w:ascii="Times New Roman" w:hAnsi="Times New Roman"/>
          <w:sz w:val="22"/>
          <w:u w:val="single"/>
        </w:rPr>
        <w:t>%</w:t>
      </w:r>
      <w:r w:rsidR="00E06CA4" w:rsidRPr="00B807FA">
        <w:rPr>
          <w:rFonts w:ascii="Times New Roman" w:hAnsi="Times New Roman"/>
          <w:sz w:val="22"/>
        </w:rPr>
        <w:t xml:space="preserve">    </w:t>
      </w:r>
      <w:r w:rsidRPr="00B807FA">
        <w:rPr>
          <w:rFonts w:ascii="Times New Roman" w:hAnsi="Times New Roman"/>
          <w:sz w:val="22"/>
        </w:rPr>
        <w:t xml:space="preserve">Качество: </w:t>
      </w:r>
      <w:r w:rsidRPr="00B807FA">
        <w:rPr>
          <w:rFonts w:ascii="Times New Roman" w:hAnsi="Times New Roman"/>
          <w:sz w:val="22"/>
          <w:u w:val="single"/>
        </w:rPr>
        <w:t>100</w:t>
      </w:r>
      <w:r w:rsidR="00E06CA4" w:rsidRPr="00B807FA">
        <w:rPr>
          <w:rFonts w:ascii="Times New Roman" w:hAnsi="Times New Roman"/>
          <w:sz w:val="22"/>
          <w:u w:val="single"/>
        </w:rPr>
        <w:t>%</w:t>
      </w:r>
    </w:p>
    <w:p w:rsidR="00E06CA4" w:rsidRPr="00B807FA" w:rsidRDefault="00E06CA4" w:rsidP="00151FAE">
      <w:pPr>
        <w:pStyle w:val="a6"/>
        <w:shd w:val="clear" w:color="auto" w:fill="FFFFFF"/>
        <w:jc w:val="both"/>
        <w:rPr>
          <w:rFonts w:ascii="Times New Roman" w:hAnsi="Times New Roman"/>
          <w:sz w:val="22"/>
        </w:rPr>
      </w:pPr>
      <w:r w:rsidRPr="00B807FA">
        <w:rPr>
          <w:rFonts w:ascii="Times New Roman" w:hAnsi="Times New Roman"/>
          <w:b/>
          <w:color w:val="000000"/>
          <w:sz w:val="22"/>
        </w:rPr>
        <w:t>Динамика результатов за аттестационный период</w:t>
      </w:r>
      <w:r w:rsidRPr="00B807FA">
        <w:rPr>
          <w:rFonts w:ascii="Times New Roman" w:hAnsi="Times New Roman"/>
          <w:color w:val="000000"/>
          <w:sz w:val="22"/>
        </w:rPr>
        <w:t xml:space="preserve"> </w:t>
      </w:r>
      <w:r w:rsidRPr="00B807FA">
        <w:rPr>
          <w:rFonts w:ascii="Times New Roman" w:hAnsi="Times New Roman"/>
          <w:b/>
          <w:sz w:val="22"/>
        </w:rPr>
        <w:t>(за 5 лет)</w:t>
      </w:r>
      <w:r w:rsidRPr="00B807FA">
        <w:rPr>
          <w:rFonts w:ascii="Times New Roman" w:hAnsi="Times New Roman"/>
          <w:color w:val="000000"/>
          <w:sz w:val="22"/>
        </w:rPr>
        <w:t xml:space="preserve"> </w:t>
      </w:r>
    </w:p>
    <w:p w:rsidR="00B807FA" w:rsidRDefault="00106F92" w:rsidP="00151FA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5240" cy="1524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641975" cy="2415540"/>
            <wp:effectExtent l="0" t="0" r="15875" b="381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11AB" w:rsidRDefault="00EE11AB" w:rsidP="00151FA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>2.5.Сравнительный анализ к</w:t>
      </w:r>
      <w:r w:rsidRPr="00824C46">
        <w:rPr>
          <w:rFonts w:ascii="Times New Roman" w:hAnsi="Times New Roman" w:cs="Times New Roman"/>
          <w:b/>
          <w:sz w:val="24"/>
          <w:szCs w:val="24"/>
        </w:rPr>
        <w:t>ачества знаний обучающихся по итогам внешней экспертизы (АКР) (за 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9"/>
        <w:gridCol w:w="3301"/>
        <w:gridCol w:w="1417"/>
        <w:gridCol w:w="1647"/>
        <w:gridCol w:w="1541"/>
      </w:tblGrid>
      <w:tr w:rsidR="00E06CA4" w:rsidRPr="00824C46" w:rsidTr="00D1136B">
        <w:tc>
          <w:tcPr>
            <w:tcW w:w="1439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301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64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41" w:type="dxa"/>
          </w:tcPr>
          <w:p w:rsidR="00E06CA4" w:rsidRPr="00824C46" w:rsidRDefault="0080029C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="00E06CA4" w:rsidRPr="00824C46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</w:p>
        </w:tc>
      </w:tr>
      <w:tr w:rsidR="0080029C" w:rsidRPr="00824C46" w:rsidTr="00D1136B">
        <w:tc>
          <w:tcPr>
            <w:tcW w:w="1439" w:type="dxa"/>
            <w:vMerge w:val="restart"/>
          </w:tcPr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30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41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0029C" w:rsidRPr="00824C46" w:rsidTr="00D1136B">
        <w:tc>
          <w:tcPr>
            <w:tcW w:w="1439" w:type="dxa"/>
            <w:vMerge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4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0029C" w:rsidRPr="00824C46" w:rsidTr="00D1136B">
        <w:tc>
          <w:tcPr>
            <w:tcW w:w="1439" w:type="dxa"/>
            <w:vMerge w:val="restart"/>
          </w:tcPr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30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41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80029C" w:rsidRPr="00824C46" w:rsidTr="00D1136B">
        <w:tc>
          <w:tcPr>
            <w:tcW w:w="1439" w:type="dxa"/>
            <w:vMerge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</w:tcPr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80029C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29C" w:rsidRPr="00824C46" w:rsidRDefault="0080029C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D1136B" w:rsidRPr="00824C46" w:rsidTr="00D1136B">
        <w:tc>
          <w:tcPr>
            <w:tcW w:w="1439" w:type="dxa"/>
            <w:vMerge w:val="restart"/>
          </w:tcPr>
          <w:p w:rsidR="00D1136B" w:rsidRPr="00824C46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301" w:type="dxa"/>
          </w:tcPr>
          <w:p w:rsidR="00D1136B" w:rsidRPr="00824C46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. Психология</w:t>
            </w:r>
          </w:p>
        </w:tc>
        <w:tc>
          <w:tcPr>
            <w:tcW w:w="1417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47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D1136B" w:rsidRPr="00824C46" w:rsidTr="00D1136B">
        <w:tc>
          <w:tcPr>
            <w:tcW w:w="1439" w:type="dxa"/>
            <w:vMerge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D1136B" w:rsidRPr="00824C46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 «</w:t>
            </w:r>
            <w:r w:rsidRPr="00C22C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и методические основы физического воспитания и развития ребенка раннего 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7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41" w:type="dxa"/>
          </w:tcPr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B" w:rsidRDefault="00D1136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E06CA4" w:rsidRPr="00F50C40" w:rsidRDefault="00E06CA4" w:rsidP="00151FAE">
      <w:pPr>
        <w:pStyle w:val="a6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F50C40">
        <w:rPr>
          <w:rFonts w:ascii="Times New Roman" w:hAnsi="Times New Roman"/>
        </w:rPr>
        <w:t>Успеваемость</w:t>
      </w:r>
      <w:r w:rsidR="00F50C40" w:rsidRPr="00F50C40">
        <w:rPr>
          <w:rFonts w:ascii="Times New Roman" w:hAnsi="Times New Roman"/>
        </w:rPr>
        <w:t xml:space="preserve">: </w:t>
      </w:r>
      <w:r w:rsidR="00F50C40" w:rsidRPr="00F50C40">
        <w:rPr>
          <w:rFonts w:ascii="Times New Roman" w:hAnsi="Times New Roman"/>
          <w:u w:val="single"/>
        </w:rPr>
        <w:t>100</w:t>
      </w:r>
      <w:r w:rsidRPr="00F50C40">
        <w:rPr>
          <w:rFonts w:ascii="Times New Roman" w:hAnsi="Times New Roman"/>
          <w:u w:val="single"/>
        </w:rPr>
        <w:t>%</w:t>
      </w:r>
      <w:r w:rsidR="00D1136B">
        <w:rPr>
          <w:rFonts w:ascii="Times New Roman" w:hAnsi="Times New Roman"/>
        </w:rPr>
        <w:t xml:space="preserve">    Качество: 76</w:t>
      </w:r>
      <w:r w:rsidR="00F50C40">
        <w:rPr>
          <w:rFonts w:ascii="Times New Roman" w:hAnsi="Times New Roman"/>
        </w:rPr>
        <w:t>%</w:t>
      </w:r>
    </w:p>
    <w:p w:rsidR="00E06CA4" w:rsidRPr="00824C46" w:rsidRDefault="00E06CA4" w:rsidP="00EE11AB">
      <w:pPr>
        <w:pStyle w:val="a6"/>
        <w:shd w:val="clear" w:color="auto" w:fill="FFFFFF"/>
        <w:jc w:val="center"/>
        <w:rPr>
          <w:rFonts w:ascii="Times New Roman" w:hAnsi="Times New Roman"/>
        </w:rPr>
      </w:pPr>
      <w:r w:rsidRPr="00824C46">
        <w:rPr>
          <w:rFonts w:ascii="Times New Roman" w:hAnsi="Times New Roman"/>
          <w:b/>
          <w:color w:val="000000"/>
        </w:rPr>
        <w:t>Динамика результатов за аттестационный период</w:t>
      </w:r>
      <w:r w:rsidRPr="00824C46">
        <w:rPr>
          <w:rFonts w:ascii="Times New Roman" w:hAnsi="Times New Roman"/>
          <w:color w:val="000000"/>
        </w:rPr>
        <w:t xml:space="preserve"> </w:t>
      </w:r>
      <w:r w:rsidRPr="00824C46">
        <w:rPr>
          <w:rFonts w:ascii="Times New Roman" w:hAnsi="Times New Roman"/>
          <w:b/>
        </w:rPr>
        <w:t>(за 5 лет)</w:t>
      </w:r>
    </w:p>
    <w:p w:rsidR="007F01B3" w:rsidRDefault="007F01B3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01B3" w:rsidRPr="00824C46" w:rsidRDefault="00106F92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136B">
        <w:rPr>
          <w:rFonts w:ascii="Times New Roman" w:hAnsi="Times New Roman" w:cs="Times New Roman"/>
          <w:b/>
          <w:bCs/>
          <w:noProof/>
          <w:color w:val="000000"/>
          <w:szCs w:val="24"/>
        </w:rPr>
        <w:drawing>
          <wp:inline distT="0" distB="0" distL="0" distR="0">
            <wp:extent cx="5372100" cy="2572845"/>
            <wp:effectExtent l="0" t="0" r="0" b="18415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11AB" w:rsidRDefault="00541624" w:rsidP="00151FAE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:rsidR="00E06CA4" w:rsidRPr="00824C46" w:rsidRDefault="00E06CA4" w:rsidP="00EE11AB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«Научно-методическая деятельность»</w:t>
      </w:r>
    </w:p>
    <w:p w:rsidR="00E06CA4" w:rsidRDefault="00E06CA4" w:rsidP="004A0F7C">
      <w:pPr>
        <w:pStyle w:val="a6"/>
        <w:numPr>
          <w:ilvl w:val="1"/>
          <w:numId w:val="14"/>
        </w:numPr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План развития профессиональной компетентности педагога в межаттестационный период</w:t>
      </w:r>
    </w:p>
    <w:p w:rsidR="00EE11AB" w:rsidRPr="00EE11AB" w:rsidRDefault="00EE11AB" w:rsidP="00EE11AB">
      <w:pPr>
        <w:ind w:left="720"/>
        <w:rPr>
          <w:rFonts w:ascii="Times New Roman" w:hAnsi="Times New Roman"/>
          <w:b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6"/>
        <w:gridCol w:w="3916"/>
        <w:gridCol w:w="3086"/>
      </w:tblGrid>
      <w:tr w:rsidR="00E06CA4" w:rsidRPr="00824C46" w:rsidTr="00EE11AB">
        <w:tc>
          <w:tcPr>
            <w:tcW w:w="3086" w:type="dxa"/>
            <w:tcBorders>
              <w:right w:val="single" w:sz="4" w:space="0" w:color="auto"/>
            </w:tcBorders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Результат на конец у.г.</w:t>
            </w:r>
          </w:p>
        </w:tc>
      </w:tr>
      <w:tr w:rsidR="00393944" w:rsidRPr="00824C46" w:rsidTr="00EE11AB">
        <w:tc>
          <w:tcPr>
            <w:tcW w:w="3086" w:type="dxa"/>
            <w:tcBorders>
              <w:right w:val="single" w:sz="4" w:space="0" w:color="auto"/>
            </w:tcBorders>
          </w:tcPr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основ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ация преподавателя ССУЗ;</w:t>
            </w:r>
          </w:p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содержание преподаваем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бота с электронным журналом;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основной документации тьютора учебной группы.</w:t>
            </w:r>
          </w:p>
        </w:tc>
        <w:tc>
          <w:tcPr>
            <w:tcW w:w="3916" w:type="dxa"/>
            <w:tcBorders>
              <w:left w:val="single" w:sz="4" w:space="0" w:color="auto"/>
              <w:right w:val="single" w:sz="4" w:space="0" w:color="auto"/>
            </w:tcBorders>
          </w:tcPr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и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зучение ФГОС СПО;</w:t>
            </w:r>
          </w:p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зучение рабочих программ по дисциплинам;</w:t>
            </w:r>
          </w:p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абота с электронным журналом</w:t>
            </w:r>
          </w:p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>оставление ТК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ов уроков.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с опытными тьюторами учебных групп, изучение различного материала.</w: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39394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ФГОС СПО;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бран материал по преподаваемым дисциплинам, 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ся информация согласно КТП дана студентам на занятиях;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с ЭЖ на уровне пользователя без посторонней помощи.</w:t>
            </w:r>
          </w:p>
        </w:tc>
      </w:tr>
      <w:tr w:rsidR="00E06CA4" w:rsidRPr="00824C46" w:rsidTr="00EE11AB">
        <w:tc>
          <w:tcPr>
            <w:tcW w:w="3086" w:type="dxa"/>
            <w:tcBorders>
              <w:right w:val="single" w:sz="4" w:space="0" w:color="auto"/>
            </w:tcBorders>
          </w:tcPr>
          <w:p w:rsidR="00E06CA4" w:rsidRDefault="0039394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0 учебный год- 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ФОС, КОС;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П практик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азличных типов урок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A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ФОС, КОС преподаваемых дисциплин;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рабочими программами практик, корректировка с членами ЦК;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с наставником, изучение материала.</w: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E06CA4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нимание составления ФОС, КОС, внесение корректировок в ФОС преподаваемых дисциплин;</w:t>
            </w:r>
          </w:p>
          <w:p w:rsidR="00A817ED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методистом УП,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, совещания с ЦК.</w:t>
            </w:r>
          </w:p>
          <w:p w:rsidR="00A817ED" w:rsidRPr="00824C46" w:rsidRDefault="00A817ED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уроков разного типа.</w:t>
            </w:r>
          </w:p>
        </w:tc>
      </w:tr>
      <w:tr w:rsidR="00BB1BA7" w:rsidRPr="00824C46" w:rsidTr="00EE11AB">
        <w:tc>
          <w:tcPr>
            <w:tcW w:w="3086" w:type="dxa"/>
            <w:tcBorders>
              <w:right w:val="single" w:sz="4" w:space="0" w:color="auto"/>
            </w:tcBorders>
          </w:tcPr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чебный год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ФОС, КОС;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П преподаваемых дисциплин, 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П практик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азличных типов урок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ФОС, КОС преподаваемых дисциплин;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рабочими программами практик, корректировка с членами ЦК;</w:t>
            </w:r>
          </w:p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с членами ЦК.</w: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, КОС преподаваемых дисциплин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актирование рабочих программ преподаваемых дисциплин и программ практик с членами ЦК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методистом УП, ПП</w:t>
            </w:r>
          </w:p>
          <w:p w:rsidR="00BB1BA7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редседателем ЦК</w:t>
            </w:r>
            <w:r w:rsidR="00BB1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1AB" w:rsidRPr="00824C46" w:rsidTr="00EE11AB">
        <w:tc>
          <w:tcPr>
            <w:tcW w:w="3086" w:type="dxa"/>
            <w:tcBorders>
              <w:right w:val="single" w:sz="4" w:space="0" w:color="auto"/>
            </w:tcBorders>
          </w:tcPr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 учебный год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ФОС, КОС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П преподаваемых дисциплин, 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П практик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азличных типов урок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учение ФОС, КОС преподаваемых дисциплин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рабочими программами практик, корректировка с членами ЦК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с членами ЦК.</w: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тировка ФОС, КОС преподаваемых дисциплин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дактирование рабочих программ преподаваемых дисциплин и программ практик с членами ЦК;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методистом УП, ПП</w:t>
            </w:r>
          </w:p>
          <w:p w:rsidR="00EE11AB" w:rsidRDefault="00EE11AB" w:rsidP="00EE1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 председателем ЦК</w:t>
            </w:r>
          </w:p>
        </w:tc>
      </w:tr>
    </w:tbl>
    <w:p w:rsidR="00E06CA4" w:rsidRPr="00824C46" w:rsidRDefault="00E06CA4" w:rsidP="00151FAE">
      <w:pPr>
        <w:shd w:val="clear" w:color="auto" w:fill="FFFFFF"/>
        <w:ind w:lef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EE11AB">
      <w:pPr>
        <w:pStyle w:val="a6"/>
        <w:numPr>
          <w:ilvl w:val="1"/>
          <w:numId w:val="14"/>
        </w:numPr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Карта – характеристика методической темы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1"/>
        <w:gridCol w:w="7197"/>
      </w:tblGrid>
      <w:tr w:rsidR="00E06CA4" w:rsidRPr="00824C46" w:rsidTr="00E06CA4">
        <w:tc>
          <w:tcPr>
            <w:tcW w:w="10314" w:type="dxa"/>
            <w:gridSpan w:val="2"/>
          </w:tcPr>
          <w:p w:rsidR="00E06CA4" w:rsidRPr="00824C46" w:rsidRDefault="00BB1BA7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="00393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A4" w:rsidRPr="00824C4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390" w:type="dxa"/>
          </w:tcPr>
          <w:p w:rsidR="00E06CA4" w:rsidRPr="00824C46" w:rsidRDefault="00393944" w:rsidP="0007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412472">
              <w:rPr>
                <w:rFonts w:ascii="Times New Roman" w:hAnsi="Times New Roman" w:cs="Times New Roman"/>
                <w:sz w:val="24"/>
                <w:szCs w:val="24"/>
              </w:rPr>
              <w:t xml:space="preserve">нология проведения </w:t>
            </w:r>
            <w:r w:rsidR="00074D3A">
              <w:rPr>
                <w:rFonts w:ascii="Times New Roman" w:hAnsi="Times New Roman" w:cs="Times New Roman"/>
                <w:sz w:val="24"/>
                <w:szCs w:val="24"/>
              </w:rPr>
              <w:t xml:space="preserve">уроков </w:t>
            </w:r>
            <w:r w:rsidR="00412472">
              <w:rPr>
                <w:rFonts w:ascii="Times New Roman" w:hAnsi="Times New Roman" w:cs="Times New Roman"/>
                <w:sz w:val="24"/>
                <w:szCs w:val="24"/>
              </w:rPr>
              <w:t>разных форм и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90" w:type="dxa"/>
          </w:tcPr>
          <w:p w:rsidR="00E06CA4" w:rsidRPr="00412472" w:rsidRDefault="00412472" w:rsidP="00151F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ритетным направлением новых образовательных стандартов является реализация развивающего потенциала среднего образования. Ориентация на гуманизацию процесса образования и разностороннее развитие личности студента предполагает необходимость гармоничного сочетания собственно учебной деятельности, в рамках которой формируются базовые знания, умения и навыки, с деятельностью творческой, связанной с развитием индивидуальных задатков учащихся, их познавательной активности. 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390" w:type="dxa"/>
          </w:tcPr>
          <w:p w:rsidR="00E06CA4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звитие образовательного потенциала студентов посредством разных форм и типов проведения уроков;</w:t>
            </w:r>
          </w:p>
          <w:p w:rsidR="003E3996" w:rsidRPr="003E3996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овершенствование педагогического опыта преподавателя.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90" w:type="dxa"/>
          </w:tcPr>
          <w:p w:rsidR="00E06CA4" w:rsidRPr="003E3996" w:rsidRDefault="00074D3A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Уроки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, основанные по требованиям Федерального Государственного Образовательного Стандарта, предполагают системно-деятельный подход в процессе обучения. Во время урока по ФГОС </w:t>
            </w:r>
            <w:r w:rsid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преподавателю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нужно предпринимать действия, которые были бы направлены не просто на обучение, а на освоение знаний.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Приветствуется активное использование </w:t>
            </w:r>
            <w:r w:rsid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различных видов и типов </w:t>
            </w:r>
            <w:r w:rsid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lastRenderedPageBreak/>
              <w:t>уроков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 Во время такого урока учитель будет брать на себя роль не источника знаний, а проводника, направляющего в нужную стезю. У</w:t>
            </w:r>
            <w:r w:rsidR="00C308A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чащимся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 предоставляется возможность оценить свои результаты и успехи, а также результаты своих одно</w:t>
            </w:r>
            <w:r w:rsidR="00C308A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групников</w:t>
            </w:r>
            <w:r w:rsidR="003E3996" w:rsidRPr="003E399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.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E06CA4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сть студентов во время образовательного процесса;</w:t>
            </w:r>
          </w:p>
          <w:p w:rsidR="003E3996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постановка цели занятия;</w:t>
            </w:r>
          </w:p>
          <w:p w:rsidR="003E3996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тересная форма подачи материала урока;</w:t>
            </w:r>
          </w:p>
          <w:p w:rsidR="003E3996" w:rsidRPr="00824C46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учшее усвоение ЗУН.</w:t>
            </w:r>
          </w:p>
        </w:tc>
      </w:tr>
      <w:tr w:rsidR="00E06CA4" w:rsidRPr="00824C46" w:rsidTr="00E06CA4">
        <w:tc>
          <w:tcPr>
            <w:tcW w:w="2924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E06CA4" w:rsidRPr="00824C46" w:rsidRDefault="003E399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72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Проведение разных форм и типо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роков</w:t>
            </w:r>
            <w:r w:rsidRPr="004124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одно из важных средств обучения, т.к. они формируют у учащихся устойчивый интерес к учению, снимают напряжение, помогают формировать навыки учебной деятельности, оказывают эмоциональное воздействие, благодаря чему у них формируются более прочные, глубокие знания.</w:t>
            </w:r>
            <w:r w:rsidRPr="00412472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Pr="00824C46" w:rsidRDefault="00E06CA4" w:rsidP="00EE11AB">
      <w:pPr>
        <w:pStyle w:val="a6"/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</w:rPr>
        <w:t>3.3.</w:t>
      </w:r>
      <w:r w:rsidR="00B56D62">
        <w:rPr>
          <w:rFonts w:ascii="Times New Roman" w:hAnsi="Times New Roman"/>
          <w:b/>
        </w:rPr>
        <w:t xml:space="preserve"> </w:t>
      </w:r>
      <w:r w:rsidRPr="00824C46">
        <w:rPr>
          <w:rFonts w:ascii="Times New Roman" w:hAnsi="Times New Roman"/>
          <w:b/>
        </w:rPr>
        <w:t>Выступления на научно-практических конференциях, педчтениях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719"/>
        <w:gridCol w:w="1634"/>
        <w:gridCol w:w="2426"/>
        <w:gridCol w:w="2230"/>
      </w:tblGrid>
      <w:tr w:rsidR="00E06CA4" w:rsidRPr="00824C46" w:rsidTr="001D5F37">
        <w:tc>
          <w:tcPr>
            <w:tcW w:w="9946" w:type="dxa"/>
            <w:gridSpan w:val="5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 w:rsidR="00E06CA4" w:rsidRPr="00824C46" w:rsidTr="001D5F37">
        <w:tc>
          <w:tcPr>
            <w:tcW w:w="193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1719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34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42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2230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 w:rsidR="00E06CA4" w:rsidRPr="00824C46" w:rsidTr="001D5F37">
        <w:tc>
          <w:tcPr>
            <w:tcW w:w="1937" w:type="dxa"/>
          </w:tcPr>
          <w:p w:rsidR="00E06CA4" w:rsidRPr="00824C46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т совершенства граней образовательной среды к личностному росту ребенка с ОВЗ»</w:t>
            </w:r>
          </w:p>
        </w:tc>
        <w:tc>
          <w:tcPr>
            <w:tcW w:w="1719" w:type="dxa"/>
          </w:tcPr>
          <w:p w:rsidR="00E06CA4" w:rsidRPr="00824C46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1634" w:type="dxa"/>
          </w:tcPr>
          <w:p w:rsidR="00E06CA4" w:rsidRPr="00824C46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2426" w:type="dxa"/>
          </w:tcPr>
          <w:p w:rsidR="00E06CA4" w:rsidRPr="00824C46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имитирование движений животных и птиц Якутии через погружение в ритмические упражнения по теме «Северное сияни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0" w:type="dxa"/>
          </w:tcPr>
          <w:p w:rsidR="00E06CA4" w:rsidRPr="00824C46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участника</w:t>
            </w:r>
          </w:p>
        </w:tc>
      </w:tr>
    </w:tbl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3.4.</w:t>
      </w:r>
      <w:r w:rsidR="00A07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sz w:val="24"/>
          <w:szCs w:val="24"/>
        </w:rPr>
        <w:t>Распространение педагогического опыта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7"/>
        <w:gridCol w:w="1484"/>
        <w:gridCol w:w="3037"/>
        <w:gridCol w:w="1686"/>
        <w:gridCol w:w="2062"/>
      </w:tblGrid>
      <w:tr w:rsidR="00E06CA4" w:rsidRPr="00824C46" w:rsidTr="001D5F37">
        <w:trPr>
          <w:trHeight w:val="701"/>
        </w:trPr>
        <w:tc>
          <w:tcPr>
            <w:tcW w:w="167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521" w:type="dxa"/>
            <w:gridSpan w:val="2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168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62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06CA4" w:rsidRPr="00824C46" w:rsidTr="001D5F37">
        <w:tc>
          <w:tcPr>
            <w:tcW w:w="9946" w:type="dxa"/>
            <w:gridSpan w:val="5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</w:p>
        </w:tc>
      </w:tr>
      <w:tr w:rsidR="00E06CA4" w:rsidRPr="00824C46" w:rsidTr="001D5F37">
        <w:tc>
          <w:tcPr>
            <w:tcW w:w="1677" w:type="dxa"/>
          </w:tcPr>
          <w:p w:rsidR="00E06CA4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4521" w:type="dxa"/>
            <w:gridSpan w:val="2"/>
          </w:tcPr>
          <w:p w:rsidR="00E06CA4" w:rsidRPr="00824C46" w:rsidRDefault="001D5F37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/>
                <w:sz w:val="24"/>
              </w:rPr>
              <w:t xml:space="preserve">Проведение семинара УТС по подготовке участников и компатриотов соревнований </w:t>
            </w:r>
            <w:r w:rsidRPr="001D5F37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1D5F37">
              <w:rPr>
                <w:rFonts w:ascii="Times New Roman" w:hAnsi="Times New Roman"/>
                <w:sz w:val="24"/>
              </w:rPr>
              <w:t xml:space="preserve">  по компетенции «Дошкольное воспитание» в Мегино-Кангаласском районе РС(Я).</w:t>
            </w:r>
          </w:p>
        </w:tc>
        <w:tc>
          <w:tcPr>
            <w:tcW w:w="1686" w:type="dxa"/>
          </w:tcPr>
          <w:p w:rsidR="00E06CA4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</w:tcPr>
          <w:p w:rsidR="00E06CA4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1D5F37" w:rsidRPr="00824C46" w:rsidTr="001D5F37">
        <w:tc>
          <w:tcPr>
            <w:tcW w:w="1677" w:type="dxa"/>
          </w:tcPr>
          <w:p w:rsidR="001D5F37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4521" w:type="dxa"/>
            <w:gridSpan w:val="2"/>
          </w:tcPr>
          <w:p w:rsidR="001D5F37" w:rsidRPr="001D5F37" w:rsidRDefault="001D5F37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1D5F37">
              <w:rPr>
                <w:rFonts w:ascii="Times New Roman" w:hAnsi="Times New Roman"/>
                <w:sz w:val="24"/>
              </w:rPr>
              <w:t xml:space="preserve">Проведение семинара УТС по подготовке участников и компатриотов отборочных региональных соревнований </w:t>
            </w:r>
            <w:r w:rsidRPr="001D5F37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1D5F37">
              <w:rPr>
                <w:rFonts w:ascii="Times New Roman" w:hAnsi="Times New Roman"/>
                <w:sz w:val="24"/>
              </w:rPr>
              <w:t xml:space="preserve"> по компетенции «Дошкольное воспитание» в «ЯПК им. С.Ф. Гоголева».</w:t>
            </w:r>
          </w:p>
        </w:tc>
        <w:tc>
          <w:tcPr>
            <w:tcW w:w="1686" w:type="dxa"/>
          </w:tcPr>
          <w:p w:rsidR="001D5F37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</w:tcPr>
          <w:p w:rsidR="001D5F37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4521" w:type="dxa"/>
            <w:gridSpan w:val="2"/>
          </w:tcPr>
          <w:p w:rsidR="00151FAE" w:rsidRPr="00151FAE" w:rsidRDefault="00151FAE" w:rsidP="00151FAE">
            <w:pPr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Проведение семинара УТС по подготовке участников и компатриотов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151FAE">
              <w:rPr>
                <w:rFonts w:ascii="Times New Roman" w:hAnsi="Times New Roman"/>
                <w:sz w:val="24"/>
              </w:rPr>
              <w:t xml:space="preserve"> отборочных региональных соревнований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151FAE">
              <w:rPr>
                <w:rFonts w:ascii="Times New Roman" w:hAnsi="Times New Roman"/>
                <w:sz w:val="24"/>
              </w:rPr>
              <w:t xml:space="preserve">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151FAE">
              <w:rPr>
                <w:rFonts w:ascii="Times New Roman" w:hAnsi="Times New Roman"/>
                <w:sz w:val="24"/>
              </w:rPr>
              <w:t xml:space="preserve"> по компетенции «Дошкольное воспитание» в «ЯПК им. С.Ф. Гоголева» в линейке «Юниоры»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</w:tcPr>
          <w:p w:rsidR="00151FAE" w:rsidRPr="001D5F37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4521" w:type="dxa"/>
            <w:gridSpan w:val="2"/>
          </w:tcPr>
          <w:p w:rsidR="00151FAE" w:rsidRPr="00151FAE" w:rsidRDefault="00151FAE" w:rsidP="00151FAE">
            <w:pPr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Проведение семинара УТС по подготовке участников и компатриотов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151FAE">
              <w:rPr>
                <w:rFonts w:ascii="Times New Roman" w:hAnsi="Times New Roman"/>
                <w:sz w:val="24"/>
              </w:rPr>
              <w:t xml:space="preserve"> отборочных региональных соревнований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lastRenderedPageBreak/>
              <w:t>WorldSkills</w:t>
            </w:r>
            <w:r w:rsidRPr="00151FAE">
              <w:rPr>
                <w:rFonts w:ascii="Times New Roman" w:hAnsi="Times New Roman"/>
                <w:sz w:val="24"/>
              </w:rPr>
              <w:t xml:space="preserve">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151FAE">
              <w:rPr>
                <w:rFonts w:ascii="Times New Roman" w:hAnsi="Times New Roman"/>
                <w:sz w:val="24"/>
              </w:rPr>
              <w:t xml:space="preserve"> по компетенции «Дошкольное воспитание» в «ЯПК им. С.Ф. Гоголева» в линейке «Молодые профессионалы»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062" w:type="dxa"/>
          </w:tcPr>
          <w:p w:rsidR="00151FAE" w:rsidRPr="001D5F37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4521" w:type="dxa"/>
            <w:gridSpan w:val="2"/>
          </w:tcPr>
          <w:p w:rsidR="00151FAE" w:rsidRPr="00151FAE" w:rsidRDefault="00151FAE" w:rsidP="00151FAE">
            <w:pPr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 Проведение семинара УТС по подготовке участников и компатриотов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151FAE">
              <w:rPr>
                <w:rFonts w:ascii="Times New Roman" w:hAnsi="Times New Roman"/>
                <w:sz w:val="24"/>
              </w:rPr>
              <w:t xml:space="preserve"> отборочных региональных соревнований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151FAE">
              <w:rPr>
                <w:rFonts w:ascii="Times New Roman" w:hAnsi="Times New Roman"/>
                <w:sz w:val="24"/>
              </w:rPr>
              <w:t xml:space="preserve"> по компетенции «Дошкольное воспитание» в «ЯПК им. С.Ф. Гоголева» в линейке «Навыки мудрых»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62" w:type="dxa"/>
          </w:tcPr>
          <w:p w:rsidR="00151FAE" w:rsidRPr="001D5F37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1" w:type="dxa"/>
            <w:gridSpan w:val="2"/>
          </w:tcPr>
          <w:p w:rsidR="00151FAE" w:rsidRPr="001D5F37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2" w:type="dxa"/>
          </w:tcPr>
          <w:p w:rsidR="00151FAE" w:rsidRPr="001D5F37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51FAE" w:rsidRPr="00824C46" w:rsidTr="001D5F37">
        <w:tc>
          <w:tcPr>
            <w:tcW w:w="9946" w:type="dxa"/>
            <w:gridSpan w:val="5"/>
          </w:tcPr>
          <w:p w:rsidR="00151FAE" w:rsidRPr="00B56D62" w:rsidRDefault="00151FAE" w:rsidP="00EE1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 w:rsidR="00151FAE" w:rsidRPr="00824C46" w:rsidTr="001D5F37">
        <w:trPr>
          <w:trHeight w:val="266"/>
        </w:trPr>
        <w:tc>
          <w:tcPr>
            <w:tcW w:w="1677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84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3037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86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62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1484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ДК 01.02</w:t>
            </w:r>
          </w:p>
        </w:tc>
        <w:tc>
          <w:tcPr>
            <w:tcW w:w="303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8AD">
              <w:rPr>
                <w:rFonts w:ascii="Times New Roman" w:hAnsi="Times New Roman" w:cs="Times New Roman"/>
                <w:sz w:val="24"/>
                <w:szCs w:val="24"/>
              </w:rPr>
              <w:t>Анализ конспектов разных форм работы по физ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практическое занятие технология «6 шляп»</w:t>
            </w:r>
          </w:p>
        </w:tc>
        <w:tc>
          <w:tcPr>
            <w:tcW w:w="1686" w:type="dxa"/>
          </w:tcPr>
          <w:p w:rsidR="00151FAE" w:rsidRPr="00B56D62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04.2020</w:t>
            </w:r>
          </w:p>
        </w:tc>
        <w:tc>
          <w:tcPr>
            <w:tcW w:w="1484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юторский час онлайн.</w:t>
            </w:r>
          </w:p>
        </w:tc>
        <w:tc>
          <w:tcPr>
            <w:tcW w:w="3037" w:type="dxa"/>
          </w:tcPr>
          <w:p w:rsidR="00151FAE" w:rsidRPr="008A5502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юторский час</w:t>
            </w:r>
            <w:r w:rsidRPr="008A5502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«</w:t>
            </w:r>
            <w:r w:rsidRPr="008A5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A5502">
              <w:rPr>
                <w:rFonts w:ascii="Times New Roman" w:hAnsi="Times New Roman" w:cs="Times New Roman"/>
                <w:sz w:val="24"/>
                <w:szCs w:val="24"/>
              </w:rPr>
              <w:t>» для группы ДО 18 «В».</w:t>
            </w:r>
          </w:p>
          <w:p w:rsidR="00151FAE" w:rsidRPr="008A5502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2">
              <w:rPr>
                <w:rFonts w:ascii="Times New Roman" w:hAnsi="Times New Roman" w:cs="Times New Roman"/>
                <w:sz w:val="24"/>
                <w:szCs w:val="24"/>
              </w:rPr>
              <w:t xml:space="preserve">Тема: Встреча поколений в преддверии праздника Великой Победы. Гость в студии Пономарев И.П. </w:t>
            </w: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502">
              <w:rPr>
                <w:rFonts w:ascii="Times New Roman" w:hAnsi="Times New Roman" w:cs="Times New Roman"/>
                <w:sz w:val="24"/>
                <w:szCs w:val="24"/>
              </w:rPr>
              <w:t>«5 условий успешного человека»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0.2020</w:t>
            </w:r>
          </w:p>
        </w:tc>
        <w:tc>
          <w:tcPr>
            <w:tcW w:w="1484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</w:t>
            </w: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сихология</w:t>
            </w:r>
          </w:p>
        </w:tc>
        <w:tc>
          <w:tcPr>
            <w:tcW w:w="303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оображение как психический познавательный процесс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екция включающая проблемную беседу.</w:t>
            </w:r>
          </w:p>
        </w:tc>
        <w:tc>
          <w:tcPr>
            <w:tcW w:w="1686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08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484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юторский час онлайн.</w:t>
            </w:r>
          </w:p>
        </w:tc>
        <w:tc>
          <w:tcPr>
            <w:tcW w:w="3037" w:type="dxa"/>
          </w:tcPr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6670">
              <w:rPr>
                <w:rFonts w:ascii="Times New Roman" w:hAnsi="Times New Roman"/>
                <w:sz w:val="24"/>
              </w:rPr>
              <w:t>Тематический тьюторский час совместно с библиотекой В.Г. Белинского.</w:t>
            </w:r>
            <w:r w:rsidRPr="007810ED">
              <w:rPr>
                <w:rFonts w:ascii="Times New Roman" w:hAnsi="Times New Roman"/>
              </w:rPr>
              <w:t xml:space="preserve"> </w:t>
            </w:r>
            <w:r w:rsidRPr="000B6670">
              <w:rPr>
                <w:rFonts w:ascii="Times New Roman" w:hAnsi="Times New Roman"/>
                <w:sz w:val="24"/>
              </w:rPr>
              <w:t>Онлайн-встреча с И.П. Луцканом в рамках проекта «Секрет успешности»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Pr="00C308A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062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484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 02. Психология</w:t>
            </w:r>
          </w:p>
        </w:tc>
        <w:tc>
          <w:tcPr>
            <w:tcW w:w="3037" w:type="dxa"/>
          </w:tcPr>
          <w:p w:rsidR="00151FAE" w:rsidRPr="000B6670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0B6670">
              <w:rPr>
                <w:rFonts w:ascii="Times New Roman" w:hAnsi="Times New Roman"/>
                <w:sz w:val="24"/>
              </w:rPr>
              <w:t>Проведение открытого урока в рамках конкурса «Молодой педагог ЯПК 2021» по психологии на тему «Внимание как психически познавательный процесс» в группе ДО 18 в.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151FAE" w:rsidRDefault="004A0F7C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51FAE" w:rsidRPr="00824C46" w:rsidTr="001D5F37">
        <w:tc>
          <w:tcPr>
            <w:tcW w:w="167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484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 02. Психология</w:t>
            </w:r>
          </w:p>
        </w:tc>
        <w:tc>
          <w:tcPr>
            <w:tcW w:w="3037" w:type="dxa"/>
          </w:tcPr>
          <w:p w:rsidR="00151FAE" w:rsidRPr="000B6670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0B6670">
              <w:rPr>
                <w:rFonts w:ascii="Times New Roman" w:hAnsi="Times New Roman"/>
                <w:sz w:val="24"/>
              </w:rPr>
              <w:t xml:space="preserve">Мастер-класс на тему «Методы рефлексии на уроках» в рамках конкурса </w:t>
            </w:r>
            <w:r w:rsidRPr="000B6670">
              <w:rPr>
                <w:rFonts w:ascii="Times New Roman" w:hAnsi="Times New Roman"/>
                <w:sz w:val="24"/>
              </w:rPr>
              <w:lastRenderedPageBreak/>
              <w:t>«Молодой педагог ЯПК 2021»</w:t>
            </w:r>
          </w:p>
        </w:tc>
        <w:tc>
          <w:tcPr>
            <w:tcW w:w="168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151FAE" w:rsidRDefault="004A0F7C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0F7C" w:rsidRPr="00824C46" w:rsidTr="001D5F37">
        <w:tc>
          <w:tcPr>
            <w:tcW w:w="167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484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037" w:type="dxa"/>
          </w:tcPr>
          <w:p w:rsidR="004A0F7C" w:rsidRPr="004A0F7C" w:rsidRDefault="004A0F7C" w:rsidP="004A0F7C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sz w:val="24"/>
              </w:rPr>
              <w:t xml:space="preserve">Тематический кураторский час. </w:t>
            </w:r>
          </w:p>
          <w:p w:rsidR="004A0F7C" w:rsidRPr="004A0F7C" w:rsidRDefault="004A0F7C" w:rsidP="004A0F7C">
            <w:pPr>
              <w:jc w:val="both"/>
              <w:rPr>
                <w:rFonts w:ascii="Times New Roman" w:hAnsi="Times New Roman"/>
              </w:rPr>
            </w:pPr>
            <w:r w:rsidRPr="004A0F7C">
              <w:rPr>
                <w:rFonts w:ascii="Times New Roman" w:hAnsi="Times New Roman"/>
                <w:sz w:val="24"/>
              </w:rPr>
              <w:t>«Формирование законопослушного поведения» с старшим инспектором по делам несовершеннолетних отдела полиции №1 Межмуниципального управления ВР МВД России Якутское. Майором полиции Жумкиной Е.М.;</w:t>
            </w:r>
          </w:p>
        </w:tc>
        <w:tc>
          <w:tcPr>
            <w:tcW w:w="168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062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CA4" w:rsidRPr="00824C46" w:rsidRDefault="00E06CA4" w:rsidP="00EE11AB">
      <w:pPr>
        <w:pStyle w:val="a6"/>
        <w:shd w:val="clear" w:color="auto" w:fill="FFFFFF"/>
        <w:ind w:left="360"/>
        <w:jc w:val="center"/>
        <w:rPr>
          <w:rFonts w:ascii="Times New Roman" w:hAnsi="Times New Roman"/>
          <w:b/>
        </w:rPr>
      </w:pPr>
      <w:r w:rsidRPr="00824C46">
        <w:rPr>
          <w:rFonts w:ascii="Times New Roman" w:hAnsi="Times New Roman"/>
          <w:b/>
        </w:rPr>
        <w:t>3.5.</w:t>
      </w:r>
      <w:r w:rsidR="00A0702F">
        <w:rPr>
          <w:rFonts w:ascii="Times New Roman" w:hAnsi="Times New Roman"/>
          <w:b/>
        </w:rPr>
        <w:t xml:space="preserve"> </w:t>
      </w:r>
      <w:r w:rsidRPr="00824C46">
        <w:rPr>
          <w:rFonts w:ascii="Times New Roman" w:hAnsi="Times New Roman"/>
          <w:b/>
        </w:rPr>
        <w:t>Публикации, статьи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677"/>
        <w:gridCol w:w="2127"/>
      </w:tblGrid>
      <w:tr w:rsidR="00E06CA4" w:rsidRPr="00824C46" w:rsidTr="00E06CA4">
        <w:tc>
          <w:tcPr>
            <w:tcW w:w="3403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печатной продукции</w:t>
            </w:r>
          </w:p>
        </w:tc>
        <w:tc>
          <w:tcPr>
            <w:tcW w:w="467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 w:rsidR="00E06CA4" w:rsidRPr="00824C46" w:rsidTr="00E06CA4">
        <w:tc>
          <w:tcPr>
            <w:tcW w:w="3403" w:type="dxa"/>
          </w:tcPr>
          <w:p w:rsidR="00E06CA4" w:rsidRPr="00EE11AB" w:rsidRDefault="00EE11A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фессиональное образование Якутии»</w:t>
            </w:r>
          </w:p>
        </w:tc>
        <w:tc>
          <w:tcPr>
            <w:tcW w:w="4677" w:type="dxa"/>
          </w:tcPr>
          <w:p w:rsidR="00E06CA4" w:rsidRPr="00EE11AB" w:rsidRDefault="00EE11A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етодический кейс куратора учебной группы»</w:t>
            </w:r>
          </w:p>
        </w:tc>
        <w:tc>
          <w:tcPr>
            <w:tcW w:w="2127" w:type="dxa"/>
          </w:tcPr>
          <w:p w:rsidR="00E06CA4" w:rsidRPr="00EE11AB" w:rsidRDefault="00EE11A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</w:tr>
    </w:tbl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3.6.</w:t>
      </w:r>
      <w:r w:rsidR="00C30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sz w:val="24"/>
          <w:szCs w:val="24"/>
        </w:rPr>
        <w:t>Участие в инновационной деятельности ОУ по реализации ФГОС СПО</w:t>
      </w:r>
    </w:p>
    <w:p w:rsidR="00E06CA4" w:rsidRPr="00824C46" w:rsidRDefault="00E06CA4" w:rsidP="00151FAE">
      <w:pPr>
        <w:pStyle w:val="a6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>Научно-методические разработки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1275"/>
        <w:gridCol w:w="1728"/>
        <w:gridCol w:w="2286"/>
      </w:tblGrid>
      <w:tr w:rsidR="00E06CA4" w:rsidRPr="00824C46" w:rsidTr="00A0702F">
        <w:tc>
          <w:tcPr>
            <w:tcW w:w="4820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цензент</w:t>
            </w:r>
          </w:p>
        </w:tc>
        <w:tc>
          <w:tcPr>
            <w:tcW w:w="1740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утверждения</w:t>
            </w:r>
          </w:p>
        </w:tc>
        <w:tc>
          <w:tcPr>
            <w:tcW w:w="2336" w:type="dxa"/>
          </w:tcPr>
          <w:p w:rsidR="00E06CA4" w:rsidRPr="00824C46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утверждения</w:t>
            </w:r>
          </w:p>
        </w:tc>
      </w:tr>
      <w:tr w:rsidR="00E06CA4" w:rsidRPr="00824C46" w:rsidTr="00A0702F">
        <w:tc>
          <w:tcPr>
            <w:tcW w:w="4820" w:type="dxa"/>
          </w:tcPr>
          <w:p w:rsidR="00E06CA4" w:rsidRPr="00B56D62" w:rsidRDefault="00B64C03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BA37A7">
              <w:rPr>
                <w:rFonts w:ascii="Times New Roman" w:hAnsi="Times New Roman"/>
                <w:sz w:val="24"/>
                <w:szCs w:val="24"/>
              </w:rPr>
              <w:t>РП:</w:t>
            </w:r>
            <w:r w:rsidRPr="00BB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7A7">
              <w:rPr>
                <w:rFonts w:ascii="Times New Roman" w:hAnsi="Times New Roman"/>
                <w:sz w:val="24"/>
                <w:szCs w:val="24"/>
              </w:rPr>
              <w:t>«Общая психология», «Ос</w:t>
            </w:r>
            <w:r w:rsidR="00BA37A7" w:rsidRPr="00BB40A5">
              <w:rPr>
                <w:rFonts w:ascii="Times New Roman" w:hAnsi="Times New Roman"/>
                <w:sz w:val="24"/>
                <w:szCs w:val="24"/>
              </w:rPr>
              <w:t>новы детской психологии</w:t>
            </w:r>
            <w:r w:rsidR="00BA37A7">
              <w:rPr>
                <w:rFonts w:ascii="Times New Roman" w:hAnsi="Times New Roman"/>
                <w:sz w:val="24"/>
                <w:szCs w:val="24"/>
              </w:rPr>
              <w:t xml:space="preserve">» для профессиональной </w:t>
            </w:r>
            <w:r w:rsidR="00A0702F">
              <w:rPr>
                <w:rFonts w:ascii="Times New Roman" w:hAnsi="Times New Roman"/>
                <w:sz w:val="24"/>
                <w:szCs w:val="24"/>
              </w:rPr>
              <w:t xml:space="preserve">переподготовки </w:t>
            </w:r>
            <w:r w:rsidR="00A0702F" w:rsidRPr="00BB40A5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="00B56D62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 w:rsidRPr="00BB40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7A7">
              <w:rPr>
                <w:rFonts w:ascii="Times New Roman" w:hAnsi="Times New Roman"/>
                <w:sz w:val="24"/>
                <w:szCs w:val="24"/>
              </w:rPr>
              <w:t>«Дошкольное образование с дополнительной подготовкой по английскому языку).</w:t>
            </w:r>
            <w:r w:rsidR="00B56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6CA4" w:rsidRPr="00824C46" w:rsidRDefault="00B56D62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E06CA4" w:rsidRPr="00B56D62" w:rsidRDefault="00B64C03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36" w:type="dxa"/>
          </w:tcPr>
          <w:p w:rsidR="00E06CA4" w:rsidRPr="00B56D62" w:rsidRDefault="00B56D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E06CA4" w:rsidRPr="00824C46" w:rsidTr="00A0702F">
        <w:tc>
          <w:tcPr>
            <w:tcW w:w="4820" w:type="dxa"/>
          </w:tcPr>
          <w:p w:rsidR="00786F5D" w:rsidRDefault="00BA37A7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РП для программы профессионального обучения </w:t>
            </w:r>
          </w:p>
          <w:p w:rsidR="00E06CA4" w:rsidRPr="00824C46" w:rsidRDefault="00786F5D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35 </w:t>
            </w:r>
            <w:r w:rsidR="00B56D62">
              <w:rPr>
                <w:rFonts w:ascii="Times New Roman" w:hAnsi="Times New Roman"/>
                <w:sz w:val="24"/>
                <w:szCs w:val="24"/>
              </w:rPr>
              <w:t>«М</w:t>
            </w:r>
            <w:r w:rsidR="00B56D62" w:rsidRPr="00BB40A5">
              <w:rPr>
                <w:rFonts w:ascii="Times New Roman" w:hAnsi="Times New Roman"/>
                <w:sz w:val="24"/>
                <w:szCs w:val="24"/>
              </w:rPr>
              <w:t>ладший воспитатель».</w:t>
            </w:r>
          </w:p>
        </w:tc>
        <w:tc>
          <w:tcPr>
            <w:tcW w:w="1276" w:type="dxa"/>
          </w:tcPr>
          <w:p w:rsidR="00E06CA4" w:rsidRPr="00824C46" w:rsidRDefault="00B56D62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E06CA4" w:rsidRPr="00B56D62" w:rsidRDefault="00B56D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36" w:type="dxa"/>
          </w:tcPr>
          <w:p w:rsidR="00E06CA4" w:rsidRPr="00B56D62" w:rsidRDefault="00B56D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BB1BA7" w:rsidRPr="00824C46" w:rsidTr="00A0702F">
        <w:tc>
          <w:tcPr>
            <w:tcW w:w="4820" w:type="dxa"/>
          </w:tcPr>
          <w:p w:rsidR="00BB1BA7" w:rsidRPr="00BB1BA7" w:rsidRDefault="00BB1BA7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BB1BA7">
              <w:rPr>
                <w:rFonts w:ascii="Times New Roman" w:hAnsi="Times New Roman"/>
                <w:sz w:val="24"/>
              </w:rPr>
              <w:t xml:space="preserve">Инновационный проект </w:t>
            </w:r>
          </w:p>
          <w:p w:rsidR="00BB1BA7" w:rsidRDefault="00BB1BA7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BA7">
              <w:rPr>
                <w:rFonts w:ascii="Times New Roman" w:hAnsi="Times New Roman"/>
                <w:sz w:val="24"/>
              </w:rPr>
              <w:t xml:space="preserve">«Реализация образовательных программ специальности 44.02.01. «Дошкольное образование» с учетом спецификации стандартов </w:t>
            </w:r>
            <w:r w:rsidRPr="00BB1BA7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BB1BA7">
              <w:rPr>
                <w:rFonts w:ascii="Times New Roman" w:hAnsi="Times New Roman"/>
                <w:sz w:val="24"/>
              </w:rPr>
              <w:t xml:space="preserve"> по компетенции «Дошкольное воспитание»</w:t>
            </w:r>
          </w:p>
        </w:tc>
        <w:tc>
          <w:tcPr>
            <w:tcW w:w="1276" w:type="dxa"/>
          </w:tcPr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1BA7" w:rsidRPr="00B56D62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BB1BA7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B1BA7" w:rsidRPr="00B56D62" w:rsidRDefault="00BB1BA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0B6670" w:rsidRPr="00824C46" w:rsidTr="00A0702F">
        <w:tc>
          <w:tcPr>
            <w:tcW w:w="4820" w:type="dxa"/>
          </w:tcPr>
          <w:p w:rsidR="000B6670" w:rsidRPr="000B6670" w:rsidRDefault="000B6670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0B6670">
              <w:rPr>
                <w:rFonts w:ascii="Times New Roman" w:hAnsi="Times New Roman"/>
                <w:sz w:val="24"/>
              </w:rPr>
              <w:t>Разработка программ курсов повышения квалификации воспитателей ДОУ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B6670">
              <w:rPr>
                <w:rFonts w:ascii="Times New Roman" w:hAnsi="Times New Roman"/>
                <w:sz w:val="24"/>
              </w:rPr>
              <w:t>«Основы детской психологии».</w:t>
            </w:r>
          </w:p>
          <w:p w:rsidR="000B6670" w:rsidRPr="00BB1BA7" w:rsidRDefault="000B6670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0B6670">
              <w:rPr>
                <w:rFonts w:ascii="Times New Roman" w:hAnsi="Times New Roman"/>
                <w:sz w:val="24"/>
              </w:rPr>
              <w:t>Профессиональная переподготовка «Младший воспитатель».</w:t>
            </w:r>
          </w:p>
        </w:tc>
        <w:tc>
          <w:tcPr>
            <w:tcW w:w="127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0B6670" w:rsidRPr="00824C46" w:rsidTr="00A0702F">
        <w:tc>
          <w:tcPr>
            <w:tcW w:w="4820" w:type="dxa"/>
          </w:tcPr>
          <w:p w:rsidR="000B6670" w:rsidRPr="000B6670" w:rsidRDefault="00F521E8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F521E8">
              <w:rPr>
                <w:rFonts w:ascii="Times New Roman" w:hAnsi="Times New Roman"/>
                <w:sz w:val="24"/>
              </w:rPr>
              <w:t xml:space="preserve">Разработка документации для Гранта по созданию мастерских для демонстрационного экзамена по стандартам </w:t>
            </w:r>
            <w:r w:rsidRPr="00F521E8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F521E8">
              <w:rPr>
                <w:rFonts w:ascii="Times New Roman" w:hAnsi="Times New Roman"/>
                <w:sz w:val="24"/>
              </w:rPr>
              <w:t xml:space="preserve"> в компетенции </w:t>
            </w:r>
            <w:r w:rsidRPr="00F521E8">
              <w:rPr>
                <w:rFonts w:ascii="Times New Roman" w:hAnsi="Times New Roman"/>
                <w:sz w:val="24"/>
                <w:lang w:val="en-US"/>
              </w:rPr>
              <w:t>R</w:t>
            </w:r>
            <w:r w:rsidRPr="00F521E8">
              <w:rPr>
                <w:rFonts w:ascii="Times New Roman" w:hAnsi="Times New Roman"/>
                <w:sz w:val="24"/>
              </w:rPr>
              <w:t>4 «Дошкольное воспитание».</w:t>
            </w:r>
          </w:p>
        </w:tc>
        <w:tc>
          <w:tcPr>
            <w:tcW w:w="127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0B6670" w:rsidRPr="00824C46" w:rsidTr="00A0702F">
        <w:tc>
          <w:tcPr>
            <w:tcW w:w="4820" w:type="dxa"/>
          </w:tcPr>
          <w:p w:rsidR="000B6670" w:rsidRPr="000B6670" w:rsidRDefault="000B6670" w:rsidP="00151F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курсов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7C01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7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151FAE" w:rsidRPr="00824C46" w:rsidTr="00A0702F">
        <w:tc>
          <w:tcPr>
            <w:tcW w:w="4820" w:type="dxa"/>
          </w:tcPr>
          <w:p w:rsidR="00151FAE" w:rsidRDefault="00151FAE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Разработка программ фундаментальных курсов повышения квалификации </w:t>
            </w:r>
            <w:r w:rsidRPr="00151FAE">
              <w:rPr>
                <w:rFonts w:ascii="Times New Roman" w:hAnsi="Times New Roman"/>
                <w:sz w:val="24"/>
              </w:rPr>
              <w:lastRenderedPageBreak/>
              <w:t>воспитателей ДОУ: «Организация физического воспитания в ДОУ в условиях реализации ФГОС ДО»; «Особенности психологического развития детей раннего и дошкольного возраста».</w:t>
            </w:r>
          </w:p>
        </w:tc>
        <w:tc>
          <w:tcPr>
            <w:tcW w:w="127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740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33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У</w:t>
            </w:r>
          </w:p>
        </w:tc>
      </w:tr>
      <w:tr w:rsidR="00151FAE" w:rsidRPr="00824C46" w:rsidTr="00A0702F">
        <w:tc>
          <w:tcPr>
            <w:tcW w:w="4820" w:type="dxa"/>
          </w:tcPr>
          <w:p w:rsidR="00151FAE" w:rsidRPr="00151FAE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lastRenderedPageBreak/>
              <w:t>Систематизация, корректировка учебных материалов по преподаваемым дисциплинам для размещения на платформе Электронного УМК по специальности 44.02.01 Дошкольное образование, посвященного 90-летнему юбилею ДО ГАПОУ РС(Я) ЯПК им. С.Ф. Гоголева.</w:t>
            </w:r>
          </w:p>
        </w:tc>
        <w:tc>
          <w:tcPr>
            <w:tcW w:w="127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36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F521E8" w:rsidRPr="00824C46" w:rsidTr="00A0702F">
        <w:tc>
          <w:tcPr>
            <w:tcW w:w="4820" w:type="dxa"/>
          </w:tcPr>
          <w:p w:rsidR="00F521E8" w:rsidRPr="00151FAE" w:rsidRDefault="00F521E8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F521E8">
              <w:rPr>
                <w:rFonts w:ascii="Times New Roman" w:hAnsi="Times New Roman"/>
                <w:sz w:val="24"/>
              </w:rPr>
              <w:t xml:space="preserve">Разработка программы КПК для воспитателей ДОУ </w:t>
            </w:r>
            <w:r w:rsidR="00074D3A" w:rsidRPr="00F521E8">
              <w:rPr>
                <w:rFonts w:ascii="Times New Roman" w:hAnsi="Times New Roman"/>
                <w:sz w:val="24"/>
              </w:rPr>
              <w:t>«Цифровые</w:t>
            </w:r>
            <w:r w:rsidRPr="00F521E8">
              <w:rPr>
                <w:rFonts w:ascii="Times New Roman" w:hAnsi="Times New Roman"/>
                <w:sz w:val="24"/>
              </w:rPr>
              <w:t xml:space="preserve"> компетенции воспитателя ДОО» 2 раздела: «Современное образовательное пространство» и «Интерактивные средства в образовательной системе в ДОУ».</w:t>
            </w:r>
          </w:p>
        </w:tc>
        <w:tc>
          <w:tcPr>
            <w:tcW w:w="1276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36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  <w:tr w:rsidR="00F521E8" w:rsidRPr="00824C46" w:rsidTr="00A0702F">
        <w:tc>
          <w:tcPr>
            <w:tcW w:w="4820" w:type="dxa"/>
          </w:tcPr>
          <w:p w:rsidR="00F521E8" w:rsidRPr="00F521E8" w:rsidRDefault="00F521E8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F521E8">
              <w:rPr>
                <w:rFonts w:ascii="Times New Roman" w:hAnsi="Times New Roman"/>
                <w:sz w:val="24"/>
              </w:rPr>
              <w:t>Участие в проекте «Оптимизация процесса оформления сводной ведомости успеваемости и посещаемости за семестр на примере учебной группы ДО 20 Г» в рамках реализации проекта «Эффективный регион», по внедрению принципов бережливого производства.</w:t>
            </w:r>
          </w:p>
        </w:tc>
        <w:tc>
          <w:tcPr>
            <w:tcW w:w="1276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36" w:type="dxa"/>
          </w:tcPr>
          <w:p w:rsidR="00F521E8" w:rsidRDefault="00F521E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</w:tr>
    </w:tbl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EE11AB">
      <w:pPr>
        <w:shd w:val="clear" w:color="auto" w:fill="FFFFFF"/>
        <w:ind w:firstLine="4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 xml:space="preserve">3.7. Участие в работе </w:t>
      </w:r>
      <w:r w:rsidR="00CA1EB5"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иссий по</w:t>
      </w: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и проведению методических мероприятий (жюри, эксперт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1"/>
        <w:gridCol w:w="1757"/>
        <w:gridCol w:w="2083"/>
        <w:gridCol w:w="2595"/>
      </w:tblGrid>
      <w:tr w:rsidR="00E06CA4" w:rsidRPr="00824C46" w:rsidTr="000373BE">
        <w:tc>
          <w:tcPr>
            <w:tcW w:w="3511" w:type="dxa"/>
          </w:tcPr>
          <w:p w:rsidR="00E06CA4" w:rsidRPr="00EE11AB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57" w:type="dxa"/>
          </w:tcPr>
          <w:p w:rsidR="00E06CA4" w:rsidRPr="00EE11AB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083" w:type="dxa"/>
          </w:tcPr>
          <w:p w:rsidR="00E06CA4" w:rsidRPr="00EE11AB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595" w:type="dxa"/>
          </w:tcPr>
          <w:p w:rsidR="00E06CA4" w:rsidRPr="00EE11AB" w:rsidRDefault="00E06CA4" w:rsidP="00EE11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1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приказа об участии</w:t>
            </w:r>
          </w:p>
        </w:tc>
      </w:tr>
      <w:tr w:rsidR="00E06CA4" w:rsidRPr="00824C46" w:rsidTr="000373BE">
        <w:tc>
          <w:tcPr>
            <w:tcW w:w="3511" w:type="dxa"/>
          </w:tcPr>
          <w:p w:rsidR="00E06CA4" w:rsidRPr="006B23F7" w:rsidRDefault="006B23F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6B2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й региональный чемпионат «Молодые профессионалы»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orldskills</w:t>
            </w:r>
            <w:r w:rsidRPr="006B2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ssia</w:t>
            </w:r>
            <w:r w:rsidRPr="006B2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-2019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С(Я) в компетенции «Дошкольное воспитание-юниоры»</w:t>
            </w:r>
          </w:p>
        </w:tc>
        <w:tc>
          <w:tcPr>
            <w:tcW w:w="1757" w:type="dxa"/>
          </w:tcPr>
          <w:p w:rsidR="00E06CA4" w:rsidRPr="006B23F7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E06CA4" w:rsidRPr="006B23F7" w:rsidRDefault="006B23F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2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95" w:type="dxa"/>
          </w:tcPr>
          <w:p w:rsidR="00E06CA4" w:rsidRPr="00B56D62" w:rsidRDefault="00B56D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56D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тификат эксперта</w:t>
            </w:r>
          </w:p>
        </w:tc>
      </w:tr>
      <w:tr w:rsidR="001D5F37" w:rsidRPr="00824C46" w:rsidTr="000373BE">
        <w:tc>
          <w:tcPr>
            <w:tcW w:w="3511" w:type="dxa"/>
          </w:tcPr>
          <w:p w:rsidR="001D5F37" w:rsidRP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F37">
              <w:rPr>
                <w:rFonts w:ascii="Times New Roman" w:hAnsi="Times New Roman"/>
                <w:sz w:val="24"/>
              </w:rPr>
              <w:t xml:space="preserve">Технический эксперт в финале </w:t>
            </w:r>
            <w:r w:rsidRPr="001D5F37">
              <w:rPr>
                <w:rFonts w:ascii="Times New Roman" w:hAnsi="Times New Roman"/>
                <w:sz w:val="24"/>
                <w:lang w:val="en-US"/>
              </w:rPr>
              <w:t>VIII</w:t>
            </w:r>
            <w:r w:rsidRPr="001D5F37">
              <w:rPr>
                <w:rFonts w:ascii="Times New Roman" w:hAnsi="Times New Roman"/>
                <w:sz w:val="24"/>
              </w:rPr>
              <w:t xml:space="preserve"> Национального чемпионата «Молодые профессионалы» </w:t>
            </w:r>
            <w:r w:rsidRPr="001D5F37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1D5F37">
              <w:rPr>
                <w:rFonts w:ascii="Times New Roman" w:hAnsi="Times New Roman"/>
                <w:sz w:val="24"/>
              </w:rPr>
              <w:t xml:space="preserve"> в компетенции «Дошкольное воспитание».</w:t>
            </w:r>
          </w:p>
        </w:tc>
        <w:tc>
          <w:tcPr>
            <w:tcW w:w="1757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1D5F37" w:rsidRPr="006B23F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95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 эксперта</w:t>
            </w:r>
          </w:p>
        </w:tc>
      </w:tr>
      <w:tr w:rsidR="001D5F37" w:rsidRPr="00824C46" w:rsidTr="000373BE">
        <w:tc>
          <w:tcPr>
            <w:tcW w:w="3511" w:type="dxa"/>
          </w:tcPr>
          <w:p w:rsidR="001D5F37" w:rsidRPr="001D5F37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t xml:space="preserve">Технический эксперт в 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39620D">
              <w:rPr>
                <w:rFonts w:ascii="Times New Roman" w:hAnsi="Times New Roman"/>
                <w:sz w:val="24"/>
              </w:rPr>
              <w:t xml:space="preserve"> открытом региональном чемпионате «Молодые профессионалы» 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39620D">
              <w:rPr>
                <w:rFonts w:ascii="Times New Roman" w:hAnsi="Times New Roman"/>
                <w:sz w:val="24"/>
              </w:rPr>
              <w:t xml:space="preserve"> 2021 РС(Я) в компетенции «Дошкольное воспитание».</w:t>
            </w:r>
          </w:p>
        </w:tc>
        <w:tc>
          <w:tcPr>
            <w:tcW w:w="1757" w:type="dxa"/>
          </w:tcPr>
          <w:p w:rsidR="001D5F37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1D5F37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1D5F37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эксперта</w:t>
            </w:r>
          </w:p>
        </w:tc>
      </w:tr>
      <w:tr w:rsidR="0039620D" w:rsidRPr="00824C46" w:rsidTr="000373BE">
        <w:tc>
          <w:tcPr>
            <w:tcW w:w="3511" w:type="dxa"/>
          </w:tcPr>
          <w:p w:rsidR="0039620D" w:rsidRPr="0039620D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t xml:space="preserve">Технический эксперт в 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39620D">
              <w:rPr>
                <w:rFonts w:ascii="Times New Roman" w:hAnsi="Times New Roman"/>
                <w:sz w:val="24"/>
              </w:rPr>
              <w:t xml:space="preserve"> открытом региональном чемпионате «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Junior</w:t>
            </w:r>
            <w:r w:rsidRPr="0039620D">
              <w:rPr>
                <w:rFonts w:ascii="Times New Roman" w:hAnsi="Times New Roman"/>
                <w:sz w:val="24"/>
              </w:rPr>
              <w:t xml:space="preserve"> 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skills</w:t>
            </w:r>
            <w:r w:rsidRPr="0039620D">
              <w:rPr>
                <w:rFonts w:ascii="Times New Roman" w:hAnsi="Times New Roman"/>
                <w:sz w:val="24"/>
              </w:rPr>
              <w:t>»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WSR</w:t>
            </w:r>
            <w:r w:rsidRPr="0039620D">
              <w:rPr>
                <w:rFonts w:ascii="Times New Roman" w:hAnsi="Times New Roman"/>
                <w:sz w:val="24"/>
              </w:rPr>
              <w:t xml:space="preserve"> 2021 РС(Я) в компетенции </w:t>
            </w:r>
            <w:r w:rsidRPr="0039620D">
              <w:rPr>
                <w:rFonts w:ascii="Times New Roman" w:hAnsi="Times New Roman"/>
                <w:sz w:val="24"/>
              </w:rPr>
              <w:lastRenderedPageBreak/>
              <w:t>«Дошкольное воспитание».</w:t>
            </w:r>
          </w:p>
        </w:tc>
        <w:tc>
          <w:tcPr>
            <w:tcW w:w="1757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083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эксперта</w:t>
            </w:r>
          </w:p>
        </w:tc>
      </w:tr>
      <w:tr w:rsidR="0039620D" w:rsidRPr="00824C46" w:rsidTr="000373BE">
        <w:tc>
          <w:tcPr>
            <w:tcW w:w="3511" w:type="dxa"/>
          </w:tcPr>
          <w:p w:rsidR="0039620D" w:rsidRPr="0039620D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lastRenderedPageBreak/>
              <w:t>Всероссийская научно-практическая конференция «Арт-терапия в работе с детьми дошкольного и младшего школьного возраста».</w:t>
            </w:r>
          </w:p>
        </w:tc>
        <w:tc>
          <w:tcPr>
            <w:tcW w:w="1757" w:type="dxa"/>
          </w:tcPr>
          <w:p w:rsidR="0039620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083" w:type="dxa"/>
          </w:tcPr>
          <w:p w:rsidR="0039620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39620D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151FAE" w:rsidRPr="00824C46" w:rsidTr="000373BE">
        <w:tc>
          <w:tcPr>
            <w:tcW w:w="3511" w:type="dxa"/>
          </w:tcPr>
          <w:p w:rsidR="00151FAE" w:rsidRPr="00151FAE" w:rsidRDefault="00151FA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Эксперт на Муниципальном отборочном этапе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151FAE">
              <w:rPr>
                <w:rFonts w:ascii="Times New Roman" w:hAnsi="Times New Roman"/>
                <w:sz w:val="24"/>
              </w:rPr>
              <w:t xml:space="preserve">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151FAE">
              <w:rPr>
                <w:rFonts w:ascii="Times New Roman" w:hAnsi="Times New Roman"/>
                <w:sz w:val="24"/>
              </w:rPr>
              <w:t xml:space="preserve"> в компетенции «Дошкольное воспитание» в линейке юниоры в Мегино-Кангаласском улусе</w:t>
            </w:r>
          </w:p>
        </w:tc>
        <w:tc>
          <w:tcPr>
            <w:tcW w:w="1757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151FAE" w:rsidRDefault="000373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ность</w:t>
            </w:r>
          </w:p>
        </w:tc>
      </w:tr>
      <w:tr w:rsidR="000373BE" w:rsidRPr="00824C46" w:rsidTr="000373BE">
        <w:tc>
          <w:tcPr>
            <w:tcW w:w="3511" w:type="dxa"/>
          </w:tcPr>
          <w:p w:rsidR="000373BE" w:rsidRPr="000373BE" w:rsidRDefault="000373BE" w:rsidP="000373BE">
            <w:pPr>
              <w:rPr>
                <w:rFonts w:ascii="Times New Roman" w:hAnsi="Times New Roman"/>
                <w:sz w:val="24"/>
              </w:rPr>
            </w:pPr>
            <w:r w:rsidRPr="000373BE">
              <w:rPr>
                <w:rFonts w:ascii="Times New Roman" w:hAnsi="Times New Roman"/>
                <w:sz w:val="24"/>
              </w:rPr>
              <w:t xml:space="preserve">Главный эксперт в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0373BE">
              <w:rPr>
                <w:rFonts w:ascii="Times New Roman" w:hAnsi="Times New Roman"/>
                <w:sz w:val="24"/>
              </w:rPr>
              <w:t xml:space="preserve"> открытом региональном чемпионате «Молодые профессионалы»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0373BE">
              <w:rPr>
                <w:rFonts w:ascii="Times New Roman" w:hAnsi="Times New Roman"/>
                <w:sz w:val="24"/>
              </w:rPr>
              <w:t xml:space="preserve">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0373BE">
              <w:rPr>
                <w:rFonts w:ascii="Times New Roman" w:hAnsi="Times New Roman"/>
                <w:sz w:val="24"/>
              </w:rPr>
              <w:t xml:space="preserve"> РС(Я) в компетенции «Дош</w:t>
            </w:r>
            <w:r>
              <w:rPr>
                <w:rFonts w:ascii="Times New Roman" w:hAnsi="Times New Roman"/>
                <w:sz w:val="24"/>
              </w:rPr>
              <w:t>кольное воспитание» в линейке «Ю</w:t>
            </w:r>
            <w:r w:rsidRPr="000373BE">
              <w:rPr>
                <w:rFonts w:ascii="Times New Roman" w:hAnsi="Times New Roman"/>
                <w:sz w:val="24"/>
              </w:rPr>
              <w:t>ниоры».</w:t>
            </w:r>
          </w:p>
        </w:tc>
        <w:tc>
          <w:tcPr>
            <w:tcW w:w="1757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главного эксперта</w:t>
            </w:r>
          </w:p>
        </w:tc>
      </w:tr>
      <w:tr w:rsidR="000373BE" w:rsidRPr="00824C46" w:rsidTr="000373BE">
        <w:tc>
          <w:tcPr>
            <w:tcW w:w="3511" w:type="dxa"/>
          </w:tcPr>
          <w:p w:rsidR="000373BE" w:rsidRPr="000373BE" w:rsidRDefault="000373BE" w:rsidP="000373BE">
            <w:pPr>
              <w:rPr>
                <w:rFonts w:ascii="Times New Roman" w:hAnsi="Times New Roman"/>
                <w:sz w:val="24"/>
              </w:rPr>
            </w:pPr>
            <w:r w:rsidRPr="000373BE">
              <w:rPr>
                <w:rFonts w:ascii="Times New Roman" w:hAnsi="Times New Roman"/>
                <w:sz w:val="24"/>
              </w:rPr>
              <w:t xml:space="preserve"> Главный эксперт в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0373BE">
              <w:rPr>
                <w:rFonts w:ascii="Times New Roman" w:hAnsi="Times New Roman"/>
                <w:sz w:val="24"/>
              </w:rPr>
              <w:t xml:space="preserve"> открытом региональном чемпионате «Молодые профессионалы»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0373BE">
              <w:rPr>
                <w:rFonts w:ascii="Times New Roman" w:hAnsi="Times New Roman"/>
                <w:sz w:val="24"/>
              </w:rPr>
              <w:t xml:space="preserve"> </w:t>
            </w:r>
            <w:r w:rsidRPr="000373B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0373BE">
              <w:rPr>
                <w:rFonts w:ascii="Times New Roman" w:hAnsi="Times New Roman"/>
                <w:sz w:val="24"/>
              </w:rPr>
              <w:t xml:space="preserve"> РС(Я) в компетенции «Дошкольное воспитание» в линейке «Навыки мурых».</w:t>
            </w:r>
          </w:p>
        </w:tc>
        <w:tc>
          <w:tcPr>
            <w:tcW w:w="1757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083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5" w:type="dxa"/>
          </w:tcPr>
          <w:p w:rsidR="000373BE" w:rsidRDefault="000373BE" w:rsidP="000373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главного эксперта</w:t>
            </w:r>
          </w:p>
        </w:tc>
      </w:tr>
    </w:tbl>
    <w:p w:rsidR="007609D3" w:rsidRDefault="007609D3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A4" w:rsidRPr="00824C46" w:rsidRDefault="00E06CA4" w:rsidP="00CA1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3.8. Использование современных образовательных технологий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1843"/>
        <w:gridCol w:w="2268"/>
      </w:tblGrid>
      <w:tr w:rsidR="00E06CA4" w:rsidRPr="00824C46" w:rsidTr="00A0702F">
        <w:tc>
          <w:tcPr>
            <w:tcW w:w="3686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6CA4" w:rsidRPr="00B56D62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D6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 w:rsidR="00E06CA4" w:rsidRPr="00824C46" w:rsidTr="00A0702F">
        <w:tc>
          <w:tcPr>
            <w:tcW w:w="3686" w:type="dxa"/>
          </w:tcPr>
          <w:p w:rsidR="00E06CA4" w:rsidRPr="00824C46" w:rsidRDefault="00E06CA4" w:rsidP="00151FAE">
            <w:pPr>
              <w:pStyle w:val="a6"/>
              <w:ind w:left="340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1.Использование ИКТ-технологий: </w:t>
            </w:r>
          </w:p>
          <w:p w:rsidR="00E06CA4" w:rsidRPr="00824C46" w:rsidRDefault="00E06CA4" w:rsidP="00151FAE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технология дистанционного обучения </w:t>
            </w:r>
          </w:p>
          <w:p w:rsidR="00E06CA4" w:rsidRDefault="00E06CA4" w:rsidP="00151FAE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технология компьютерного контроля</w:t>
            </w:r>
          </w:p>
          <w:p w:rsidR="00A0702F" w:rsidRDefault="00A0702F" w:rsidP="00151FAE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A0702F" w:rsidRDefault="00A0702F" w:rsidP="00151FAE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A0702F" w:rsidRPr="00824C46" w:rsidRDefault="00A0702F" w:rsidP="00151FAE">
            <w:pPr>
              <w:pStyle w:val="a6"/>
              <w:jc w:val="both"/>
              <w:rPr>
                <w:rFonts w:ascii="Times New Roman" w:hAnsi="Times New Roman"/>
              </w:rPr>
            </w:pPr>
          </w:p>
          <w:p w:rsidR="00E06CA4" w:rsidRPr="00824C46" w:rsidRDefault="00E06CA4" w:rsidP="00151FAE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>мультимедийные технологии</w:t>
            </w:r>
          </w:p>
          <w:p w:rsidR="00E06CA4" w:rsidRPr="00824C46" w:rsidRDefault="00E06CA4" w:rsidP="00151FAE">
            <w:pPr>
              <w:pStyle w:val="a6"/>
              <w:numPr>
                <w:ilvl w:val="0"/>
                <w:numId w:val="12"/>
              </w:numPr>
              <w:ind w:left="340" w:hanging="357"/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</w:rPr>
              <w:t xml:space="preserve">Интернет-технологии </w:t>
            </w:r>
          </w:p>
        </w:tc>
        <w:tc>
          <w:tcPr>
            <w:tcW w:w="2410" w:type="dxa"/>
          </w:tcPr>
          <w:p w:rsidR="00B56D62" w:rsidRP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для проведения онлайн-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B56D62" w:rsidRP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</w:p>
          <w:p w:rsidR="00A0702F" w:rsidRPr="00A56871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702F" w:rsidRPr="00A56871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702F" w:rsidRPr="00A56871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702F" w:rsidRPr="00A56871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B86" w:rsidRPr="00A56871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D62" w:rsidRP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:rsidR="00B56D62" w:rsidRPr="009A4B86" w:rsidRDefault="00B56D62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56D62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6D62">
              <w:rPr>
                <w:rFonts w:ascii="Times New Roman" w:hAnsi="Times New Roman" w:cs="Times New Roman"/>
                <w:sz w:val="24"/>
                <w:szCs w:val="24"/>
              </w:rPr>
              <w:t>ользователь</w:t>
            </w: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D62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урсов, размещение учебного материала</w:t>
            </w:r>
          </w:p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86" w:rsidRPr="00A0702F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68" w:type="dxa"/>
          </w:tcPr>
          <w:p w:rsidR="00E06CA4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</w:t>
            </w: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02F" w:rsidRDefault="00A0702F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размещение д/з, тестов.</w:t>
            </w:r>
          </w:p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B86" w:rsidRP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, изучение необходимого учебного материала получение информации</w:t>
            </w:r>
          </w:p>
        </w:tc>
      </w:tr>
      <w:tr w:rsidR="00E06CA4" w:rsidRPr="00824C46" w:rsidTr="00A0702F">
        <w:tc>
          <w:tcPr>
            <w:tcW w:w="3686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 w:rsidR="00E06CA4" w:rsidRPr="00824C46" w:rsidRDefault="00E06CA4" w:rsidP="00151FAE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мобильный класс</w:t>
            </w:r>
          </w:p>
          <w:p w:rsidR="00E06CA4" w:rsidRPr="00824C46" w:rsidRDefault="00E06CA4" w:rsidP="00151FAE">
            <w:pPr>
              <w:pStyle w:val="a6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hAnsi="Times New Roman"/>
                <w:b/>
                <w:bCs/>
              </w:rPr>
            </w:pPr>
            <w:r w:rsidRPr="00824C46">
              <w:rPr>
                <w:rFonts w:ascii="Times New Roman" w:hAnsi="Times New Roman"/>
              </w:rPr>
              <w:t>интерактивная доска,</w:t>
            </w:r>
          </w:p>
          <w:p w:rsidR="00E06CA4" w:rsidRPr="00824C46" w:rsidRDefault="00E06CA4" w:rsidP="00151FA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824C46">
              <w:rPr>
                <w:rFonts w:ascii="Times New Roman" w:hAnsi="Times New Roman"/>
                <w:lang w:val="en-US"/>
              </w:rPr>
              <w:t>SKYPE</w:t>
            </w:r>
          </w:p>
        </w:tc>
        <w:tc>
          <w:tcPr>
            <w:tcW w:w="2410" w:type="dxa"/>
          </w:tcPr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A4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E06CA4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 w:rsidR="009A4B8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9A4B86" w:rsidRPr="00824C4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6CA4" w:rsidRPr="00824C4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268" w:type="dxa"/>
          </w:tcPr>
          <w:p w:rsidR="00E06CA4" w:rsidRPr="00824C4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r w:rsidR="00646047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E06CA4" w:rsidRPr="00824C46" w:rsidTr="00A0702F">
        <w:tc>
          <w:tcPr>
            <w:tcW w:w="3686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3. Использование развивающих </w:t>
            </w:r>
            <w:r w:rsidRPr="0082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ных образовательных 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2410" w:type="dxa"/>
          </w:tcPr>
          <w:p w:rsidR="00E06CA4" w:rsidRPr="00824C46" w:rsidRDefault="00646047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, </w:t>
            </w:r>
            <w:r w:rsidR="009A4B86">
              <w:rPr>
                <w:rFonts w:ascii="Times New Roman" w:hAnsi="Times New Roman" w:cs="Times New Roman"/>
                <w:sz w:val="24"/>
                <w:szCs w:val="24"/>
              </w:rPr>
              <w:t>технология деятельностного метода.</w:t>
            </w:r>
          </w:p>
        </w:tc>
        <w:tc>
          <w:tcPr>
            <w:tcW w:w="1843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6CA4" w:rsidRPr="00824C46" w:rsidRDefault="009A4B86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, традиционное обучение</w:t>
            </w:r>
          </w:p>
        </w:tc>
      </w:tr>
    </w:tbl>
    <w:p w:rsidR="009A4B86" w:rsidRPr="00824C46" w:rsidRDefault="00E06CA4" w:rsidP="00CA1EB5">
      <w:pPr>
        <w:pStyle w:val="a6"/>
        <w:shd w:val="clear" w:color="auto" w:fill="FFFFFF"/>
        <w:ind w:left="1049"/>
        <w:jc w:val="center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lastRenderedPageBreak/>
        <w:t>Раздел 4.  «Внеурочная деятельность»</w:t>
      </w:r>
    </w:p>
    <w:p w:rsidR="009A4B86" w:rsidRPr="00CA1EB5" w:rsidRDefault="00D77210" w:rsidP="00CA1EB5">
      <w:pPr>
        <w:pStyle w:val="a6"/>
        <w:numPr>
          <w:ilvl w:val="1"/>
          <w:numId w:val="17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«</w:t>
      </w:r>
      <w:r w:rsidR="00E06CA4" w:rsidRPr="00824C46">
        <w:rPr>
          <w:rFonts w:ascii="Times New Roman" w:hAnsi="Times New Roman"/>
          <w:b/>
          <w:bCs/>
          <w:color w:val="000000"/>
        </w:rPr>
        <w:t>Внеурочная деятельность (функции куратора)»</w:t>
      </w:r>
    </w:p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</w:rPr>
        <w:t>Сохранность контингента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495"/>
        <w:gridCol w:w="2359"/>
        <w:gridCol w:w="2603"/>
      </w:tblGrid>
      <w:tr w:rsidR="00E06CA4" w:rsidRPr="00824C46" w:rsidTr="00CA1EB5">
        <w:trPr>
          <w:trHeight w:val="745"/>
        </w:trPr>
        <w:tc>
          <w:tcPr>
            <w:tcW w:w="2347" w:type="dxa"/>
          </w:tcPr>
          <w:p w:rsidR="00845327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  <w:p w:rsidR="00E06CA4" w:rsidRDefault="00845327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18В</w:t>
            </w:r>
          </w:p>
          <w:p w:rsidR="00CA1EB5" w:rsidRPr="00845327" w:rsidRDefault="00CA1EB5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22Г</w:t>
            </w:r>
          </w:p>
        </w:tc>
        <w:tc>
          <w:tcPr>
            <w:tcW w:w="2495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студентов</w:t>
            </w:r>
          </w:p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октября уч. г)</w:t>
            </w:r>
          </w:p>
        </w:tc>
        <w:tc>
          <w:tcPr>
            <w:tcW w:w="2359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студентов</w:t>
            </w:r>
          </w:p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ец у.г)</w:t>
            </w:r>
          </w:p>
        </w:tc>
        <w:tc>
          <w:tcPr>
            <w:tcW w:w="2603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студентов (%)</w:t>
            </w:r>
          </w:p>
        </w:tc>
      </w:tr>
      <w:tr w:rsidR="00E06CA4" w:rsidRPr="00824C46" w:rsidTr="00CA1EB5">
        <w:tc>
          <w:tcPr>
            <w:tcW w:w="2347" w:type="dxa"/>
          </w:tcPr>
          <w:p w:rsidR="00E06CA4" w:rsidRPr="00845327" w:rsidRDefault="009A4B86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2495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59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03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%</w:t>
            </w:r>
          </w:p>
        </w:tc>
      </w:tr>
      <w:tr w:rsidR="00E06CA4" w:rsidRPr="00824C46" w:rsidTr="00CA1EB5">
        <w:tc>
          <w:tcPr>
            <w:tcW w:w="2347" w:type="dxa"/>
          </w:tcPr>
          <w:p w:rsidR="00E06CA4" w:rsidRPr="00845327" w:rsidRDefault="00E30B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2495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59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3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%</w:t>
            </w:r>
          </w:p>
        </w:tc>
      </w:tr>
      <w:tr w:rsidR="004A0F7C" w:rsidRPr="00824C46" w:rsidTr="00CA1EB5">
        <w:tc>
          <w:tcPr>
            <w:tcW w:w="2347" w:type="dxa"/>
          </w:tcPr>
          <w:p w:rsidR="004A0F7C" w:rsidRPr="00845327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495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9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03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%</w:t>
            </w:r>
          </w:p>
        </w:tc>
      </w:tr>
      <w:tr w:rsidR="004A0F7C" w:rsidRPr="00824C46" w:rsidTr="00CA1EB5">
        <w:tc>
          <w:tcPr>
            <w:tcW w:w="234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2495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9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03" w:type="dxa"/>
          </w:tcPr>
          <w:p w:rsidR="004A0F7C" w:rsidRPr="00845327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%</w:t>
            </w:r>
          </w:p>
        </w:tc>
      </w:tr>
      <w:tr w:rsidR="00CA1EB5" w:rsidRPr="00824C46" w:rsidTr="00CA1EB5">
        <w:tc>
          <w:tcPr>
            <w:tcW w:w="2347" w:type="dxa"/>
          </w:tcPr>
          <w:p w:rsidR="00CA1EB5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-2023</w:t>
            </w:r>
          </w:p>
        </w:tc>
        <w:tc>
          <w:tcPr>
            <w:tcW w:w="2495" w:type="dxa"/>
          </w:tcPr>
          <w:p w:rsidR="00CA1EB5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9" w:type="dxa"/>
          </w:tcPr>
          <w:p w:rsidR="00CA1EB5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</w:tcPr>
          <w:p w:rsidR="00CA1EB5" w:rsidRDefault="00CA1EB5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Успеваемость, качество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1898"/>
        <w:gridCol w:w="1531"/>
        <w:gridCol w:w="1761"/>
        <w:gridCol w:w="1964"/>
      </w:tblGrid>
      <w:tr w:rsidR="00E06CA4" w:rsidRPr="00824C46" w:rsidTr="00CA1EB5">
        <w:tc>
          <w:tcPr>
            <w:tcW w:w="2650" w:type="dxa"/>
            <w:vMerge w:val="restart"/>
          </w:tcPr>
          <w:p w:rsidR="00E06CA4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, группа</w:t>
            </w:r>
          </w:p>
          <w:p w:rsidR="00845327" w:rsidRPr="00845327" w:rsidRDefault="00845327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 18В</w:t>
            </w:r>
          </w:p>
        </w:tc>
        <w:tc>
          <w:tcPr>
            <w:tcW w:w="3429" w:type="dxa"/>
            <w:gridSpan w:val="2"/>
          </w:tcPr>
          <w:p w:rsidR="00E06CA4" w:rsidRPr="00824C46" w:rsidRDefault="00E06CA4" w:rsidP="00CA1EB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яя сессия</w:t>
            </w:r>
          </w:p>
        </w:tc>
        <w:tc>
          <w:tcPr>
            <w:tcW w:w="3725" w:type="dxa"/>
            <w:gridSpan w:val="2"/>
          </w:tcPr>
          <w:p w:rsidR="00E06CA4" w:rsidRPr="00824C46" w:rsidRDefault="00074D3A" w:rsidP="00CA1E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нняя сессия</w:t>
            </w:r>
          </w:p>
        </w:tc>
      </w:tr>
      <w:tr w:rsidR="00E06CA4" w:rsidRPr="00824C46" w:rsidTr="00CA1EB5">
        <w:tc>
          <w:tcPr>
            <w:tcW w:w="2650" w:type="dxa"/>
            <w:vMerge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певаемость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:rsidR="00E06CA4" w:rsidRPr="00824C46" w:rsidRDefault="00E06CA4" w:rsidP="00151FA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о</w:t>
            </w:r>
          </w:p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6CA4" w:rsidRPr="00824C46" w:rsidTr="00CA1EB5">
        <w:tc>
          <w:tcPr>
            <w:tcW w:w="2650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898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31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%</w:t>
            </w:r>
          </w:p>
        </w:tc>
        <w:tc>
          <w:tcPr>
            <w:tcW w:w="1761" w:type="dxa"/>
          </w:tcPr>
          <w:p w:rsidR="00E06CA4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64" w:type="dxa"/>
          </w:tcPr>
          <w:p w:rsidR="00E06CA4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%</w:t>
            </w:r>
          </w:p>
        </w:tc>
      </w:tr>
      <w:tr w:rsidR="00E06CA4" w:rsidRPr="00824C46" w:rsidTr="00CA1EB5">
        <w:tc>
          <w:tcPr>
            <w:tcW w:w="2650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3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898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%</w:t>
            </w:r>
          </w:p>
        </w:tc>
        <w:tc>
          <w:tcPr>
            <w:tcW w:w="1531" w:type="dxa"/>
          </w:tcPr>
          <w:p w:rsidR="00E06CA4" w:rsidRPr="00845327" w:rsidRDefault="0084532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761" w:type="dxa"/>
          </w:tcPr>
          <w:p w:rsidR="00E06CA4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64" w:type="dxa"/>
          </w:tcPr>
          <w:p w:rsidR="00E06CA4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%</w:t>
            </w:r>
          </w:p>
        </w:tc>
      </w:tr>
      <w:tr w:rsidR="00CA1EB5" w:rsidRPr="00824C46" w:rsidTr="00CA1EB5">
        <w:tc>
          <w:tcPr>
            <w:tcW w:w="2650" w:type="dxa"/>
          </w:tcPr>
          <w:p w:rsidR="00CA1EB5" w:rsidRPr="00845327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98" w:type="dxa"/>
          </w:tcPr>
          <w:p w:rsidR="00CA1EB5" w:rsidRPr="00CA1EB5" w:rsidRDefault="00CA1EB5" w:rsidP="00CA1E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Pr="00CA1EB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531" w:type="dxa"/>
          </w:tcPr>
          <w:p w:rsidR="00CA1EB5" w:rsidRPr="00CA1EB5" w:rsidRDefault="00CA1EB5" w:rsidP="00CA1EB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  <w:r w:rsidRPr="00CA1EB5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761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%</w:t>
            </w:r>
          </w:p>
        </w:tc>
        <w:tc>
          <w:tcPr>
            <w:tcW w:w="1964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%</w:t>
            </w:r>
          </w:p>
        </w:tc>
      </w:tr>
      <w:tr w:rsidR="00CA1EB5" w:rsidRPr="00824C46" w:rsidTr="00CA1EB5">
        <w:tc>
          <w:tcPr>
            <w:tcW w:w="2650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98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%</w:t>
            </w:r>
          </w:p>
        </w:tc>
        <w:tc>
          <w:tcPr>
            <w:tcW w:w="1531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761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964" w:type="dxa"/>
          </w:tcPr>
          <w:p w:rsidR="00CA1EB5" w:rsidRDefault="00CA1EB5" w:rsidP="00CA1EB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%</w:t>
            </w:r>
          </w:p>
        </w:tc>
      </w:tr>
    </w:tbl>
    <w:p w:rsidR="00646047" w:rsidRPr="004A0F7C" w:rsidRDefault="00646047" w:rsidP="004A0F7C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</w:p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824C46">
        <w:rPr>
          <w:rFonts w:ascii="Times New Roman" w:hAnsi="Times New Roman"/>
          <w:b/>
          <w:color w:val="000000"/>
        </w:rPr>
        <w:t xml:space="preserve">Достижения студентов группы на </w:t>
      </w:r>
      <w:r w:rsidR="00074D3A" w:rsidRPr="00824C46">
        <w:rPr>
          <w:rFonts w:ascii="Times New Roman" w:hAnsi="Times New Roman"/>
          <w:b/>
          <w:color w:val="000000"/>
        </w:rPr>
        <w:t>конкурсах, спортивных</w:t>
      </w:r>
      <w:r w:rsidRPr="00824C46">
        <w:rPr>
          <w:rFonts w:ascii="Times New Roman" w:hAnsi="Times New Roman"/>
          <w:b/>
          <w:color w:val="000000"/>
        </w:rPr>
        <w:t xml:space="preserve"> </w:t>
      </w:r>
      <w:r w:rsidR="00074D3A" w:rsidRPr="00824C46">
        <w:rPr>
          <w:rFonts w:ascii="Times New Roman" w:hAnsi="Times New Roman"/>
          <w:b/>
          <w:color w:val="000000"/>
        </w:rPr>
        <w:t>соревнованиях, выставках</w:t>
      </w:r>
      <w:r w:rsidRPr="00824C46">
        <w:rPr>
          <w:rFonts w:ascii="Times New Roman" w:hAnsi="Times New Roman"/>
          <w:b/>
          <w:color w:val="000000"/>
        </w:rPr>
        <w:t xml:space="preserve"> (индивидуальные и командные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249"/>
        <w:gridCol w:w="2922"/>
        <w:gridCol w:w="2317"/>
      </w:tblGrid>
      <w:tr w:rsidR="00E06CA4" w:rsidRPr="00824C46" w:rsidTr="000B6670">
        <w:trPr>
          <w:trHeight w:val="745"/>
        </w:trPr>
        <w:tc>
          <w:tcPr>
            <w:tcW w:w="2316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49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проведения</w:t>
            </w:r>
          </w:p>
        </w:tc>
        <w:tc>
          <w:tcPr>
            <w:tcW w:w="2922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17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06CA4" w:rsidRPr="00824C46" w:rsidTr="000B6670">
        <w:tc>
          <w:tcPr>
            <w:tcW w:w="2316" w:type="dxa"/>
          </w:tcPr>
          <w:p w:rsidR="00E06CA4" w:rsidRPr="00C1700C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тябрь 2018</w:t>
            </w:r>
          </w:p>
        </w:tc>
        <w:tc>
          <w:tcPr>
            <w:tcW w:w="2249" w:type="dxa"/>
          </w:tcPr>
          <w:p w:rsidR="00E06CA4" w:rsidRPr="00C1700C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922" w:type="dxa"/>
          </w:tcPr>
          <w:p w:rsidR="00E06CA4" w:rsidRPr="00C1700C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проверка качества знаний по предметам: математика, история, английский язык.</w:t>
            </w:r>
          </w:p>
        </w:tc>
        <w:tc>
          <w:tcPr>
            <w:tcW w:w="2317" w:type="dxa"/>
          </w:tcPr>
          <w:p w:rsidR="00E06CA4" w:rsidRPr="00C1700C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845E4E" w:rsidRPr="00824C46" w:rsidTr="000B6670">
        <w:tc>
          <w:tcPr>
            <w:tcW w:w="2316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249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845E4E" w:rsidRPr="00707D5B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артакиада </w:t>
            </w:r>
            <w:bookmarkStart w:id="0" w:name="_GoBack"/>
            <w:bookmarkEnd w:id="0"/>
            <w:r w:rsidR="00074D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и 1</w:t>
            </w:r>
            <w:r w:rsidR="00707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урсов «ЯПК им. С.Ф. Гоголева»</w:t>
            </w:r>
          </w:p>
        </w:tc>
        <w:tc>
          <w:tcPr>
            <w:tcW w:w="2317" w:type="dxa"/>
          </w:tcPr>
          <w:p w:rsidR="00845E4E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07D5B" w:rsidRPr="00824C46" w:rsidTr="000B6670">
        <w:tc>
          <w:tcPr>
            <w:tcW w:w="2316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249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ий смотр среди 1 курсов «Мы ищем таланты»</w:t>
            </w:r>
          </w:p>
        </w:tc>
        <w:tc>
          <w:tcPr>
            <w:tcW w:w="2317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845E4E" w:rsidRPr="00824C46" w:rsidTr="000B6670">
        <w:tc>
          <w:tcPr>
            <w:tcW w:w="2316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2249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922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графический диктант</w:t>
            </w:r>
          </w:p>
        </w:tc>
        <w:tc>
          <w:tcPr>
            <w:tcW w:w="2317" w:type="dxa"/>
          </w:tcPr>
          <w:p w:rsidR="00845E4E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07D5B" w:rsidRPr="00824C46" w:rsidTr="000B6670">
        <w:tc>
          <w:tcPr>
            <w:tcW w:w="2316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2249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й чемпионат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школьном отделении.</w:t>
            </w:r>
          </w:p>
        </w:tc>
        <w:tc>
          <w:tcPr>
            <w:tcW w:w="2317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ачестве волонтеров</w:t>
            </w:r>
          </w:p>
        </w:tc>
      </w:tr>
      <w:tr w:rsidR="00C1700C" w:rsidRPr="00824C46" w:rsidTr="000B6670">
        <w:tc>
          <w:tcPr>
            <w:tcW w:w="2316" w:type="dxa"/>
          </w:tcPr>
          <w:p w:rsidR="00C1700C" w:rsidRPr="00C1700C" w:rsidRDefault="00845E4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  <w:r w:rsidR="00C1700C"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249" w:type="dxa"/>
          </w:tcPr>
          <w:p w:rsidR="00C1700C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C1700C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онкурс среди 1</w:t>
            </w:r>
            <w:r w:rsidRPr="00C1700C">
              <w:rPr>
                <w:rFonts w:ascii="Times New Roman" w:hAnsi="Times New Roman" w:cs="Times New Roman"/>
                <w:sz w:val="24"/>
                <w:szCs w:val="24"/>
              </w:rPr>
              <w:t xml:space="preserve"> курсов «Страны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7" w:type="dxa"/>
          </w:tcPr>
          <w:p w:rsidR="00C1700C" w:rsidRPr="00C1700C" w:rsidRDefault="00C1700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07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7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</w:tr>
      <w:tr w:rsidR="00C1700C" w:rsidRPr="00824C46" w:rsidTr="000B6670">
        <w:tc>
          <w:tcPr>
            <w:tcW w:w="2316" w:type="dxa"/>
          </w:tcPr>
          <w:p w:rsidR="00C1700C" w:rsidRP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2249" w:type="dxa"/>
          </w:tcPr>
          <w:p w:rsidR="00C1700C" w:rsidRP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C1700C" w:rsidRPr="00824C46" w:rsidRDefault="00707D5B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е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ом отделении</w:t>
            </w:r>
          </w:p>
        </w:tc>
        <w:tc>
          <w:tcPr>
            <w:tcW w:w="2317" w:type="dxa"/>
          </w:tcPr>
          <w:p w:rsidR="00C1700C" w:rsidRPr="00824C46" w:rsidRDefault="00707D5B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качестве волонтеров</w:t>
            </w:r>
          </w:p>
        </w:tc>
      </w:tr>
      <w:tr w:rsidR="00792FD8" w:rsidRPr="00824C46" w:rsidTr="000B6670">
        <w:tc>
          <w:tcPr>
            <w:tcW w:w="2316" w:type="dxa"/>
          </w:tcPr>
          <w:p w:rsidR="00792FD8" w:rsidRPr="00707D5B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Февраль 2019</w:t>
            </w:r>
          </w:p>
        </w:tc>
        <w:tc>
          <w:tcPr>
            <w:tcW w:w="2249" w:type="dxa"/>
          </w:tcPr>
          <w:p w:rsidR="00792FD8" w:rsidRPr="00707D5B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22" w:type="dxa"/>
          </w:tcPr>
          <w:p w:rsidR="00792FD8" w:rsidRP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D8">
              <w:rPr>
                <w:rFonts w:ascii="Times New Roman" w:hAnsi="Times New Roman" w:cs="Times New Roman"/>
                <w:sz w:val="24"/>
                <w:szCs w:val="24"/>
              </w:rPr>
              <w:t xml:space="preserve">World Skills Russia 2019, junio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петенции «Дошкольное воспитание»</w:t>
            </w:r>
            <w:r w:rsidRPr="00792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FD8" w:rsidRP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</w:t>
            </w:r>
          </w:p>
        </w:tc>
        <w:tc>
          <w:tcPr>
            <w:tcW w:w="2317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2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07D5B" w:rsidRPr="00824C46" w:rsidTr="000B6670">
        <w:tc>
          <w:tcPr>
            <w:tcW w:w="2316" w:type="dxa"/>
          </w:tcPr>
          <w:p w:rsidR="00707D5B" w:rsidRP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2249" w:type="dxa"/>
          </w:tcPr>
          <w:p w:rsidR="00707D5B" w:rsidRP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математике: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нежана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Ксения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английскому языку: </w:t>
            </w:r>
          </w:p>
          <w:p w:rsidR="00707D5B" w:rsidRPr="00707D5B" w:rsidRDefault="00707D5B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Ефросинья</w:t>
            </w:r>
          </w:p>
        </w:tc>
        <w:tc>
          <w:tcPr>
            <w:tcW w:w="2317" w:type="dxa"/>
          </w:tcPr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место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7D5B" w:rsidRPr="00707D5B" w:rsidRDefault="00707D5B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</w:tr>
      <w:tr w:rsidR="00792FD8" w:rsidRPr="00824C46" w:rsidTr="000B6670">
        <w:tc>
          <w:tcPr>
            <w:tcW w:w="2316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2249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92FD8" w:rsidRP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D8">
              <w:rPr>
                <w:rFonts w:ascii="Times New Roman" w:hAnsi="Times New Roman" w:cs="Times New Roman"/>
                <w:sz w:val="24"/>
                <w:szCs w:val="24"/>
              </w:rPr>
              <w:t>Отчетный концерт Дошкольного отделения «Времен связующая нить» посвященный 105 летию ЯПК</w:t>
            </w:r>
          </w:p>
        </w:tc>
        <w:tc>
          <w:tcPr>
            <w:tcW w:w="2317" w:type="dxa"/>
          </w:tcPr>
          <w:p w:rsidR="00792FD8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3736C4" w:rsidRPr="00824C46" w:rsidTr="000B6670">
        <w:tc>
          <w:tcPr>
            <w:tcW w:w="2316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19</w:t>
            </w:r>
          </w:p>
        </w:tc>
        <w:tc>
          <w:tcPr>
            <w:tcW w:w="2249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«ЯПК» среди отделений.</w:t>
            </w:r>
          </w:p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Саина</w:t>
            </w:r>
          </w:p>
          <w:p w:rsidR="003736C4" w:rsidRPr="00792FD8" w:rsidRDefault="003736C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Дайаана –сборная ДО по аэробике</w:t>
            </w:r>
          </w:p>
        </w:tc>
        <w:tc>
          <w:tcPr>
            <w:tcW w:w="2317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место</w:t>
            </w:r>
          </w:p>
        </w:tc>
      </w:tr>
      <w:tr w:rsidR="00792FD8" w:rsidRPr="00824C46" w:rsidTr="000B6670">
        <w:tc>
          <w:tcPr>
            <w:tcW w:w="2316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249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92FD8" w:rsidRPr="00792FD8" w:rsidRDefault="00792FD8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«Строевой песни» посвященный 75-летию Победы ВОВ</w:t>
            </w:r>
          </w:p>
        </w:tc>
        <w:tc>
          <w:tcPr>
            <w:tcW w:w="2317" w:type="dxa"/>
          </w:tcPr>
          <w:p w:rsidR="00792FD8" w:rsidRDefault="00792FD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3736C4" w:rsidRPr="00824C46" w:rsidTr="000B6670">
        <w:tc>
          <w:tcPr>
            <w:tcW w:w="2316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249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3736C4" w:rsidRPr="003736C4" w:rsidRDefault="003736C4" w:rsidP="00151FAE">
            <w:pPr>
              <w:shd w:val="clear" w:color="auto" w:fill="FFFFFF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3736C4">
              <w:rPr>
                <w:rFonts w:ascii="yandex-sans" w:hAnsi="yandex-sans" w:cs="Times New Roman"/>
                <w:color w:val="000000"/>
                <w:sz w:val="24"/>
                <w:szCs w:val="24"/>
              </w:rPr>
              <w:t>«Марш бросок студентов к памятнику воинов</w:t>
            </w:r>
          </w:p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C4">
              <w:rPr>
                <w:rFonts w:ascii="yandex-sans" w:hAnsi="yandex-sans" w:cs="Times New Roman"/>
                <w:color w:val="000000"/>
                <w:sz w:val="24"/>
                <w:szCs w:val="24"/>
              </w:rPr>
              <w:t>– якутян, павших на озере Ильмень в 1943г.»</w:t>
            </w:r>
          </w:p>
        </w:tc>
        <w:tc>
          <w:tcPr>
            <w:tcW w:w="2317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3736C4" w:rsidRPr="00824C46" w:rsidTr="000B6670">
        <w:tc>
          <w:tcPr>
            <w:tcW w:w="2316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2249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3736C4" w:rsidRPr="003736C4" w:rsidRDefault="003736C4" w:rsidP="00151FAE">
            <w:pPr>
              <w:shd w:val="clear" w:color="auto" w:fill="FFFFFF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 w:rsidRPr="003736C4">
              <w:rPr>
                <w:rFonts w:ascii="Times New Roman" w:hAnsi="Times New Roman" w:cs="Times New Roman"/>
                <w:sz w:val="24"/>
                <w:szCs w:val="24"/>
              </w:rPr>
              <w:t>Чистка памятников выпускников ЯПК-героев войны, политических дея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7" w:type="dxa"/>
          </w:tcPr>
          <w:p w:rsidR="003736C4" w:rsidRDefault="003736C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0B6670" w:rsidRPr="00824C46" w:rsidTr="000B6670">
        <w:tc>
          <w:tcPr>
            <w:tcW w:w="2316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2249" w:type="dxa"/>
          </w:tcPr>
          <w:p w:rsidR="000B6670" w:rsidRDefault="000B6670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922" w:type="dxa"/>
          </w:tcPr>
          <w:p w:rsidR="000B6670" w:rsidRPr="000B6670" w:rsidRDefault="000B6670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0B6670">
              <w:rPr>
                <w:rFonts w:ascii="Times New Roman" w:hAnsi="Times New Roman"/>
                <w:sz w:val="24"/>
              </w:rPr>
              <w:t xml:space="preserve"> Участие в акции «80 добрых дел».</w:t>
            </w:r>
          </w:p>
        </w:tc>
        <w:tc>
          <w:tcPr>
            <w:tcW w:w="2317" w:type="dxa"/>
          </w:tcPr>
          <w:p w:rsidR="000B6670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4A0F7C" w:rsidRPr="004A0F7C" w:rsidRDefault="004A0F7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7C">
              <w:rPr>
                <w:rFonts w:ascii="Times New Roman" w:hAnsi="Times New Roman"/>
                <w:sz w:val="24"/>
                <w:szCs w:val="24"/>
              </w:rPr>
              <w:t>Республиканское торжественное онлайн мероприятие «Была война. Была Победа»;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одской </w:t>
            </w:r>
          </w:p>
        </w:tc>
        <w:tc>
          <w:tcPr>
            <w:tcW w:w="2922" w:type="dxa"/>
          </w:tcPr>
          <w:p w:rsidR="004A0F7C" w:rsidRPr="004A0F7C" w:rsidRDefault="004A0F7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7C">
              <w:rPr>
                <w:rFonts w:ascii="Times New Roman" w:hAnsi="Times New Roman"/>
                <w:sz w:val="24"/>
                <w:szCs w:val="24"/>
              </w:rPr>
              <w:t>День «Читательских удовольствий» Виртуальная экскурсия по библиотеке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2922" w:type="dxa"/>
          </w:tcPr>
          <w:p w:rsidR="004A0F7C" w:rsidRPr="000B6670" w:rsidRDefault="004A0F7C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kern w:val="36"/>
                <w:sz w:val="24"/>
              </w:rPr>
              <w:t>Дискуссионная площадка в рамках программы мероприятий ко Дню воспитателя и всех дошкольных работников Республики Саха (Якутия);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4A0F7C" w:rsidRPr="000B6670" w:rsidRDefault="004A0F7C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sz w:val="24"/>
              </w:rPr>
              <w:t xml:space="preserve">Конкурс </w:t>
            </w:r>
            <w:r w:rsidRPr="004A0F7C">
              <w:rPr>
                <w:rFonts w:ascii="Times New Roman" w:hAnsi="Times New Roman"/>
                <w:sz w:val="24"/>
              </w:rPr>
              <w:lastRenderedPageBreak/>
              <w:t xml:space="preserve">профессионального мастерства, отборочный тур в </w:t>
            </w:r>
            <w:r w:rsidRPr="004A0F7C">
              <w:rPr>
                <w:rFonts w:ascii="Times New Roman" w:hAnsi="Times New Roman"/>
                <w:sz w:val="24"/>
                <w:lang w:val="en-US"/>
              </w:rPr>
              <w:t>X</w:t>
            </w:r>
            <w:r w:rsidRPr="004A0F7C">
              <w:rPr>
                <w:rFonts w:ascii="Times New Roman" w:hAnsi="Times New Roman"/>
                <w:sz w:val="24"/>
              </w:rPr>
              <w:t xml:space="preserve"> РЧ </w:t>
            </w:r>
            <w:r w:rsidRPr="004A0F7C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4A0F7C">
              <w:rPr>
                <w:rFonts w:ascii="Times New Roman" w:hAnsi="Times New Roman"/>
                <w:sz w:val="24"/>
              </w:rPr>
              <w:t xml:space="preserve"> </w:t>
            </w:r>
            <w:r w:rsidRPr="004A0F7C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4A0F7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 место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2922" w:type="dxa"/>
          </w:tcPr>
          <w:p w:rsidR="004A0F7C" w:rsidRPr="000B6670" w:rsidRDefault="004A0F7C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sz w:val="24"/>
              </w:rPr>
              <w:t>«Всероссийский Фестиваль науки»;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4A0F7C" w:rsidRPr="000B6670" w:rsidRDefault="004A0F7C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sz w:val="24"/>
              </w:rPr>
              <w:t>Квест-игра для студентов 1-2 курсов «Дошкольное отделение история современность» в рамках декады 90-летнего юбилея Дошкольного отделения ЯПК;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4A0F7C" w:rsidRPr="00824C46" w:rsidTr="000B6670">
        <w:tc>
          <w:tcPr>
            <w:tcW w:w="2316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2249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4A0F7C" w:rsidRPr="000B6670" w:rsidRDefault="004A0F7C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4A0F7C">
              <w:rPr>
                <w:rFonts w:ascii="Times New Roman" w:hAnsi="Times New Roman"/>
                <w:sz w:val="24"/>
              </w:rPr>
              <w:t>Торжественное мероприятие посвященное 90-летию Дошкольного отделения ГАПОУ РС (Я) ЯПК</w:t>
            </w:r>
          </w:p>
        </w:tc>
        <w:tc>
          <w:tcPr>
            <w:tcW w:w="2317" w:type="dxa"/>
          </w:tcPr>
          <w:p w:rsidR="004A0F7C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22" w:type="dxa"/>
          </w:tcPr>
          <w:p w:rsidR="007915BE" w:rsidRPr="000B6670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>Круглый стол «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PRO</w:t>
            </w:r>
            <w:r w:rsidRPr="007915BE">
              <w:rPr>
                <w:rFonts w:ascii="Times New Roman" w:hAnsi="Times New Roman"/>
                <w:sz w:val="24"/>
              </w:rPr>
              <w:t xml:space="preserve"> студенчество: история и современность» -Национальная библиотека Якутии;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22" w:type="dxa"/>
          </w:tcPr>
          <w:p w:rsidR="007915BE" w:rsidRPr="000B6670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>Январское совещание педагогических работников. Родительское собрание на тему «Семейное чтение в новой цифровой реальности»;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922" w:type="dxa"/>
          </w:tcPr>
          <w:p w:rsidR="007915BE" w:rsidRPr="007915BE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>Онлайн мастер-класс «Как найти работу мечты-психологические аспекты поиска работы и секреты создания продающего резюме»;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922" w:type="dxa"/>
          </w:tcPr>
          <w:p w:rsidR="007915BE" w:rsidRPr="007915BE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>Ярмарка педагогических вакансий- 2022- информационно-консультативная работа с выпускниками педагогических направлений;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922" w:type="dxa"/>
          </w:tcPr>
          <w:p w:rsidR="007915BE" w:rsidRPr="007915BE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  <w:lang w:val="en-US"/>
              </w:rPr>
              <w:t>Open</w:t>
            </w:r>
            <w:r w:rsidRPr="007915BE">
              <w:rPr>
                <w:rFonts w:ascii="Times New Roman" w:hAnsi="Times New Roman"/>
                <w:sz w:val="24"/>
              </w:rPr>
              <w:t xml:space="preserve"> 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spase</w:t>
            </w:r>
            <w:r w:rsidRPr="007915BE">
              <w:rPr>
                <w:rFonts w:ascii="Times New Roman" w:hAnsi="Times New Roman"/>
                <w:sz w:val="24"/>
              </w:rPr>
              <w:t xml:space="preserve"> «Окно возможностей»-информирование студентов выпускников о существующих возможностях для профессиональной самореализации;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</w:t>
            </w:r>
          </w:p>
        </w:tc>
      </w:tr>
      <w:tr w:rsidR="007915BE" w:rsidRPr="00824C46" w:rsidTr="000B6670">
        <w:tc>
          <w:tcPr>
            <w:tcW w:w="2316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249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922" w:type="dxa"/>
          </w:tcPr>
          <w:p w:rsidR="007915BE" w:rsidRPr="007915BE" w:rsidRDefault="007915BE" w:rsidP="007915B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 xml:space="preserve">Викторина «Зимние олимпийские игры» </w:t>
            </w:r>
            <w:r w:rsidRPr="007915BE">
              <w:rPr>
                <w:rFonts w:ascii="Times New Roman" w:hAnsi="Times New Roman"/>
                <w:sz w:val="24"/>
              </w:rPr>
              <w:lastRenderedPageBreak/>
              <w:t xml:space="preserve">посвященная 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XXIV</w:t>
            </w:r>
            <w:r w:rsidRPr="007915BE">
              <w:rPr>
                <w:rFonts w:ascii="Times New Roman" w:hAnsi="Times New Roman"/>
                <w:sz w:val="24"/>
              </w:rPr>
              <w:t xml:space="preserve"> зимним олимпийским играм в Пекине</w:t>
            </w:r>
          </w:p>
        </w:tc>
        <w:tc>
          <w:tcPr>
            <w:tcW w:w="2317" w:type="dxa"/>
          </w:tcPr>
          <w:p w:rsidR="007915BE" w:rsidRDefault="007915BE" w:rsidP="007915B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</w:t>
            </w:r>
          </w:p>
        </w:tc>
      </w:tr>
    </w:tbl>
    <w:p w:rsidR="00E06CA4" w:rsidRPr="00824C46" w:rsidRDefault="00E06CA4" w:rsidP="00CA1EB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6C4" w:rsidRPr="00824C46" w:rsidRDefault="00E06CA4" w:rsidP="00CA1EB5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C46">
        <w:rPr>
          <w:rFonts w:ascii="Times New Roman" w:hAnsi="Times New Roman" w:cs="Times New Roman"/>
          <w:b/>
          <w:sz w:val="24"/>
          <w:szCs w:val="24"/>
        </w:rPr>
        <w:t>Раздел 5.</w:t>
      </w:r>
      <w:r w:rsidR="0031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C46">
        <w:rPr>
          <w:rFonts w:ascii="Times New Roman" w:hAnsi="Times New Roman" w:cs="Times New Roman"/>
          <w:b/>
          <w:sz w:val="24"/>
          <w:szCs w:val="24"/>
        </w:rPr>
        <w:t>Общественная деятельность</w:t>
      </w:r>
    </w:p>
    <w:p w:rsidR="00E06CA4" w:rsidRPr="00824C46" w:rsidRDefault="00E06CA4" w:rsidP="00151FAE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Участие в общественной работе </w:t>
      </w:r>
      <w:r w:rsidRPr="00CA1EB5">
        <w:rPr>
          <w:rFonts w:ascii="Times New Roman" w:hAnsi="Times New Roman" w:cs="Times New Roman"/>
          <w:b/>
          <w:color w:val="000000"/>
          <w:sz w:val="24"/>
          <w:szCs w:val="24"/>
        </w:rPr>
        <w:t>по направлениям образовательной деятельности:</w:t>
      </w:r>
    </w:p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color w:val="000000"/>
        </w:rPr>
      </w:pPr>
      <w:r w:rsidRPr="00824C46">
        <w:rPr>
          <w:rFonts w:ascii="Times New Roman" w:hAnsi="Times New Roman"/>
          <w:color w:val="000000"/>
        </w:rPr>
        <w:t xml:space="preserve">в работе (республиканских, региональных, всероссийских) </w:t>
      </w:r>
      <w:r w:rsidRPr="00824C46">
        <w:rPr>
          <w:rFonts w:ascii="Times New Roman" w:hAnsi="Times New Roman"/>
          <w:b/>
          <w:color w:val="000000"/>
        </w:rPr>
        <w:t>педагогических</w:t>
      </w:r>
      <w:r w:rsidRPr="00824C46">
        <w:rPr>
          <w:rFonts w:ascii="Times New Roman" w:hAnsi="Times New Roman"/>
          <w:color w:val="000000"/>
        </w:rPr>
        <w:t xml:space="preserve">   общественных объединений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5"/>
        <w:gridCol w:w="2013"/>
        <w:gridCol w:w="1696"/>
        <w:gridCol w:w="2121"/>
      </w:tblGrid>
      <w:tr w:rsidR="00E06CA4" w:rsidRPr="00824C46" w:rsidTr="00F95398">
        <w:tc>
          <w:tcPr>
            <w:tcW w:w="4235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96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121" w:type="dxa"/>
          </w:tcPr>
          <w:p w:rsidR="00E06CA4" w:rsidRPr="00824C46" w:rsidRDefault="00E06CA4" w:rsidP="00CA1E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06CA4" w:rsidRPr="00824C46" w:rsidTr="00F95398">
        <w:tc>
          <w:tcPr>
            <w:tcW w:w="4235" w:type="dxa"/>
          </w:tcPr>
          <w:p w:rsidR="00310E54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ПОУ РС(Я) «Намский педагогический колледж им. И.Е. Винокурова»</w:t>
            </w:r>
          </w:p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ый стол «Актуальные проблемы профессиональной деятельности молодых педагогов и специалистов СПО», в рамках декады молодых педагогов</w:t>
            </w:r>
          </w:p>
        </w:tc>
        <w:tc>
          <w:tcPr>
            <w:tcW w:w="2013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96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121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E06CA4" w:rsidRPr="00824C46" w:rsidTr="00F95398">
        <w:tc>
          <w:tcPr>
            <w:tcW w:w="4235" w:type="dxa"/>
          </w:tcPr>
          <w:p w:rsidR="00E06CA4" w:rsidRPr="00310E54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овая программ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крытого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форсайт сессия «Учитель будущего».</w:t>
            </w:r>
          </w:p>
        </w:tc>
        <w:tc>
          <w:tcPr>
            <w:tcW w:w="2013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696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2121" w:type="dxa"/>
          </w:tcPr>
          <w:p w:rsidR="00E06CA4" w:rsidRPr="00824C46" w:rsidRDefault="00310E5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F95398" w:rsidRPr="00824C46" w:rsidTr="00F95398">
        <w:tc>
          <w:tcPr>
            <w:tcW w:w="4235" w:type="dxa"/>
          </w:tcPr>
          <w:p w:rsidR="00F95398" w:rsidRPr="00F95398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я профсоюзов РС(Я) Молодежный совет федерации профсоюзов РС(Я).</w:t>
            </w:r>
          </w:p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5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ские сборы профсоюзной молодежи РС(Я).</w:t>
            </w:r>
          </w:p>
        </w:tc>
        <w:tc>
          <w:tcPr>
            <w:tcW w:w="2013" w:type="dxa"/>
          </w:tcPr>
          <w:p w:rsidR="00F95398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96" w:type="dxa"/>
          </w:tcPr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0</w:t>
            </w:r>
          </w:p>
        </w:tc>
        <w:tc>
          <w:tcPr>
            <w:tcW w:w="2121" w:type="dxa"/>
          </w:tcPr>
          <w:p w:rsidR="00F95398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</w:t>
            </w:r>
          </w:p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F95398" w:rsidRPr="00824C46" w:rsidTr="00F95398">
        <w:tc>
          <w:tcPr>
            <w:tcW w:w="4235" w:type="dxa"/>
          </w:tcPr>
          <w:p w:rsidR="00F95398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ый опорный центр г. Якутска, Муниципальное учреждение дополнительного образования «Дворец детского творчества им. Ф.И. Авдеевой» ГО г. Якутск. </w:t>
            </w:r>
          </w:p>
          <w:p w:rsidR="00F95398" w:rsidRPr="00F95398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5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-практикум гранты для системы образования «Составление заявки на грантовую поддержку»</w:t>
            </w:r>
          </w:p>
        </w:tc>
        <w:tc>
          <w:tcPr>
            <w:tcW w:w="2013" w:type="dxa"/>
          </w:tcPr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96" w:type="dxa"/>
          </w:tcPr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0</w:t>
            </w:r>
          </w:p>
        </w:tc>
        <w:tc>
          <w:tcPr>
            <w:tcW w:w="2121" w:type="dxa"/>
          </w:tcPr>
          <w:p w:rsidR="00F95398" w:rsidRPr="00824C46" w:rsidRDefault="00F9539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E06CA4" w:rsidRPr="00824C46" w:rsidRDefault="00E06CA4" w:rsidP="00151FAE">
      <w:pPr>
        <w:pStyle w:val="a6"/>
        <w:shd w:val="clear" w:color="auto" w:fill="FFFFFF"/>
        <w:ind w:left="0"/>
        <w:jc w:val="both"/>
        <w:rPr>
          <w:rFonts w:ascii="Times New Roman" w:hAnsi="Times New Roman"/>
          <w:b/>
          <w:bCs/>
          <w:color w:val="000000"/>
        </w:rPr>
      </w:pPr>
    </w:p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color w:val="000000"/>
        </w:rPr>
        <w:t>в экспертных советах, жюри, в судействе</w:t>
      </w:r>
      <w:r w:rsidRPr="00824C46">
        <w:rPr>
          <w:rFonts w:ascii="Times New Roman" w:hAnsi="Times New Roman"/>
          <w:color w:val="000000"/>
        </w:rPr>
        <w:t xml:space="preserve"> соревнований (республиканский, региональный, всероссийский, международный уровни)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835"/>
      </w:tblGrid>
      <w:tr w:rsidR="00E06CA4" w:rsidRPr="00824C46" w:rsidTr="003736C4">
        <w:tc>
          <w:tcPr>
            <w:tcW w:w="3828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06CA4" w:rsidRPr="00824C46" w:rsidTr="003736C4">
        <w:tc>
          <w:tcPr>
            <w:tcW w:w="3828" w:type="dxa"/>
          </w:tcPr>
          <w:p w:rsidR="00E06CA4" w:rsidRPr="004A6472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F37">
              <w:rPr>
                <w:rFonts w:ascii="Times New Roman" w:hAnsi="Times New Roman"/>
                <w:sz w:val="24"/>
              </w:rPr>
              <w:t>Работа в жюри онлайн-марафона «Радуга детства» посвященного Всемирному дню ребенка и 100-летию дошкольного образования в РС(Я).</w:t>
            </w:r>
          </w:p>
        </w:tc>
        <w:tc>
          <w:tcPr>
            <w:tcW w:w="1701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6CA4" w:rsidRPr="00824C46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E06CA4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5F37" w:rsidRPr="00824C46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2835" w:type="dxa"/>
          </w:tcPr>
          <w:p w:rsidR="00E06CA4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D5F37" w:rsidRPr="004A6472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ность</w:t>
            </w:r>
          </w:p>
        </w:tc>
      </w:tr>
      <w:tr w:rsidR="001D5F37" w:rsidRPr="00824C46" w:rsidTr="003736C4">
        <w:tc>
          <w:tcPr>
            <w:tcW w:w="3828" w:type="dxa"/>
          </w:tcPr>
          <w:p w:rsidR="001D5F37" w:rsidRPr="001D5F37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t>Эксперт кон</w:t>
            </w:r>
            <w:r>
              <w:rPr>
                <w:rFonts w:ascii="Times New Roman" w:hAnsi="Times New Roman"/>
                <w:sz w:val="24"/>
              </w:rPr>
              <w:t>курса методических разработок «И</w:t>
            </w:r>
            <w:r w:rsidRPr="0039620D">
              <w:rPr>
                <w:rFonts w:ascii="Times New Roman" w:hAnsi="Times New Roman"/>
                <w:sz w:val="24"/>
              </w:rPr>
              <w:t>спользование в образовательном процессе якутских национальных игр» в рамках мероприятия Сетевого инновационного объединения «Дьулуур» ДОУ ГО «город Якутск»</w:t>
            </w:r>
          </w:p>
        </w:tc>
        <w:tc>
          <w:tcPr>
            <w:tcW w:w="1701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2835" w:type="dxa"/>
          </w:tcPr>
          <w:p w:rsidR="001D5F37" w:rsidRDefault="001D5F37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ность</w:t>
            </w:r>
          </w:p>
        </w:tc>
      </w:tr>
      <w:tr w:rsidR="0039620D" w:rsidRPr="00824C46" w:rsidTr="003736C4">
        <w:tc>
          <w:tcPr>
            <w:tcW w:w="3828" w:type="dxa"/>
          </w:tcPr>
          <w:p w:rsidR="0039620D" w:rsidRPr="0039620D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t xml:space="preserve">Член жюри </w:t>
            </w:r>
            <w:r w:rsidRPr="0039620D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39620D">
              <w:rPr>
                <w:rFonts w:ascii="Times New Roman" w:hAnsi="Times New Roman"/>
                <w:sz w:val="24"/>
              </w:rPr>
              <w:t xml:space="preserve"> «Баишевских </w:t>
            </w:r>
            <w:r w:rsidRPr="0039620D">
              <w:rPr>
                <w:rFonts w:ascii="Times New Roman" w:hAnsi="Times New Roman"/>
                <w:sz w:val="24"/>
              </w:rPr>
              <w:lastRenderedPageBreak/>
              <w:t>педагогических чтениях» «Социально коммуникативное развитие дошокльников в современной ДОО» среди педагогов ДОО Губинского округа ГО «город Якутск»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2835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9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39620D" w:rsidRPr="00824C46" w:rsidTr="003736C4">
        <w:tc>
          <w:tcPr>
            <w:tcW w:w="3828" w:type="dxa"/>
          </w:tcPr>
          <w:p w:rsidR="0039620D" w:rsidRPr="0039620D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lastRenderedPageBreak/>
              <w:t>Член жюри в конкурсе-смотре мини-музеев, комнат боевой славы в рамках городского марафона среди ДОО «Во имя жизни на земле»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ность</w:t>
            </w:r>
          </w:p>
        </w:tc>
      </w:tr>
      <w:tr w:rsidR="0039620D" w:rsidRPr="00824C46" w:rsidTr="003736C4">
        <w:tc>
          <w:tcPr>
            <w:tcW w:w="3828" w:type="dxa"/>
          </w:tcPr>
          <w:p w:rsidR="0039620D" w:rsidRPr="0039620D" w:rsidRDefault="0039620D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9620D">
              <w:rPr>
                <w:rFonts w:ascii="Times New Roman" w:hAnsi="Times New Roman"/>
                <w:sz w:val="24"/>
              </w:rPr>
              <w:t>Член жюри в конкурсе-смотре боевых кукол в рамках городского марафона среди ДОО «Во имя жизни на земле»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2835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D5F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ность</w:t>
            </w:r>
          </w:p>
        </w:tc>
      </w:tr>
      <w:tr w:rsidR="007915BE" w:rsidRPr="00824C46" w:rsidTr="003736C4">
        <w:tc>
          <w:tcPr>
            <w:tcW w:w="3828" w:type="dxa"/>
          </w:tcPr>
          <w:p w:rsidR="007915BE" w:rsidRPr="0039620D" w:rsidRDefault="007915B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>Член жюри городского конкурса среди ДОО «Нейропсихологические игры и упражнения в работе с детьми ОВЗ».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2835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9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  <w:tr w:rsidR="007915BE" w:rsidRPr="00824C46" w:rsidTr="003736C4">
        <w:tc>
          <w:tcPr>
            <w:tcW w:w="3828" w:type="dxa"/>
          </w:tcPr>
          <w:p w:rsidR="007915BE" w:rsidRPr="007915BE" w:rsidRDefault="007915BE" w:rsidP="00151FA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Pr="007915BE">
              <w:rPr>
                <w:rFonts w:ascii="Times New Roman" w:hAnsi="Times New Roman"/>
                <w:sz w:val="24"/>
              </w:rPr>
              <w:t>ксперт научно-практической конференции «Нравственное воспитание дошкольников через интеграцию образовательных областей ФГОС ДО» среди ДОО городского округа г. Якутск.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835" w:type="dxa"/>
          </w:tcPr>
          <w:p w:rsidR="007915BE" w:rsidRPr="0039620D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62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</w:tr>
    </w:tbl>
    <w:p w:rsidR="00E06CA4" w:rsidRPr="007915BE" w:rsidRDefault="00E06CA4" w:rsidP="007915BE">
      <w:p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</w:p>
    <w:p w:rsidR="00E06CA4" w:rsidRPr="00824C46" w:rsidRDefault="00E06CA4" w:rsidP="00151FAE">
      <w:pPr>
        <w:pStyle w:val="a6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b/>
          <w:bCs/>
          <w:color w:val="000000"/>
        </w:rPr>
      </w:pPr>
      <w:r w:rsidRPr="00824C46">
        <w:rPr>
          <w:rFonts w:ascii="Times New Roman" w:hAnsi="Times New Roman"/>
          <w:b/>
          <w:bCs/>
          <w:color w:val="000000"/>
        </w:rPr>
        <w:t>в работе комиссий по организации</w:t>
      </w:r>
      <w:r w:rsidRPr="00824C46">
        <w:rPr>
          <w:rFonts w:ascii="Times New Roman" w:hAnsi="Times New Roman"/>
          <w:bCs/>
          <w:color w:val="000000"/>
        </w:rPr>
        <w:t xml:space="preserve"> конкурсов, соревнований </w:t>
      </w:r>
      <w:r w:rsidRPr="00824C46">
        <w:rPr>
          <w:rFonts w:ascii="Times New Roman" w:hAnsi="Times New Roman"/>
          <w:color w:val="000000"/>
        </w:rPr>
        <w:t>(республиканский, региональный, всероссийский, международный уровни)</w:t>
      </w:r>
    </w:p>
    <w:p w:rsidR="00E06CA4" w:rsidRPr="00824C46" w:rsidRDefault="00E06CA4" w:rsidP="00151FAE">
      <w:pPr>
        <w:pStyle w:val="a6"/>
        <w:shd w:val="clear" w:color="auto" w:fill="FFFFFF"/>
        <w:jc w:val="both"/>
        <w:rPr>
          <w:rFonts w:ascii="Times New Roman" w:hAnsi="Times New Roman"/>
          <w:bCs/>
          <w:color w:val="00000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2835"/>
      </w:tblGrid>
      <w:tr w:rsidR="00E06CA4" w:rsidRPr="00824C46" w:rsidTr="003736C4">
        <w:tc>
          <w:tcPr>
            <w:tcW w:w="3828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835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E06CA4" w:rsidRPr="00824C46" w:rsidTr="003736C4">
        <w:tc>
          <w:tcPr>
            <w:tcW w:w="3828" w:type="dxa"/>
          </w:tcPr>
          <w:p w:rsidR="00E06CA4" w:rsidRPr="004A6472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1FAE">
              <w:rPr>
                <w:rFonts w:ascii="Times New Roman" w:hAnsi="Times New Roman"/>
                <w:sz w:val="24"/>
              </w:rPr>
              <w:t xml:space="preserve">Организатор конкурса профессионального мастерства среди студентов ДО выпускных групп «Студент года ДО», параллельно отборочный тур для участия в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151FAE">
              <w:rPr>
                <w:rFonts w:ascii="Times New Roman" w:hAnsi="Times New Roman"/>
                <w:sz w:val="24"/>
              </w:rPr>
              <w:t xml:space="preserve"> РЧ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151FAE">
              <w:rPr>
                <w:rFonts w:ascii="Times New Roman" w:hAnsi="Times New Roman"/>
                <w:sz w:val="24"/>
              </w:rPr>
              <w:t xml:space="preserve"> </w:t>
            </w:r>
            <w:r w:rsidRPr="00151FA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151FAE">
              <w:rPr>
                <w:rFonts w:ascii="Times New Roman" w:hAnsi="Times New Roman"/>
                <w:sz w:val="24"/>
              </w:rPr>
              <w:t>, посвященного 90-летнему юбилею ДО ГАПОУ РС(Я) ЯПК им. С.Ф. Гоголева.</w:t>
            </w:r>
          </w:p>
        </w:tc>
        <w:tc>
          <w:tcPr>
            <w:tcW w:w="1701" w:type="dxa"/>
          </w:tcPr>
          <w:p w:rsidR="00E06CA4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E06CA4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E06CA4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1FAE" w:rsidRPr="00824C46" w:rsidRDefault="00151FA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тификат</w:t>
            </w:r>
          </w:p>
        </w:tc>
      </w:tr>
      <w:tr w:rsidR="007915BE" w:rsidRPr="00824C46" w:rsidTr="003736C4">
        <w:tc>
          <w:tcPr>
            <w:tcW w:w="3828" w:type="dxa"/>
          </w:tcPr>
          <w:p w:rsidR="007915BE" w:rsidRPr="00151FAE" w:rsidRDefault="007915B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 xml:space="preserve">Подготовка участника для Отборочных соревнований для участия в Финале 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X</w:t>
            </w:r>
            <w:r w:rsidRPr="007915BE">
              <w:rPr>
                <w:rFonts w:ascii="Times New Roman" w:hAnsi="Times New Roman"/>
                <w:sz w:val="24"/>
              </w:rPr>
              <w:t xml:space="preserve"> Национального чемпионата «Молодые профессионалы» (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WorldSkills</w:t>
            </w:r>
            <w:r w:rsidRPr="007915BE">
              <w:rPr>
                <w:rFonts w:ascii="Times New Roman" w:hAnsi="Times New Roman"/>
                <w:sz w:val="24"/>
              </w:rPr>
              <w:t xml:space="preserve"> 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Russia</w:t>
            </w:r>
            <w:r w:rsidRPr="007915BE">
              <w:rPr>
                <w:rFonts w:ascii="Times New Roman" w:hAnsi="Times New Roman"/>
                <w:sz w:val="24"/>
              </w:rPr>
              <w:t>) чемпионатного цикла 2021-2022 в компетенции «Дошкольное воспитание».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ий</w:t>
            </w:r>
          </w:p>
        </w:tc>
        <w:tc>
          <w:tcPr>
            <w:tcW w:w="1701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35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D5F37" w:rsidRDefault="001D5F37" w:rsidP="00151FA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EB5" w:rsidRDefault="00CA1EB5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EB5" w:rsidRDefault="00CA1EB5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EB5" w:rsidRDefault="00CA1EB5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1EB5" w:rsidRDefault="00CA1EB5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6CA4" w:rsidRPr="00824C46" w:rsidRDefault="00E06CA4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Участие в других видах общественной работы</w:t>
      </w:r>
    </w:p>
    <w:p w:rsidR="00E06CA4" w:rsidRPr="00824C46" w:rsidRDefault="00E06CA4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4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824C46">
        <w:rPr>
          <w:rFonts w:ascii="Times New Roman" w:hAnsi="Times New Roman" w:cs="Times New Roman"/>
          <w:bCs/>
          <w:color w:val="000000"/>
          <w:sz w:val="24"/>
          <w:szCs w:val="24"/>
        </w:rPr>
        <w:t>концерт, соревнования, работа в профкоме)</w:t>
      </w:r>
    </w:p>
    <w:p w:rsidR="00E06CA4" w:rsidRPr="00824C46" w:rsidRDefault="00E06CA4" w:rsidP="00151FA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3"/>
        <w:gridCol w:w="2000"/>
        <w:gridCol w:w="1100"/>
        <w:gridCol w:w="3272"/>
      </w:tblGrid>
      <w:tr w:rsidR="00711514" w:rsidRPr="00824C46" w:rsidTr="00943A8A">
        <w:tc>
          <w:tcPr>
            <w:tcW w:w="3693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000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100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72" w:type="dxa"/>
          </w:tcPr>
          <w:p w:rsidR="00E06CA4" w:rsidRPr="00824C46" w:rsidRDefault="00E06CA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C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711514" w:rsidRPr="00824C46" w:rsidTr="00943A8A">
        <w:tc>
          <w:tcPr>
            <w:tcW w:w="3693" w:type="dxa"/>
          </w:tcPr>
          <w:p w:rsidR="00E06CA4" w:rsidRPr="00824C46" w:rsidRDefault="00BB57BF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ассоциации молодых педагогов</w:t>
            </w:r>
            <w:r w:rsidR="00A7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ПОУ РС(Я) «ЯПК им. С.Ф. Гоголева»</w:t>
            </w:r>
          </w:p>
        </w:tc>
        <w:tc>
          <w:tcPr>
            <w:tcW w:w="2000" w:type="dxa"/>
          </w:tcPr>
          <w:p w:rsidR="00E06CA4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E06CA4" w:rsidRPr="00824C46" w:rsidRDefault="00646047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A7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E06CA4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ассоциации, участие в различных мероприятиях.</w:t>
            </w:r>
          </w:p>
        </w:tc>
      </w:tr>
      <w:tr w:rsidR="00A41362" w:rsidRPr="00824C46" w:rsidTr="00943A8A">
        <w:tc>
          <w:tcPr>
            <w:tcW w:w="3693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лен Первичной профсоюзной </w:t>
            </w:r>
            <w:r w:rsidR="008318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ПОУ РС(Я) «ЯПК им. С.Ф. Гоголева»</w:t>
            </w:r>
          </w:p>
        </w:tc>
        <w:tc>
          <w:tcPr>
            <w:tcW w:w="20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72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общественной деятельности колледжа, организация и участие в различных мероприятиях.</w:t>
            </w:r>
          </w:p>
        </w:tc>
      </w:tr>
      <w:tr w:rsidR="00711514" w:rsidRPr="00824C46" w:rsidTr="00943A8A">
        <w:tc>
          <w:tcPr>
            <w:tcW w:w="3693" w:type="dxa"/>
          </w:tcPr>
          <w:p w:rsidR="00E06CA4" w:rsidRPr="00A70E39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E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артакиада работников СПО РС(Я)</w:t>
            </w:r>
          </w:p>
        </w:tc>
        <w:tc>
          <w:tcPr>
            <w:tcW w:w="2000" w:type="dxa"/>
          </w:tcPr>
          <w:p w:rsidR="00E06CA4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00" w:type="dxa"/>
          </w:tcPr>
          <w:p w:rsidR="00E06CA4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72" w:type="dxa"/>
          </w:tcPr>
          <w:p w:rsidR="00E06CA4" w:rsidRPr="00824C46" w:rsidRDefault="00A70E39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лен сборной комнады ЯПК</w:t>
            </w:r>
          </w:p>
        </w:tc>
      </w:tr>
      <w:tr w:rsidR="00943A8A" w:rsidRPr="00824C46" w:rsidTr="00943A8A">
        <w:tc>
          <w:tcPr>
            <w:tcW w:w="3693" w:type="dxa"/>
          </w:tcPr>
          <w:p w:rsidR="00711514" w:rsidRDefault="008318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ая</w:t>
            </w:r>
            <w:r w:rsid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артак</w:t>
            </w:r>
            <w:r w:rsidR="004A0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ада работников ГАПОУ РС(Я) «ЯПК</w:t>
            </w:r>
            <w:r w:rsid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м. С.Ф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голева» посвящённая </w:t>
            </w:r>
          </w:p>
          <w:p w:rsidR="00711514" w:rsidRPr="00A70E39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-летию колледжа.</w:t>
            </w:r>
          </w:p>
        </w:tc>
        <w:tc>
          <w:tcPr>
            <w:tcW w:w="2000" w:type="dxa"/>
          </w:tcPr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72" w:type="dxa"/>
          </w:tcPr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: шашки, якутские настольные игры, дартс</w:t>
            </w:r>
          </w:p>
        </w:tc>
      </w:tr>
      <w:tr w:rsidR="00711514" w:rsidRPr="00824C46" w:rsidTr="00943A8A">
        <w:tc>
          <w:tcPr>
            <w:tcW w:w="3693" w:type="dxa"/>
          </w:tcPr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мощь в подготовке выхода в печать брошюр о ветеранах педагогического труда «ЯПК им. С.Ф. Гоголев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харовой М.П.; </w:t>
            </w:r>
          </w:p>
          <w:p w:rsid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чковой М.Г.; </w:t>
            </w:r>
          </w:p>
          <w:p w:rsidR="00E06CA4" w:rsidRP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епцовой К.М</w:t>
            </w:r>
            <w:r w:rsidRP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646047" w:rsidRP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72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творческой группе.</w:t>
            </w:r>
          </w:p>
        </w:tc>
      </w:tr>
      <w:tr w:rsidR="00711514" w:rsidRPr="00824C46" w:rsidTr="00943A8A">
        <w:tc>
          <w:tcPr>
            <w:tcW w:w="3693" w:type="dxa"/>
          </w:tcPr>
          <w:p w:rsidR="00E06CA4" w:rsidRPr="00711514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отр художественной самодеятельности отделений «Времен связующая нить» посвященный 105-летнему </w:t>
            </w:r>
            <w:r w:rsidR="00A413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билею</w:t>
            </w:r>
            <w:r w:rsidRPr="00711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ГАПОУ РС(Я) «ЯПК им. С.Ф. Гоголева»</w:t>
            </w:r>
          </w:p>
        </w:tc>
        <w:tc>
          <w:tcPr>
            <w:tcW w:w="2000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72" w:type="dxa"/>
          </w:tcPr>
          <w:p w:rsidR="00E06CA4" w:rsidRPr="00824C46" w:rsidRDefault="00711514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концерта отделения ДО, в качестве ведущего и участника концертных номеров.</w:t>
            </w:r>
          </w:p>
        </w:tc>
      </w:tr>
      <w:tr w:rsidR="00711514" w:rsidRPr="00824C46" w:rsidTr="00943A8A">
        <w:tc>
          <w:tcPr>
            <w:tcW w:w="3693" w:type="dxa"/>
          </w:tcPr>
          <w:p w:rsidR="00E06CA4" w:rsidRPr="00943A8A" w:rsidRDefault="00943A8A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3A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«Мисс весна 2020» посвященный международному женскому дню.</w:t>
            </w:r>
          </w:p>
        </w:tc>
        <w:tc>
          <w:tcPr>
            <w:tcW w:w="2000" w:type="dxa"/>
          </w:tcPr>
          <w:p w:rsidR="00E06CA4" w:rsidRPr="00824C46" w:rsidRDefault="00943A8A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E06CA4" w:rsidRPr="00824C46" w:rsidRDefault="00943A8A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72" w:type="dxa"/>
          </w:tcPr>
          <w:p w:rsidR="00943A8A" w:rsidRDefault="00943A8A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плом в номинации </w:t>
            </w:r>
          </w:p>
          <w:p w:rsidR="00E06CA4" w:rsidRPr="00824C46" w:rsidRDefault="00943A8A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сс гламур»</w:t>
            </w:r>
          </w:p>
        </w:tc>
      </w:tr>
      <w:tr w:rsidR="00A41362" w:rsidRPr="00824C46" w:rsidTr="00943A8A">
        <w:tc>
          <w:tcPr>
            <w:tcW w:w="3693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едатель Первичной профсоюзной организации ГАПОУ РС(Я) «ЯПК им. С.Ф. Гоголева»</w:t>
            </w:r>
          </w:p>
        </w:tc>
        <w:tc>
          <w:tcPr>
            <w:tcW w:w="20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72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в общественной деятельности колледжа, организация и участие в различных мероприятиях.</w:t>
            </w:r>
          </w:p>
        </w:tc>
      </w:tr>
      <w:tr w:rsidR="00A41362" w:rsidRPr="00824C46" w:rsidTr="00943A8A">
        <w:tc>
          <w:tcPr>
            <w:tcW w:w="3693" w:type="dxa"/>
          </w:tcPr>
          <w:p w:rsidR="00A41362" w:rsidRPr="004A0F7C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0F7C">
              <w:rPr>
                <w:rFonts w:ascii="Times New Roman" w:hAnsi="Times New Roman"/>
                <w:sz w:val="24"/>
                <w:szCs w:val="24"/>
              </w:rPr>
              <w:t>Участник международного исторического диктанта на тему событий ВОВ «Диктант Победы 2021»</w:t>
            </w:r>
          </w:p>
        </w:tc>
        <w:tc>
          <w:tcPr>
            <w:tcW w:w="20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100" w:type="dxa"/>
          </w:tcPr>
          <w:p w:rsidR="00A41362" w:rsidRDefault="00A41362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72" w:type="dxa"/>
          </w:tcPr>
          <w:p w:rsidR="0039620D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1362" w:rsidRDefault="0039620D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470B90" w:rsidRPr="00824C46" w:rsidTr="00943A8A">
        <w:tc>
          <w:tcPr>
            <w:tcW w:w="3693" w:type="dxa"/>
          </w:tcPr>
          <w:p w:rsidR="00470B90" w:rsidRPr="004A0F7C" w:rsidRDefault="004A0F7C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F7C">
              <w:rPr>
                <w:rFonts w:ascii="Times New Roman" w:hAnsi="Times New Roman"/>
                <w:sz w:val="24"/>
                <w:szCs w:val="24"/>
              </w:rPr>
              <w:t>Организация и проведение Торжественного мероприятия посвященного 90-летнему юбилею ДО ГАПОУ РС(Я) ЯПК им. С.Ф. Гоголева.</w:t>
            </w:r>
          </w:p>
        </w:tc>
        <w:tc>
          <w:tcPr>
            <w:tcW w:w="2000" w:type="dxa"/>
          </w:tcPr>
          <w:p w:rsidR="00470B90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00" w:type="dxa"/>
          </w:tcPr>
          <w:p w:rsidR="00470B90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72" w:type="dxa"/>
          </w:tcPr>
          <w:p w:rsidR="00470B90" w:rsidRDefault="004A0F7C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15BE" w:rsidRPr="00824C46" w:rsidTr="00943A8A">
        <w:tc>
          <w:tcPr>
            <w:tcW w:w="3693" w:type="dxa"/>
          </w:tcPr>
          <w:p w:rsidR="007915BE" w:rsidRPr="004A0F7C" w:rsidRDefault="007915BE" w:rsidP="00151F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5BE">
              <w:rPr>
                <w:rFonts w:ascii="Times New Roman" w:hAnsi="Times New Roman"/>
                <w:sz w:val="24"/>
              </w:rPr>
              <w:t>Участник Республиканского фестиваля художественной самодеятельности работников СПО РС(Я) «Педагогическая весна-2022» посвященного 100-</w:t>
            </w:r>
            <w:r w:rsidRPr="007915BE">
              <w:rPr>
                <w:rFonts w:ascii="Times New Roman" w:hAnsi="Times New Roman"/>
                <w:sz w:val="24"/>
              </w:rPr>
              <w:lastRenderedPageBreak/>
              <w:t>летию образования Якутской АССР.</w:t>
            </w:r>
          </w:p>
        </w:tc>
        <w:tc>
          <w:tcPr>
            <w:tcW w:w="20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1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72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7915BE" w:rsidRPr="00824C46" w:rsidTr="00943A8A">
        <w:tc>
          <w:tcPr>
            <w:tcW w:w="3693" w:type="dxa"/>
          </w:tcPr>
          <w:p w:rsidR="007915BE" w:rsidRPr="007915BE" w:rsidRDefault="007915B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lastRenderedPageBreak/>
              <w:t>Организация и проведение выставки «Аллайха: прошлое и настоящее для будущего», посвященная 100-летию образования Якутской АССР.</w:t>
            </w:r>
          </w:p>
        </w:tc>
        <w:tc>
          <w:tcPr>
            <w:tcW w:w="20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72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7915BE" w:rsidRPr="00824C46" w:rsidTr="00943A8A">
        <w:tc>
          <w:tcPr>
            <w:tcW w:w="3693" w:type="dxa"/>
          </w:tcPr>
          <w:p w:rsidR="007915BE" w:rsidRPr="007915BE" w:rsidRDefault="007915BE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7915BE">
              <w:rPr>
                <w:rFonts w:ascii="Times New Roman" w:hAnsi="Times New Roman"/>
                <w:sz w:val="24"/>
              </w:rPr>
              <w:t xml:space="preserve">Участник 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I</w:t>
            </w:r>
            <w:r w:rsidRPr="007915BE">
              <w:rPr>
                <w:rFonts w:ascii="Times New Roman" w:hAnsi="Times New Roman"/>
                <w:sz w:val="24"/>
              </w:rPr>
              <w:t xml:space="preserve"> туристического слета молодых преподавателей СПО РС(Я) «</w:t>
            </w:r>
            <w:r w:rsidRPr="007915BE">
              <w:rPr>
                <w:rFonts w:ascii="Times New Roman" w:hAnsi="Times New Roman"/>
                <w:sz w:val="24"/>
                <w:lang w:val="en-US"/>
              </w:rPr>
              <w:t>Prof</w:t>
            </w:r>
            <w:r w:rsidRPr="007915BE">
              <w:rPr>
                <w:rFonts w:ascii="Times New Roman" w:hAnsi="Times New Roman"/>
                <w:sz w:val="24"/>
              </w:rPr>
              <w:t>слет-2022» приуроченный к празднованию Дня России в РС(Я)</w:t>
            </w:r>
            <w:r>
              <w:rPr>
                <w:rFonts w:ascii="Times New Roman" w:hAnsi="Times New Roman"/>
                <w:sz w:val="24"/>
              </w:rPr>
              <w:t>, команда «Пламя»</w:t>
            </w:r>
          </w:p>
        </w:tc>
        <w:tc>
          <w:tcPr>
            <w:tcW w:w="20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00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72" w:type="dxa"/>
          </w:tcPr>
          <w:p w:rsidR="007915BE" w:rsidRDefault="007915BE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оты</w:t>
            </w:r>
          </w:p>
        </w:tc>
      </w:tr>
      <w:tr w:rsidR="00356E38" w:rsidRPr="00824C46" w:rsidTr="00943A8A">
        <w:tc>
          <w:tcPr>
            <w:tcW w:w="3693" w:type="dxa"/>
          </w:tcPr>
          <w:p w:rsidR="00356E38" w:rsidRPr="007915BE" w:rsidRDefault="00356E38" w:rsidP="00151FAE">
            <w:pPr>
              <w:jc w:val="both"/>
              <w:rPr>
                <w:rFonts w:ascii="Times New Roman" w:hAnsi="Times New Roman"/>
                <w:sz w:val="24"/>
              </w:rPr>
            </w:pPr>
            <w:r w:rsidRPr="00356E38">
              <w:rPr>
                <w:rFonts w:ascii="Times New Roman" w:hAnsi="Times New Roman"/>
                <w:sz w:val="24"/>
              </w:rPr>
              <w:t>«Фестиваль труда»-посвященный 100-летию профсоюзного движения Якутии;</w:t>
            </w:r>
          </w:p>
        </w:tc>
        <w:tc>
          <w:tcPr>
            <w:tcW w:w="2000" w:type="dxa"/>
          </w:tcPr>
          <w:p w:rsidR="00356E38" w:rsidRDefault="00356E3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100" w:type="dxa"/>
          </w:tcPr>
          <w:p w:rsidR="00356E38" w:rsidRDefault="00356E3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72" w:type="dxa"/>
          </w:tcPr>
          <w:p w:rsidR="00356E38" w:rsidRDefault="00356E38" w:rsidP="00151F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B57BF" w:rsidRPr="00824C46" w:rsidRDefault="00BB57BF" w:rsidP="00151F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A4" w:rsidRDefault="00E06CA4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1EB5" w:rsidRPr="00824C46" w:rsidRDefault="00CA1EB5" w:rsidP="00151FA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0E39" w:rsidRDefault="00A70E39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6E" w:rsidRPr="00061A6E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27020" cy="4053840"/>
            <wp:effectExtent l="0" t="0" r="0" b="0"/>
            <wp:docPr id="9" name="Рисунок 9" descr="IMG_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2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A4" w:rsidRDefault="00E06CA4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Pr="00824C46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7F49A" wp14:editId="16EFAE1C">
            <wp:extent cx="3002280" cy="4366260"/>
            <wp:effectExtent l="0" t="0" r="0" b="0"/>
            <wp:docPr id="10" name="Рисунок 10" descr="IMG_5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2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A4" w:rsidRPr="00824C46" w:rsidRDefault="00E06CA4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Pr="00824C46" w:rsidRDefault="00E06CA4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CA4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24200" cy="4396740"/>
            <wp:effectExtent l="0" t="0" r="0" b="0"/>
            <wp:docPr id="11" name="Рисунок 11" descr="IMG_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28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Pr="00824C46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5140" cy="4297680"/>
            <wp:effectExtent l="0" t="0" r="0" b="0"/>
            <wp:docPr id="12" name="Рисунок 12" descr="IMG_5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2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Pr="00824C46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5980" cy="4267200"/>
            <wp:effectExtent l="0" t="0" r="0" b="0"/>
            <wp:docPr id="13" name="Рисунок 13" descr="IMG_5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52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A4" w:rsidRDefault="00E06CA4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BAC10" wp14:editId="6194A62F">
            <wp:extent cx="5013960" cy="4249178"/>
            <wp:effectExtent l="0" t="0" r="0" b="0"/>
            <wp:docPr id="20" name="Рисунок 9" descr="IMG_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52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42" cy="42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461C9" wp14:editId="130832F0">
            <wp:extent cx="2865120" cy="4061460"/>
            <wp:effectExtent l="0" t="0" r="0" b="0"/>
            <wp:docPr id="14" name="Рисунок 14" descr="5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76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F06D0" wp14:editId="6CB53CFD">
            <wp:extent cx="5105400" cy="3666426"/>
            <wp:effectExtent l="0" t="0" r="0" b="0"/>
            <wp:docPr id="15" name="Рисунок 15" descr="IMG_5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2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65" cy="36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95012" wp14:editId="2B217019">
            <wp:extent cx="5174035" cy="3710940"/>
            <wp:effectExtent l="0" t="0" r="7620" b="3810"/>
            <wp:docPr id="16" name="Рисунок 16" descr="IMG_5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2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73" cy="37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EB5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EB5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436BA" wp14:editId="6FB46EEF">
            <wp:extent cx="5478152" cy="3764280"/>
            <wp:effectExtent l="0" t="0" r="8255" b="7620"/>
            <wp:docPr id="3" name="Рисунок 10" descr="IMG_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529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21" cy="37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DB866" wp14:editId="55F81FC2">
            <wp:extent cx="3528060" cy="5090160"/>
            <wp:effectExtent l="0" t="0" r="0" b="0"/>
            <wp:docPr id="17" name="Рисунок 17" descr="IMG_5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529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EB5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EEA268" wp14:editId="49D9699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3641090" cy="2512060"/>
            <wp:effectExtent l="0" t="0" r="0" b="0"/>
            <wp:wrapSquare wrapText="right"/>
            <wp:docPr id="2" name="Рисунок 11" descr="IMG_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52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A6E" w:rsidRDefault="00061A6E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106F92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76447" cy="3756660"/>
            <wp:effectExtent l="0" t="0" r="5715" b="0"/>
            <wp:docPr id="18" name="Рисунок 18" descr="WhatsApp Image 2020-10-23 at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hatsApp Image 2020-10-23 at 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6" r="1883" b="2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44" cy="3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182" w:rsidRDefault="00CA1EB5" w:rsidP="00151F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33EFA" wp14:editId="3A03D310">
            <wp:extent cx="5485925" cy="3695700"/>
            <wp:effectExtent l="0" t="0" r="635" b="0"/>
            <wp:docPr id="19" name="Рисунок 19" descr="IMG_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29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r="5391" b="5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50" cy="370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82" w:rsidRDefault="00746182" w:rsidP="00151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504" w:rsidRDefault="005F1504" w:rsidP="00151FAE">
      <w:pPr>
        <w:jc w:val="both"/>
        <w:rPr>
          <w:rFonts w:ascii="Times New Roman" w:hAnsi="Times New Roman" w:cs="Times New Roman"/>
        </w:rPr>
      </w:pPr>
    </w:p>
    <w:p w:rsidR="00FC26E8" w:rsidRPr="00FC26E8" w:rsidRDefault="00FC26E8" w:rsidP="00151FAE">
      <w:pPr>
        <w:jc w:val="both"/>
        <w:rPr>
          <w:rFonts w:ascii="Times New Roman" w:hAnsi="Times New Roman" w:cs="Times New Roman"/>
        </w:rPr>
      </w:pPr>
    </w:p>
    <w:p w:rsidR="005F1504" w:rsidRDefault="005F1504" w:rsidP="00151FAE">
      <w:pPr>
        <w:tabs>
          <w:tab w:val="left" w:pos="21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1504" w:rsidRDefault="00CA1EB5" w:rsidP="00151FAE">
      <w:pPr>
        <w:tabs>
          <w:tab w:val="left" w:pos="2148"/>
        </w:tabs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A5482F5" wp14:editId="6730B6E9">
            <wp:simplePos x="0" y="0"/>
            <wp:positionH relativeFrom="column">
              <wp:posOffset>-528320</wp:posOffset>
            </wp:positionH>
            <wp:positionV relativeFrom="paragraph">
              <wp:posOffset>237490</wp:posOffset>
            </wp:positionV>
            <wp:extent cx="3474085" cy="3232785"/>
            <wp:effectExtent l="0" t="0" r="0" b="0"/>
            <wp:wrapSquare wrapText="left"/>
            <wp:docPr id="1" name="Рисунок 12" descr="IMG_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29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43" t="4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04" w:rsidRDefault="005F1504" w:rsidP="00151FAE">
      <w:pPr>
        <w:tabs>
          <w:tab w:val="left" w:pos="2148"/>
        </w:tabs>
        <w:jc w:val="both"/>
        <w:rPr>
          <w:rFonts w:ascii="Times New Roman" w:hAnsi="Times New Roman" w:cs="Times New Roman"/>
        </w:rPr>
      </w:pPr>
    </w:p>
    <w:p w:rsidR="005F1504" w:rsidRPr="005F1504" w:rsidRDefault="005F1504" w:rsidP="00151FAE">
      <w:pPr>
        <w:tabs>
          <w:tab w:val="left" w:pos="2148"/>
        </w:tabs>
        <w:jc w:val="both"/>
        <w:rPr>
          <w:rFonts w:ascii="Times New Roman" w:hAnsi="Times New Roman" w:cs="Times New Roman"/>
        </w:rPr>
      </w:pPr>
    </w:p>
    <w:sectPr w:rsidR="005F1504" w:rsidRPr="005F1504" w:rsidSect="005F150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C9" w:rsidRDefault="00B92BC9" w:rsidP="00746182">
      <w:r>
        <w:separator/>
      </w:r>
    </w:p>
  </w:endnote>
  <w:endnote w:type="continuationSeparator" w:id="0">
    <w:p w:rsidR="00B92BC9" w:rsidRDefault="00B92BC9" w:rsidP="0074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C9" w:rsidRDefault="00B92BC9" w:rsidP="00746182">
      <w:r>
        <w:separator/>
      </w:r>
    </w:p>
  </w:footnote>
  <w:footnote w:type="continuationSeparator" w:id="0">
    <w:p w:rsidR="00B92BC9" w:rsidRDefault="00B92BC9" w:rsidP="00746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0C1"/>
    <w:multiLevelType w:val="hybridMultilevel"/>
    <w:tmpl w:val="BB06787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7FF6378"/>
    <w:multiLevelType w:val="hybridMultilevel"/>
    <w:tmpl w:val="9010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682"/>
    <w:multiLevelType w:val="hybridMultilevel"/>
    <w:tmpl w:val="AA8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50031"/>
    <w:multiLevelType w:val="multilevel"/>
    <w:tmpl w:val="1C4026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28796A"/>
    <w:multiLevelType w:val="hybridMultilevel"/>
    <w:tmpl w:val="5C4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4DAE"/>
    <w:multiLevelType w:val="hybridMultilevel"/>
    <w:tmpl w:val="8F3E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15F45"/>
    <w:multiLevelType w:val="hybridMultilevel"/>
    <w:tmpl w:val="592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16A7"/>
    <w:multiLevelType w:val="multilevel"/>
    <w:tmpl w:val="94B6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5A0732C"/>
    <w:multiLevelType w:val="hybridMultilevel"/>
    <w:tmpl w:val="87C0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40C99"/>
    <w:multiLevelType w:val="hybridMultilevel"/>
    <w:tmpl w:val="5E24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0CD3"/>
    <w:multiLevelType w:val="hybridMultilevel"/>
    <w:tmpl w:val="12EC35FE"/>
    <w:lvl w:ilvl="0" w:tplc="7E7A93E2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63F3D"/>
    <w:multiLevelType w:val="hybridMultilevel"/>
    <w:tmpl w:val="AD94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A4870"/>
    <w:multiLevelType w:val="hybridMultilevel"/>
    <w:tmpl w:val="A146844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39C5F8E"/>
    <w:multiLevelType w:val="multilevel"/>
    <w:tmpl w:val="28D0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  <w:b/>
      </w:rPr>
    </w:lvl>
  </w:abstractNum>
  <w:abstractNum w:abstractNumId="14">
    <w:nsid w:val="5ABE0530"/>
    <w:multiLevelType w:val="multilevel"/>
    <w:tmpl w:val="52807F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B64596B"/>
    <w:multiLevelType w:val="hybridMultilevel"/>
    <w:tmpl w:val="6672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73E9"/>
    <w:multiLevelType w:val="hybridMultilevel"/>
    <w:tmpl w:val="DB0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E1FFF"/>
    <w:multiLevelType w:val="hybridMultilevel"/>
    <w:tmpl w:val="7B34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D6914"/>
    <w:multiLevelType w:val="hybridMultilevel"/>
    <w:tmpl w:val="1766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3547A"/>
    <w:multiLevelType w:val="hybridMultilevel"/>
    <w:tmpl w:val="0244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9"/>
  </w:num>
  <w:num w:numId="5">
    <w:abstractNumId w:val="15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7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11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6C"/>
    <w:rsid w:val="00007FD8"/>
    <w:rsid w:val="000178BD"/>
    <w:rsid w:val="000264D1"/>
    <w:rsid w:val="00035565"/>
    <w:rsid w:val="000373BE"/>
    <w:rsid w:val="00061A6E"/>
    <w:rsid w:val="00062884"/>
    <w:rsid w:val="0007498B"/>
    <w:rsid w:val="00074D3A"/>
    <w:rsid w:val="000857CA"/>
    <w:rsid w:val="000A4581"/>
    <w:rsid w:val="000B6670"/>
    <w:rsid w:val="000C3F2D"/>
    <w:rsid w:val="000C461F"/>
    <w:rsid w:val="000C64BA"/>
    <w:rsid w:val="000E3BD8"/>
    <w:rsid w:val="000E653F"/>
    <w:rsid w:val="001002F9"/>
    <w:rsid w:val="00100659"/>
    <w:rsid w:val="00103534"/>
    <w:rsid w:val="00106F92"/>
    <w:rsid w:val="00113506"/>
    <w:rsid w:val="0012430E"/>
    <w:rsid w:val="00127430"/>
    <w:rsid w:val="0014100A"/>
    <w:rsid w:val="00151FAE"/>
    <w:rsid w:val="00156669"/>
    <w:rsid w:val="0016771A"/>
    <w:rsid w:val="00184871"/>
    <w:rsid w:val="00196C9E"/>
    <w:rsid w:val="001A1349"/>
    <w:rsid w:val="001B14F0"/>
    <w:rsid w:val="001B1733"/>
    <w:rsid w:val="001C1118"/>
    <w:rsid w:val="001D5F37"/>
    <w:rsid w:val="0021008C"/>
    <w:rsid w:val="0022443C"/>
    <w:rsid w:val="0022752F"/>
    <w:rsid w:val="002449ED"/>
    <w:rsid w:val="00244E26"/>
    <w:rsid w:val="002505B7"/>
    <w:rsid w:val="002670C9"/>
    <w:rsid w:val="00271B20"/>
    <w:rsid w:val="002B5E44"/>
    <w:rsid w:val="002C7DD2"/>
    <w:rsid w:val="002D1507"/>
    <w:rsid w:val="002F021D"/>
    <w:rsid w:val="002F5A71"/>
    <w:rsid w:val="002F6DFB"/>
    <w:rsid w:val="00301367"/>
    <w:rsid w:val="00310E54"/>
    <w:rsid w:val="00327A76"/>
    <w:rsid w:val="00354A91"/>
    <w:rsid w:val="00356E38"/>
    <w:rsid w:val="00364857"/>
    <w:rsid w:val="003736C4"/>
    <w:rsid w:val="003931AD"/>
    <w:rsid w:val="00393944"/>
    <w:rsid w:val="0039620D"/>
    <w:rsid w:val="003B33AC"/>
    <w:rsid w:val="003B7A12"/>
    <w:rsid w:val="003D7EFC"/>
    <w:rsid w:val="003E3996"/>
    <w:rsid w:val="00410887"/>
    <w:rsid w:val="00412472"/>
    <w:rsid w:val="00413197"/>
    <w:rsid w:val="004156C7"/>
    <w:rsid w:val="004163E0"/>
    <w:rsid w:val="00470B90"/>
    <w:rsid w:val="00472759"/>
    <w:rsid w:val="004A0F7C"/>
    <w:rsid w:val="004A6472"/>
    <w:rsid w:val="004D42B4"/>
    <w:rsid w:val="004D47D3"/>
    <w:rsid w:val="004F4988"/>
    <w:rsid w:val="00503C7B"/>
    <w:rsid w:val="00504548"/>
    <w:rsid w:val="00507C6E"/>
    <w:rsid w:val="00514409"/>
    <w:rsid w:val="00515302"/>
    <w:rsid w:val="00531376"/>
    <w:rsid w:val="00541624"/>
    <w:rsid w:val="00550613"/>
    <w:rsid w:val="00562E02"/>
    <w:rsid w:val="005731B3"/>
    <w:rsid w:val="00584762"/>
    <w:rsid w:val="00591D60"/>
    <w:rsid w:val="005A2A93"/>
    <w:rsid w:val="005B05F4"/>
    <w:rsid w:val="005F1504"/>
    <w:rsid w:val="005F5515"/>
    <w:rsid w:val="00601CBC"/>
    <w:rsid w:val="00606913"/>
    <w:rsid w:val="00610F0D"/>
    <w:rsid w:val="006318F6"/>
    <w:rsid w:val="00634A53"/>
    <w:rsid w:val="00641D67"/>
    <w:rsid w:val="00643B7E"/>
    <w:rsid w:val="00646047"/>
    <w:rsid w:val="00655646"/>
    <w:rsid w:val="00664D45"/>
    <w:rsid w:val="00671506"/>
    <w:rsid w:val="006746EE"/>
    <w:rsid w:val="0069384C"/>
    <w:rsid w:val="006A78A8"/>
    <w:rsid w:val="006B06F6"/>
    <w:rsid w:val="006B23F7"/>
    <w:rsid w:val="006D5CA4"/>
    <w:rsid w:val="006E475C"/>
    <w:rsid w:val="006E57E2"/>
    <w:rsid w:val="006E68E6"/>
    <w:rsid w:val="00707D5B"/>
    <w:rsid w:val="00711514"/>
    <w:rsid w:val="00713846"/>
    <w:rsid w:val="00746182"/>
    <w:rsid w:val="00752F36"/>
    <w:rsid w:val="00760179"/>
    <w:rsid w:val="007609D3"/>
    <w:rsid w:val="00761715"/>
    <w:rsid w:val="00766034"/>
    <w:rsid w:val="00776AC5"/>
    <w:rsid w:val="00786F5D"/>
    <w:rsid w:val="007915BE"/>
    <w:rsid w:val="00792FD8"/>
    <w:rsid w:val="007B2352"/>
    <w:rsid w:val="007C131A"/>
    <w:rsid w:val="007D4A04"/>
    <w:rsid w:val="007E706E"/>
    <w:rsid w:val="007F01B3"/>
    <w:rsid w:val="0080029C"/>
    <w:rsid w:val="00815188"/>
    <w:rsid w:val="00816CFF"/>
    <w:rsid w:val="00821A86"/>
    <w:rsid w:val="00824C46"/>
    <w:rsid w:val="008275A4"/>
    <w:rsid w:val="00831814"/>
    <w:rsid w:val="00837B18"/>
    <w:rsid w:val="00845327"/>
    <w:rsid w:val="00845ACD"/>
    <w:rsid w:val="00845E4E"/>
    <w:rsid w:val="00853B75"/>
    <w:rsid w:val="008702CB"/>
    <w:rsid w:val="00873168"/>
    <w:rsid w:val="00885DC7"/>
    <w:rsid w:val="008A2F66"/>
    <w:rsid w:val="008A5502"/>
    <w:rsid w:val="008B1DC2"/>
    <w:rsid w:val="008B6852"/>
    <w:rsid w:val="008E1DF4"/>
    <w:rsid w:val="009071BB"/>
    <w:rsid w:val="00916B00"/>
    <w:rsid w:val="00930F15"/>
    <w:rsid w:val="00941479"/>
    <w:rsid w:val="00943A8A"/>
    <w:rsid w:val="00955E00"/>
    <w:rsid w:val="00972F55"/>
    <w:rsid w:val="009844B8"/>
    <w:rsid w:val="009913C7"/>
    <w:rsid w:val="00995B81"/>
    <w:rsid w:val="009A4B86"/>
    <w:rsid w:val="009A5E26"/>
    <w:rsid w:val="009B651A"/>
    <w:rsid w:val="009E3EEC"/>
    <w:rsid w:val="00A0702F"/>
    <w:rsid w:val="00A1001F"/>
    <w:rsid w:val="00A10A74"/>
    <w:rsid w:val="00A174BC"/>
    <w:rsid w:val="00A26762"/>
    <w:rsid w:val="00A36919"/>
    <w:rsid w:val="00A41362"/>
    <w:rsid w:val="00A41ED0"/>
    <w:rsid w:val="00A42A83"/>
    <w:rsid w:val="00A554C2"/>
    <w:rsid w:val="00A5594B"/>
    <w:rsid w:val="00A56871"/>
    <w:rsid w:val="00A70E39"/>
    <w:rsid w:val="00A817ED"/>
    <w:rsid w:val="00A8645A"/>
    <w:rsid w:val="00A979C0"/>
    <w:rsid w:val="00AA142F"/>
    <w:rsid w:val="00AB5791"/>
    <w:rsid w:val="00AB697C"/>
    <w:rsid w:val="00AE2001"/>
    <w:rsid w:val="00AE4D6C"/>
    <w:rsid w:val="00AF01D8"/>
    <w:rsid w:val="00AF7F8C"/>
    <w:rsid w:val="00B05F3D"/>
    <w:rsid w:val="00B147FE"/>
    <w:rsid w:val="00B430C7"/>
    <w:rsid w:val="00B53D53"/>
    <w:rsid w:val="00B56D62"/>
    <w:rsid w:val="00B57576"/>
    <w:rsid w:val="00B64C03"/>
    <w:rsid w:val="00B74DE9"/>
    <w:rsid w:val="00B75E17"/>
    <w:rsid w:val="00B807FA"/>
    <w:rsid w:val="00B84EDC"/>
    <w:rsid w:val="00B92BC9"/>
    <w:rsid w:val="00B932D6"/>
    <w:rsid w:val="00B97623"/>
    <w:rsid w:val="00BA37A7"/>
    <w:rsid w:val="00BA481B"/>
    <w:rsid w:val="00BB1BA7"/>
    <w:rsid w:val="00BB57BF"/>
    <w:rsid w:val="00BC3E56"/>
    <w:rsid w:val="00BC54C5"/>
    <w:rsid w:val="00BF18B5"/>
    <w:rsid w:val="00C01D65"/>
    <w:rsid w:val="00C1700C"/>
    <w:rsid w:val="00C20409"/>
    <w:rsid w:val="00C22CD1"/>
    <w:rsid w:val="00C308AD"/>
    <w:rsid w:val="00C30A43"/>
    <w:rsid w:val="00C31781"/>
    <w:rsid w:val="00C47123"/>
    <w:rsid w:val="00C60915"/>
    <w:rsid w:val="00C81D49"/>
    <w:rsid w:val="00C95F36"/>
    <w:rsid w:val="00C96486"/>
    <w:rsid w:val="00CA1EB5"/>
    <w:rsid w:val="00D04934"/>
    <w:rsid w:val="00D1136B"/>
    <w:rsid w:val="00D14578"/>
    <w:rsid w:val="00D35228"/>
    <w:rsid w:val="00D4040D"/>
    <w:rsid w:val="00D51C50"/>
    <w:rsid w:val="00D74DF6"/>
    <w:rsid w:val="00D7707A"/>
    <w:rsid w:val="00D77210"/>
    <w:rsid w:val="00D82023"/>
    <w:rsid w:val="00D92CB6"/>
    <w:rsid w:val="00DA1DE3"/>
    <w:rsid w:val="00DB1AB4"/>
    <w:rsid w:val="00DC2ABC"/>
    <w:rsid w:val="00DC61A7"/>
    <w:rsid w:val="00DF1F0A"/>
    <w:rsid w:val="00DF21AF"/>
    <w:rsid w:val="00E06CA4"/>
    <w:rsid w:val="00E30B4E"/>
    <w:rsid w:val="00E62CC0"/>
    <w:rsid w:val="00E70BAA"/>
    <w:rsid w:val="00E7628C"/>
    <w:rsid w:val="00E8475F"/>
    <w:rsid w:val="00E934F3"/>
    <w:rsid w:val="00EA000F"/>
    <w:rsid w:val="00EC22EC"/>
    <w:rsid w:val="00EE04CD"/>
    <w:rsid w:val="00EE11AB"/>
    <w:rsid w:val="00EE1F7E"/>
    <w:rsid w:val="00EE428F"/>
    <w:rsid w:val="00F0174E"/>
    <w:rsid w:val="00F04587"/>
    <w:rsid w:val="00F079D3"/>
    <w:rsid w:val="00F12CCD"/>
    <w:rsid w:val="00F1533E"/>
    <w:rsid w:val="00F1555C"/>
    <w:rsid w:val="00F204C9"/>
    <w:rsid w:val="00F2604B"/>
    <w:rsid w:val="00F32D28"/>
    <w:rsid w:val="00F43378"/>
    <w:rsid w:val="00F50C40"/>
    <w:rsid w:val="00F521E8"/>
    <w:rsid w:val="00F5270D"/>
    <w:rsid w:val="00F72947"/>
    <w:rsid w:val="00F77C84"/>
    <w:rsid w:val="00F901EB"/>
    <w:rsid w:val="00F95398"/>
    <w:rsid w:val="00FA43B6"/>
    <w:rsid w:val="00FC26E8"/>
    <w:rsid w:val="00FC7B1A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12232-69BA-4B6F-95AA-2F4B7253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E06CA4"/>
    <w:pPr>
      <w:keepNext/>
      <w:overflowPunct w:val="0"/>
      <w:jc w:val="both"/>
      <w:outlineLvl w:val="0"/>
    </w:pPr>
    <w:rPr>
      <w:rFonts w:ascii="Times New Roman" w:hAnsi="Times New Roman" w:cs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D53"/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11"/>
    <w:locked/>
    <w:rsid w:val="00B53D53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B53D53"/>
    <w:pPr>
      <w:widowControl/>
      <w:shd w:val="clear" w:color="auto" w:fill="FFFFFF"/>
      <w:autoSpaceDE/>
      <w:autoSpaceDN/>
      <w:adjustRightInd/>
      <w:spacing w:before="60" w:line="0" w:lineRule="atLeast"/>
    </w:pPr>
    <w:rPr>
      <w:rFonts w:ascii="Times New Roman" w:hAnsi="Times New Roman" w:cs="Times New Roman"/>
      <w:sz w:val="25"/>
      <w:szCs w:val="25"/>
      <w:lang w:val="x-none" w:eastAsia="x-none"/>
    </w:rPr>
  </w:style>
  <w:style w:type="paragraph" w:customStyle="1" w:styleId="ConsNonformat">
    <w:name w:val="ConsNonformat"/>
    <w:rsid w:val="00B53D53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styleId="a5">
    <w:name w:val="Normal (Web)"/>
    <w:basedOn w:val="a"/>
    <w:uiPriority w:val="99"/>
    <w:rsid w:val="00B53D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0BAA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  <w:lang w:eastAsia="en-US"/>
    </w:rPr>
  </w:style>
  <w:style w:type="paragraph" w:styleId="a7">
    <w:name w:val="Block Text"/>
    <w:basedOn w:val="a"/>
    <w:rsid w:val="00F901EB"/>
    <w:pPr>
      <w:shd w:val="clear" w:color="auto" w:fill="FFFFFF"/>
      <w:spacing w:line="278" w:lineRule="exact"/>
      <w:ind w:left="490" w:right="14" w:hanging="480"/>
      <w:jc w:val="both"/>
    </w:pPr>
    <w:rPr>
      <w:rFonts w:ascii="Times New Roman" w:hAnsi="Times New Roman" w:cs="Times New Roman"/>
      <w:sz w:val="24"/>
    </w:rPr>
  </w:style>
  <w:style w:type="paragraph" w:customStyle="1" w:styleId="1bullet1gif">
    <w:name w:val="1bullet1.gif"/>
    <w:basedOn w:val="a"/>
    <w:rsid w:val="00196C9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E06CA4"/>
    <w:rPr>
      <w:sz w:val="28"/>
    </w:rPr>
  </w:style>
  <w:style w:type="character" w:customStyle="1" w:styleId="apple-converted-space">
    <w:name w:val="apple-converted-space"/>
    <w:basedOn w:val="a0"/>
    <w:rsid w:val="00E06CA4"/>
  </w:style>
  <w:style w:type="paragraph" w:customStyle="1" w:styleId="c0">
    <w:name w:val="c0"/>
    <w:basedOn w:val="a"/>
    <w:rsid w:val="00E06C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06CA4"/>
  </w:style>
  <w:style w:type="paragraph" w:customStyle="1" w:styleId="c16">
    <w:name w:val="c16"/>
    <w:basedOn w:val="a"/>
    <w:rsid w:val="00E06C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06CA4"/>
  </w:style>
  <w:style w:type="paragraph" w:customStyle="1" w:styleId="c1">
    <w:name w:val="c1"/>
    <w:basedOn w:val="a"/>
    <w:rsid w:val="00E06C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06C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06CA4"/>
  </w:style>
  <w:style w:type="paragraph" w:customStyle="1" w:styleId="c30">
    <w:name w:val="c30"/>
    <w:basedOn w:val="a"/>
    <w:rsid w:val="00E06C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E06CA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E06CA4"/>
    <w:pPr>
      <w:widowControl/>
      <w:autoSpaceDE/>
      <w:autoSpaceDN/>
      <w:adjustRightInd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E06CA4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06CA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table" w:styleId="aa">
    <w:name w:val="Table Grid"/>
    <w:basedOn w:val="a1"/>
    <w:uiPriority w:val="59"/>
    <w:rsid w:val="00E06CA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7461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46182"/>
    <w:rPr>
      <w:rFonts w:ascii="Arial" w:hAnsi="Arial" w:cs="Arial"/>
    </w:rPr>
  </w:style>
  <w:style w:type="paragraph" w:styleId="ad">
    <w:name w:val="footer"/>
    <w:basedOn w:val="a"/>
    <w:link w:val="ae"/>
    <w:rsid w:val="007461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46182"/>
    <w:rPr>
      <w:rFonts w:ascii="Arial" w:hAnsi="Arial" w:cs="Arial"/>
    </w:rPr>
  </w:style>
  <w:style w:type="character" w:styleId="af">
    <w:name w:val="Hyperlink"/>
    <w:rsid w:val="005F1504"/>
    <w:rPr>
      <w:color w:val="0563C1"/>
      <w:u w:val="single"/>
    </w:rPr>
  </w:style>
  <w:style w:type="character" w:styleId="af0">
    <w:name w:val="FollowedHyperlink"/>
    <w:rsid w:val="005F15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99488706679358E-2"/>
          <c:y val="3.3112582781456956E-2"/>
          <c:w val="0.77533942414993995"/>
          <c:h val="0.856318806923328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97</c:v>
                </c:pt>
                <c:pt idx="1">
                  <c:v>0.94</c:v>
                </c:pt>
                <c:pt idx="2">
                  <c:v>1</c:v>
                </c:pt>
                <c:pt idx="3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8-49CE-AEBF-66CB66AD606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81</c:v>
                </c:pt>
                <c:pt idx="1">
                  <c:v>0.9</c:v>
                </c:pt>
                <c:pt idx="2">
                  <c:v>0.96</c:v>
                </c:pt>
                <c:pt idx="3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E8-49CE-AEBF-66CB66AD6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133424"/>
        <c:axId val="261133816"/>
        <c:axId val="0"/>
      </c:bar3DChart>
      <c:catAx>
        <c:axId val="26113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33816"/>
        <c:crosses val="autoZero"/>
        <c:auto val="1"/>
        <c:lblAlgn val="ctr"/>
        <c:lblOffset val="100"/>
        <c:noMultiLvlLbl val="0"/>
      </c:catAx>
      <c:valAx>
        <c:axId val="261133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3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29392375884615"/>
          <c:y val="0.90224308499899053"/>
          <c:w val="0.23164890863282039"/>
          <c:h val="7.21158893599838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754601226993863E-2"/>
          <c:y val="5.2816901408450703E-2"/>
          <c:w val="0.76687116564417179"/>
          <c:h val="0.8492505024065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1</c:v>
                </c:pt>
                <c:pt idx="1">
                  <c:v>0.97</c:v>
                </c:pt>
                <c:pt idx="2">
                  <c:v>0.99</c:v>
                </c:pt>
                <c:pt idx="3">
                  <c:v>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F-4981-903B-8F0A727EBA8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63</c:v>
                </c:pt>
                <c:pt idx="1">
                  <c:v>0.87</c:v>
                </c:pt>
                <c:pt idx="2">
                  <c:v>0.9</c:v>
                </c:pt>
                <c:pt idx="3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F-4981-903B-8F0A727E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134600"/>
        <c:axId val="261134992"/>
        <c:axId val="0"/>
      </c:bar3DChart>
      <c:catAx>
        <c:axId val="26113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34992"/>
        <c:crosses val="autoZero"/>
        <c:auto val="1"/>
        <c:lblAlgn val="ctr"/>
        <c:lblOffset val="100"/>
        <c:noMultiLvlLbl val="0"/>
      </c:catAx>
      <c:valAx>
        <c:axId val="26113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3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49256448876092"/>
          <c:y val="0.89611662983543949"/>
          <c:w val="0.28775968681880865"/>
          <c:h val="7.66354137612907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149253731343283"/>
          <c:y val="0.1744186046511628"/>
          <c:w val="0.32835820895522388"/>
          <c:h val="0.41860465116279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урсовая работа</c:v>
                </c:pt>
              </c:strCache>
            </c:strRef>
          </c:tx>
          <c:spPr>
            <a:solidFill>
              <a:srgbClr val="9999FF"/>
            </a:solidFill>
            <a:ln w="252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7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50-452E-BAB6-E11E322E8F1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КР</c:v>
                </c:pt>
              </c:strCache>
            </c:strRef>
          </c:tx>
          <c:spPr>
            <a:solidFill>
              <a:srgbClr val="993366"/>
            </a:solidFill>
            <a:ln w="252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50-452E-BAB6-E11E322E8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7699360"/>
        <c:axId val="207699752"/>
        <c:axId val="0"/>
      </c:bar3DChart>
      <c:catAx>
        <c:axId val="20769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699752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207699752"/>
        <c:scaling>
          <c:orientation val="minMax"/>
        </c:scaling>
        <c:delete val="0"/>
        <c:axPos val="l"/>
        <c:majorGridlines>
          <c:spPr>
            <a:ln w="6321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63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7699360"/>
        <c:crosses val="autoZero"/>
        <c:crossBetween val="between"/>
      </c:valAx>
      <c:spPr>
        <a:noFill/>
        <a:ln w="50568">
          <a:noFill/>
        </a:ln>
      </c:spPr>
    </c:plotArea>
    <c:legend>
      <c:legendPos val="r"/>
      <c:layout>
        <c:manualLayout>
          <c:xMode val="edge"/>
          <c:yMode val="edge"/>
          <c:x val="0.61194029850746268"/>
          <c:y val="0.37209302325581395"/>
          <c:w val="0.35820895522388058"/>
          <c:h val="0.26744186046511625"/>
        </c:manualLayout>
      </c:layout>
      <c:overlay val="0"/>
      <c:spPr>
        <a:noFill/>
        <a:ln w="6321">
          <a:solidFill>
            <a:srgbClr val="000000"/>
          </a:solidFill>
          <a:prstDash val="solid"/>
        </a:ln>
      </c:spPr>
      <c:txPr>
        <a:bodyPr/>
        <a:lstStyle/>
        <a:p>
          <a:pPr>
            <a:defRPr sz="68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092715231788075E-2"/>
          <c:y val="5.9479553903345722E-2"/>
          <c:w val="0.65231788079470199"/>
          <c:h val="0.784386617100371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урсовая работ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A5-4527-9186-0790E08D3E7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КР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A5-4527-9186-0790E08D3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700536"/>
        <c:axId val="207700928"/>
        <c:axId val="0"/>
      </c:bar3DChart>
      <c:catAx>
        <c:axId val="20770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0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7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0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59759623181598642"/>
          <c:y val="0.87973124021957827"/>
          <c:w val="0.35404765175315384"/>
          <c:h val="8.87230184555006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142394822006472E-2"/>
          <c:y val="5.5172413793103448E-2"/>
          <c:w val="0.69417475728155342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B1-400E-B5FA-51EFB5292C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Sheet1!$B$1:$E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95</c:v>
                </c:pt>
                <c:pt idx="1">
                  <c:v>0.52</c:v>
                </c:pt>
                <c:pt idx="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B1-400E-B5FA-51EFB5292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701712"/>
        <c:axId val="207702104"/>
        <c:axId val="0"/>
      </c:bar3DChart>
      <c:catAx>
        <c:axId val="20770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02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70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0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802163027493916"/>
          <c:y val="0.88706433912497551"/>
          <c:w val="0.36551702313806517"/>
          <c:h val="8.33133453973647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AB0-C8A9-45BC-8B4A-48DF104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7</Words>
  <Characters>3122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625</CharactersWithSpaces>
  <SharedDoc>false</SharedDoc>
  <HLinks>
    <vt:vector size="24" baseType="variant">
      <vt:variant>
        <vt:i4>4456467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3xSzsP5zLU6SSbNRHx4nFDdFF2b50WIi/edit</vt:lpwstr>
      </vt:variant>
      <vt:variant>
        <vt:lpwstr>heading=h.gjdgxs</vt:lpwstr>
      </vt:variant>
      <vt:variant>
        <vt:i4>3604559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KFOi7vMYIGy75G_Y-9uJx_YEwv_Yr0-Z/edit</vt:lpwstr>
      </vt:variant>
      <vt:variant>
        <vt:lpwstr/>
      </vt:variant>
      <vt:variant>
        <vt:i4>5439516</vt:i4>
      </vt:variant>
      <vt:variant>
        <vt:i4>27</vt:i4>
      </vt:variant>
      <vt:variant>
        <vt:i4>0</vt:i4>
      </vt:variant>
      <vt:variant>
        <vt:i4>5</vt:i4>
      </vt:variant>
      <vt:variant>
        <vt:lpwstr>https://docs.google.com/document/d/1u-5Wwh2SzEGk5BUTGTje4-1JSVjMtQDc/edit</vt:lpwstr>
      </vt:variant>
      <vt:variant>
        <vt:lpwstr/>
      </vt:variant>
      <vt:variant>
        <vt:i4>6422561</vt:i4>
      </vt:variant>
      <vt:variant>
        <vt:i4>24</vt:i4>
      </vt:variant>
      <vt:variant>
        <vt:i4>0</vt:i4>
      </vt:variant>
      <vt:variant>
        <vt:i4>5</vt:i4>
      </vt:variant>
      <vt:variant>
        <vt:lpwstr>https://docs.google.com/document/d/1_0I_OnYCL31xkSXWJ-ZEz3NmWB3Ugj9s/edit</vt:lpwstr>
      </vt:variant>
      <vt:variant>
        <vt:lpwstr>heading=h.gjdgx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yapk</cp:lastModifiedBy>
  <cp:revision>4</cp:revision>
  <cp:lastPrinted>2017-04-06T06:47:00Z</cp:lastPrinted>
  <dcterms:created xsi:type="dcterms:W3CDTF">2022-10-11T15:21:00Z</dcterms:created>
  <dcterms:modified xsi:type="dcterms:W3CDTF">2022-10-13T00:59:00Z</dcterms:modified>
</cp:coreProperties>
</file>